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BF" w:rsidRPr="00BB2DDE" w:rsidRDefault="006B30BF" w:rsidP="006B30BF">
      <w:pPr>
        <w:spacing w:after="160" w:line="259" w:lineRule="auto"/>
        <w:rPr>
          <w:rFonts w:ascii="Cambria" w:eastAsia="Calibri" w:hAnsi="Cambria" w:cs="Calibri"/>
          <w:i/>
          <w:sz w:val="28"/>
          <w:szCs w:val="28"/>
        </w:rPr>
      </w:pPr>
      <w:r w:rsidRPr="00BB2DDE">
        <w:rPr>
          <w:rFonts w:ascii="Cambria" w:eastAsia="Calibri" w:hAnsi="Cambria" w:cs="Calibri"/>
          <w:i/>
          <w:sz w:val="28"/>
          <w:szCs w:val="28"/>
        </w:rPr>
        <w:t>List of tables:</w:t>
      </w:r>
    </w:p>
    <w:p w:rsidR="006B30BF" w:rsidRPr="00BB2DDE" w:rsidRDefault="006B30BF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r w:rsidRPr="00BB2DDE">
        <w:rPr>
          <w:rFonts w:ascii="Cambria" w:eastAsia="Calibri" w:hAnsi="Cambria" w:cs="Calibri"/>
          <w:i/>
          <w:sz w:val="28"/>
          <w:szCs w:val="28"/>
        </w:rPr>
        <w:t>Individual</w:t>
      </w:r>
    </w:p>
    <w:p w:rsidR="006B30BF" w:rsidRPr="00BB2DDE" w:rsidRDefault="006B30BF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r w:rsidRPr="00BB2DDE">
        <w:rPr>
          <w:rFonts w:ascii="Cambria" w:eastAsia="Calibri" w:hAnsi="Cambria" w:cs="Calibri"/>
          <w:i/>
          <w:sz w:val="28"/>
          <w:szCs w:val="28"/>
        </w:rPr>
        <w:t>NGO/Charity Trust</w:t>
      </w:r>
    </w:p>
    <w:p w:rsidR="006B30BF" w:rsidRPr="00BB2DDE" w:rsidRDefault="006B30BF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proofErr w:type="spellStart"/>
      <w:r w:rsidRPr="00BB2DDE">
        <w:rPr>
          <w:rFonts w:ascii="Cambria" w:eastAsia="Calibri" w:hAnsi="Cambria" w:cs="Calibri"/>
          <w:i/>
          <w:sz w:val="28"/>
          <w:szCs w:val="28"/>
        </w:rPr>
        <w:t>Waqf</w:t>
      </w:r>
      <w:proofErr w:type="spellEnd"/>
      <w:r w:rsidRPr="00BB2DDE">
        <w:rPr>
          <w:rFonts w:ascii="Cambria" w:eastAsia="Calibri" w:hAnsi="Cambria" w:cs="Calibri"/>
          <w:i/>
          <w:sz w:val="28"/>
          <w:szCs w:val="28"/>
        </w:rPr>
        <w:t xml:space="preserve"> Trust</w:t>
      </w:r>
    </w:p>
    <w:p w:rsidR="006B30BF" w:rsidRPr="00BB2DDE" w:rsidRDefault="006B30BF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r w:rsidRPr="00BB2DDE">
        <w:rPr>
          <w:rFonts w:ascii="Cambria" w:eastAsia="Calibri" w:hAnsi="Cambria" w:cs="Calibri"/>
          <w:i/>
          <w:sz w:val="28"/>
          <w:szCs w:val="28"/>
        </w:rPr>
        <w:t>Madrasa Trust</w:t>
      </w:r>
    </w:p>
    <w:p w:rsidR="006B30BF" w:rsidRPr="00BB2DDE" w:rsidRDefault="006B30BF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proofErr w:type="spellStart"/>
      <w:r w:rsidRPr="00BB2DDE">
        <w:rPr>
          <w:rFonts w:ascii="Cambria" w:eastAsia="Calibri" w:hAnsi="Cambria" w:cs="Calibri"/>
          <w:i/>
          <w:sz w:val="28"/>
          <w:szCs w:val="28"/>
        </w:rPr>
        <w:t>Kabrastan</w:t>
      </w:r>
      <w:proofErr w:type="spellEnd"/>
      <w:r w:rsidRPr="00BB2DDE">
        <w:rPr>
          <w:rFonts w:ascii="Cambria" w:eastAsia="Calibri" w:hAnsi="Cambria" w:cs="Calibri"/>
          <w:i/>
          <w:sz w:val="28"/>
          <w:szCs w:val="28"/>
        </w:rPr>
        <w:t xml:space="preserve"> Trust</w:t>
      </w:r>
    </w:p>
    <w:p w:rsidR="006B30BF" w:rsidRPr="00BB2DDE" w:rsidRDefault="0000767F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proofErr w:type="spellStart"/>
      <w:r w:rsidRPr="00BB2DDE">
        <w:rPr>
          <w:rFonts w:ascii="Cambria" w:eastAsia="Calibri" w:hAnsi="Cambria" w:cs="Calibri"/>
          <w:i/>
          <w:sz w:val="28"/>
          <w:szCs w:val="28"/>
        </w:rPr>
        <w:t>E</w:t>
      </w:r>
      <w:r w:rsidR="006B30BF" w:rsidRPr="00BB2DDE">
        <w:rPr>
          <w:rFonts w:ascii="Cambria" w:eastAsia="Calibri" w:hAnsi="Cambria" w:cs="Calibri"/>
          <w:i/>
          <w:sz w:val="28"/>
          <w:szCs w:val="28"/>
        </w:rPr>
        <w:t>nam</w:t>
      </w:r>
      <w:proofErr w:type="spellEnd"/>
      <w:r w:rsidR="006B30BF" w:rsidRPr="00BB2DDE">
        <w:rPr>
          <w:rFonts w:ascii="Cambria" w:eastAsia="Calibri" w:hAnsi="Cambria" w:cs="Calibri"/>
          <w:i/>
          <w:sz w:val="28"/>
          <w:szCs w:val="28"/>
        </w:rPr>
        <w:t xml:space="preserve"> </w:t>
      </w:r>
      <w:proofErr w:type="spellStart"/>
      <w:r w:rsidR="006B30BF" w:rsidRPr="00BB2DDE">
        <w:rPr>
          <w:rFonts w:ascii="Cambria" w:eastAsia="Calibri" w:hAnsi="Cambria" w:cs="Calibri"/>
          <w:i/>
          <w:sz w:val="28"/>
          <w:szCs w:val="28"/>
        </w:rPr>
        <w:t>waqf</w:t>
      </w:r>
      <w:proofErr w:type="spellEnd"/>
    </w:p>
    <w:p w:rsidR="006B30BF" w:rsidRPr="00BB2DDE" w:rsidRDefault="006B30BF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r w:rsidRPr="00BB2DDE">
        <w:rPr>
          <w:rFonts w:ascii="Cambria" w:eastAsia="Calibri" w:hAnsi="Cambria" w:cs="Calibri"/>
          <w:i/>
          <w:sz w:val="28"/>
          <w:szCs w:val="28"/>
        </w:rPr>
        <w:t>MDC</w:t>
      </w:r>
    </w:p>
    <w:p w:rsidR="006B30BF" w:rsidRPr="00BB2DDE" w:rsidRDefault="006B30BF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r w:rsidRPr="00BB2DDE">
        <w:rPr>
          <w:rFonts w:ascii="Cambria" w:eastAsia="Calibri" w:hAnsi="Cambria" w:cs="Calibri"/>
          <w:i/>
          <w:sz w:val="28"/>
          <w:szCs w:val="28"/>
        </w:rPr>
        <w:t>CDC</w:t>
      </w:r>
    </w:p>
    <w:p w:rsidR="006B30BF" w:rsidRPr="00BB2DDE" w:rsidRDefault="006B30BF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r w:rsidRPr="00BB2DDE">
        <w:rPr>
          <w:rFonts w:ascii="Cambria" w:eastAsia="Calibri" w:hAnsi="Cambria" w:cs="Calibri"/>
          <w:i/>
          <w:sz w:val="28"/>
          <w:szCs w:val="28"/>
        </w:rPr>
        <w:t>MRC</w:t>
      </w:r>
    </w:p>
    <w:p w:rsidR="006B30BF" w:rsidRPr="00BB2DDE" w:rsidRDefault="006B30BF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proofErr w:type="spellStart"/>
      <w:r w:rsidRPr="00BB2DDE">
        <w:rPr>
          <w:rFonts w:ascii="Cambria" w:eastAsia="Calibri" w:hAnsi="Cambria" w:cs="Calibri"/>
          <w:i/>
          <w:sz w:val="28"/>
          <w:szCs w:val="28"/>
        </w:rPr>
        <w:t>Technobuiz</w:t>
      </w:r>
      <w:proofErr w:type="spellEnd"/>
    </w:p>
    <w:p w:rsidR="006B30BF" w:rsidRPr="00BB2DDE" w:rsidRDefault="006B30BF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proofErr w:type="spellStart"/>
      <w:r w:rsidRPr="00BB2DDE">
        <w:rPr>
          <w:rFonts w:ascii="Cambria" w:eastAsia="Calibri" w:hAnsi="Cambria" w:cs="Calibri"/>
          <w:i/>
          <w:sz w:val="28"/>
          <w:szCs w:val="28"/>
        </w:rPr>
        <w:t>Tijarat</w:t>
      </w:r>
      <w:proofErr w:type="spellEnd"/>
    </w:p>
    <w:p w:rsidR="00540B89" w:rsidRPr="00BB2DDE" w:rsidRDefault="00540B89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r w:rsidRPr="00BB2DDE">
        <w:rPr>
          <w:rFonts w:ascii="Cambria" w:eastAsia="Calibri" w:hAnsi="Cambria" w:cs="Calibri"/>
          <w:i/>
          <w:sz w:val="28"/>
          <w:szCs w:val="28"/>
        </w:rPr>
        <w:t xml:space="preserve">Contact us </w:t>
      </w:r>
    </w:p>
    <w:p w:rsidR="00540B89" w:rsidRPr="00BB2DDE" w:rsidRDefault="00540B89" w:rsidP="006B30BF">
      <w:pPr>
        <w:numPr>
          <w:ilvl w:val="0"/>
          <w:numId w:val="13"/>
        </w:numPr>
        <w:spacing w:after="160" w:line="259" w:lineRule="auto"/>
        <w:ind w:left="720" w:hanging="360"/>
        <w:rPr>
          <w:rFonts w:ascii="Cambria" w:eastAsia="Calibri" w:hAnsi="Cambria" w:cs="Calibri"/>
          <w:i/>
          <w:sz w:val="28"/>
          <w:szCs w:val="28"/>
        </w:rPr>
      </w:pPr>
      <w:r w:rsidRPr="00BB2DDE">
        <w:rPr>
          <w:rFonts w:ascii="Cambria" w:eastAsia="Calibri" w:hAnsi="Cambria" w:cs="Calibri"/>
          <w:i/>
          <w:sz w:val="28"/>
          <w:szCs w:val="28"/>
        </w:rPr>
        <w:t>Feedback</w:t>
      </w:r>
    </w:p>
    <w:p w:rsidR="006B30BF" w:rsidRPr="00BB2DDE" w:rsidRDefault="006B30BF">
      <w:pPr>
        <w:rPr>
          <w:rFonts w:ascii="Cambria" w:hAnsi="Cambria"/>
          <w:i/>
          <w:sz w:val="28"/>
          <w:szCs w:val="28"/>
        </w:rPr>
      </w:pPr>
      <w:r w:rsidRPr="00BB2DDE">
        <w:rPr>
          <w:rFonts w:ascii="Cambria" w:hAnsi="Cambria"/>
          <w:i/>
          <w:sz w:val="28"/>
          <w:szCs w:val="28"/>
        </w:rPr>
        <w:br w:type="page"/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349"/>
        <w:gridCol w:w="2156"/>
        <w:gridCol w:w="1701"/>
        <w:gridCol w:w="1701"/>
        <w:gridCol w:w="2139"/>
        <w:gridCol w:w="877"/>
      </w:tblGrid>
      <w:tr w:rsidR="00BB2DDE" w:rsidRPr="00BB2DDE" w:rsidTr="00627860">
        <w:tc>
          <w:tcPr>
            <w:tcW w:w="9923" w:type="dxa"/>
            <w:gridSpan w:val="6"/>
            <w:shd w:val="clear" w:color="auto" w:fill="F2F2F2" w:themeFill="background1" w:themeFillShade="F2"/>
          </w:tcPr>
          <w:p w:rsidR="00BB2DDE" w:rsidRPr="00BB2DDE" w:rsidRDefault="00BB2DDE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lastRenderedPageBreak/>
              <w:t xml:space="preserve">Database Name: 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mmnf</w:t>
            </w:r>
            <w:proofErr w:type="spellEnd"/>
          </w:p>
        </w:tc>
      </w:tr>
      <w:tr w:rsidR="00BB2DDE" w:rsidRPr="00BB2DDE" w:rsidTr="00CB2AD4">
        <w:tc>
          <w:tcPr>
            <w:tcW w:w="9923" w:type="dxa"/>
            <w:gridSpan w:val="6"/>
            <w:shd w:val="clear" w:color="auto" w:fill="F2F2F2" w:themeFill="background1" w:themeFillShade="F2"/>
          </w:tcPr>
          <w:p w:rsidR="00BB2DDE" w:rsidRPr="00BB2DDE" w:rsidRDefault="00BB2DDE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Name: Individual Registration Form</w:t>
            </w:r>
          </w:p>
        </w:tc>
      </w:tr>
      <w:tr w:rsidR="00BB2DDE" w:rsidRPr="00BB2DDE" w:rsidTr="008B4D3C">
        <w:tc>
          <w:tcPr>
            <w:tcW w:w="9923" w:type="dxa"/>
            <w:gridSpan w:val="6"/>
            <w:shd w:val="clear" w:color="auto" w:fill="F2F2F2" w:themeFill="background1" w:themeFillShade="F2"/>
          </w:tcPr>
          <w:p w:rsidR="00BB2DDE" w:rsidRPr="00BB2DDE" w:rsidRDefault="00BB2DDE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base Table Name :-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reg_individual</w:t>
            </w:r>
            <w:proofErr w:type="spellEnd"/>
          </w:p>
        </w:tc>
      </w:tr>
      <w:tr w:rsidR="006B30BF" w:rsidRPr="00BB2DDE" w:rsidTr="00BB2DDE">
        <w:tc>
          <w:tcPr>
            <w:tcW w:w="1349" w:type="dxa"/>
            <w:shd w:val="clear" w:color="auto" w:fill="F2F2F2" w:themeFill="background1" w:themeFillShade="F2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Sr. No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Particular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F</w:t>
            </w:r>
            <w:r w:rsidR="008740F3"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i</w:t>
            </w: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eld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Column Name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 Type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Value</w:t>
            </w: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701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2139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rimary key/auto increment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701" w:type="dxa"/>
          </w:tcPr>
          <w:p w:rsidR="006B30BF" w:rsidRPr="00BB2DDE" w:rsidRDefault="008740F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701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2139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</w:p>
        </w:tc>
        <w:tc>
          <w:tcPr>
            <w:tcW w:w="1701" w:type="dxa"/>
          </w:tcPr>
          <w:p w:rsidR="006B30BF" w:rsidRPr="00BB2DDE" w:rsidRDefault="008740F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1701" w:type="dxa"/>
          </w:tcPr>
          <w:p w:rsidR="006B30BF" w:rsidRPr="00BB2DDE" w:rsidRDefault="00001E3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2139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mail Id</w:t>
            </w:r>
          </w:p>
        </w:tc>
        <w:tc>
          <w:tcPr>
            <w:tcW w:w="1701" w:type="dxa"/>
          </w:tcPr>
          <w:p w:rsidR="006B30BF" w:rsidRPr="00BB2DDE" w:rsidRDefault="008740F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mail</w:t>
            </w:r>
          </w:p>
        </w:tc>
        <w:tc>
          <w:tcPr>
            <w:tcW w:w="1701" w:type="dxa"/>
          </w:tcPr>
          <w:p w:rsidR="006B30BF" w:rsidRPr="00BB2DDE" w:rsidRDefault="00001E3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mail</w:t>
            </w:r>
          </w:p>
        </w:tc>
        <w:tc>
          <w:tcPr>
            <w:tcW w:w="2139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701" w:type="dxa"/>
          </w:tcPr>
          <w:p w:rsidR="006B30BF" w:rsidRPr="00BB2DDE" w:rsidRDefault="008740F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701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</w:t>
            </w:r>
            <w:r w:rsidR="00410D48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2139" w:type="dxa"/>
          </w:tcPr>
          <w:p w:rsidR="006B30BF" w:rsidRPr="00BB2DDE" w:rsidRDefault="00410D48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Qualification</w:t>
            </w:r>
          </w:p>
        </w:tc>
        <w:tc>
          <w:tcPr>
            <w:tcW w:w="1701" w:type="dxa"/>
          </w:tcPr>
          <w:p w:rsidR="006B30BF" w:rsidRPr="00BB2DDE" w:rsidRDefault="008740F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qualification</w:t>
            </w:r>
          </w:p>
        </w:tc>
        <w:tc>
          <w:tcPr>
            <w:tcW w:w="1701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qualifi</w:t>
            </w:r>
            <w:r w:rsidR="00410D48" w:rsidRPr="00BB2DDE">
              <w:rPr>
                <w:rFonts w:ascii="Cambria" w:hAnsi="Cambria"/>
                <w:i/>
                <w:sz w:val="28"/>
                <w:szCs w:val="28"/>
              </w:rPr>
              <w:t>cation</w:t>
            </w:r>
          </w:p>
        </w:tc>
        <w:tc>
          <w:tcPr>
            <w:tcW w:w="2139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Occupation</w:t>
            </w:r>
          </w:p>
        </w:tc>
        <w:tc>
          <w:tcPr>
            <w:tcW w:w="1701" w:type="dxa"/>
          </w:tcPr>
          <w:p w:rsidR="006B30BF" w:rsidRPr="00BB2DDE" w:rsidRDefault="008740F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cc</w:t>
            </w:r>
            <w:proofErr w:type="spellEnd"/>
          </w:p>
        </w:tc>
        <w:tc>
          <w:tcPr>
            <w:tcW w:w="1701" w:type="dxa"/>
          </w:tcPr>
          <w:p w:rsidR="006B30BF" w:rsidRPr="00BB2DDE" w:rsidRDefault="00001E3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cc</w:t>
            </w:r>
            <w:proofErr w:type="spellEnd"/>
          </w:p>
        </w:tc>
        <w:tc>
          <w:tcPr>
            <w:tcW w:w="2139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xperty</w:t>
            </w:r>
            <w:proofErr w:type="spellEnd"/>
          </w:p>
        </w:tc>
        <w:tc>
          <w:tcPr>
            <w:tcW w:w="1701" w:type="dxa"/>
          </w:tcPr>
          <w:p w:rsidR="006B30BF" w:rsidRPr="00BB2DDE" w:rsidRDefault="008740F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xperty</w:t>
            </w:r>
            <w:proofErr w:type="spellEnd"/>
          </w:p>
        </w:tc>
        <w:tc>
          <w:tcPr>
            <w:tcW w:w="1701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xperty</w:t>
            </w:r>
            <w:proofErr w:type="spellEnd"/>
          </w:p>
        </w:tc>
        <w:tc>
          <w:tcPr>
            <w:tcW w:w="2139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ocial Experience</w:t>
            </w:r>
          </w:p>
        </w:tc>
        <w:tc>
          <w:tcPr>
            <w:tcW w:w="1701" w:type="dxa"/>
          </w:tcPr>
          <w:p w:rsidR="006B30BF" w:rsidRPr="00BB2DDE" w:rsidRDefault="008740F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experience</w:t>
            </w:r>
            <w:proofErr w:type="spellEnd"/>
          </w:p>
        </w:tc>
        <w:tc>
          <w:tcPr>
            <w:tcW w:w="1701" w:type="dxa"/>
          </w:tcPr>
          <w:p w:rsidR="006B30BF" w:rsidRPr="00BB2DDE" w:rsidRDefault="00001E3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</w:t>
            </w:r>
            <w:r w:rsidR="006B30BF" w:rsidRPr="00BB2DDE">
              <w:rPr>
                <w:rFonts w:ascii="Cambria" w:hAnsi="Cambria"/>
                <w:i/>
                <w:sz w:val="28"/>
                <w:szCs w:val="28"/>
              </w:rPr>
              <w:t>_exp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erience</w:t>
            </w:r>
            <w:proofErr w:type="spellEnd"/>
          </w:p>
        </w:tc>
        <w:tc>
          <w:tcPr>
            <w:tcW w:w="2139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ge Group</w:t>
            </w:r>
          </w:p>
        </w:tc>
        <w:tc>
          <w:tcPr>
            <w:tcW w:w="1701" w:type="dxa"/>
          </w:tcPr>
          <w:p w:rsidR="006B30BF" w:rsidRPr="00BB2DDE" w:rsidRDefault="008740F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ge_group</w:t>
            </w:r>
            <w:proofErr w:type="spellEnd"/>
          </w:p>
        </w:tc>
        <w:tc>
          <w:tcPr>
            <w:tcW w:w="1701" w:type="dxa"/>
          </w:tcPr>
          <w:p w:rsidR="006B30BF" w:rsidRPr="00BB2DDE" w:rsidRDefault="00B77499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</w:t>
            </w:r>
            <w:r w:rsidR="006B30BF" w:rsidRPr="00BB2DDE">
              <w:rPr>
                <w:rFonts w:ascii="Cambria" w:hAnsi="Cambria"/>
                <w:i/>
                <w:sz w:val="28"/>
                <w:szCs w:val="28"/>
              </w:rPr>
              <w:t>ge</w:t>
            </w:r>
            <w:r w:rsidR="00001E37" w:rsidRPr="00BB2DDE">
              <w:rPr>
                <w:rFonts w:ascii="Cambria" w:hAnsi="Cambria"/>
                <w:i/>
                <w:sz w:val="28"/>
                <w:szCs w:val="28"/>
              </w:rPr>
              <w:t>_group</w:t>
            </w:r>
            <w:proofErr w:type="spellEnd"/>
          </w:p>
        </w:tc>
        <w:tc>
          <w:tcPr>
            <w:tcW w:w="2139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Gender</w:t>
            </w:r>
          </w:p>
        </w:tc>
        <w:tc>
          <w:tcPr>
            <w:tcW w:w="1701" w:type="dxa"/>
          </w:tcPr>
          <w:p w:rsidR="006B30BF" w:rsidRPr="00BB2DDE" w:rsidRDefault="008740F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gender</w:t>
            </w:r>
          </w:p>
        </w:tc>
        <w:tc>
          <w:tcPr>
            <w:tcW w:w="1701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gen</w:t>
            </w:r>
            <w:r w:rsidR="00410D48" w:rsidRPr="00BB2DDE">
              <w:rPr>
                <w:rFonts w:ascii="Cambria" w:hAnsi="Cambria"/>
                <w:i/>
                <w:sz w:val="28"/>
                <w:szCs w:val="28"/>
              </w:rPr>
              <w:t>der</w:t>
            </w:r>
          </w:p>
        </w:tc>
        <w:tc>
          <w:tcPr>
            <w:tcW w:w="2139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B30BF" w:rsidRPr="00BB2DDE" w:rsidTr="00BB2DDE">
        <w:tc>
          <w:tcPr>
            <w:tcW w:w="1349" w:type="dxa"/>
          </w:tcPr>
          <w:p w:rsidR="006B30BF" w:rsidRPr="00BB2DDE" w:rsidRDefault="006B30BF" w:rsidP="00CF4DA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156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Reason of Joining</w:t>
            </w:r>
          </w:p>
        </w:tc>
        <w:tc>
          <w:tcPr>
            <w:tcW w:w="1701" w:type="dxa"/>
          </w:tcPr>
          <w:p w:rsidR="006B30BF" w:rsidRPr="00BB2DDE" w:rsidRDefault="008740F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_join</w:t>
            </w:r>
            <w:proofErr w:type="spellEnd"/>
          </w:p>
        </w:tc>
        <w:tc>
          <w:tcPr>
            <w:tcW w:w="1701" w:type="dxa"/>
          </w:tcPr>
          <w:p w:rsidR="006B30BF" w:rsidRPr="00BB2DDE" w:rsidRDefault="00001E3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</w:t>
            </w:r>
            <w:r w:rsidR="006B30BF" w:rsidRPr="00BB2DDE">
              <w:rPr>
                <w:rFonts w:ascii="Cambria" w:hAnsi="Cambria"/>
                <w:i/>
                <w:sz w:val="28"/>
                <w:szCs w:val="28"/>
              </w:rPr>
              <w:t>_join</w:t>
            </w:r>
            <w:proofErr w:type="spellEnd"/>
          </w:p>
        </w:tc>
        <w:tc>
          <w:tcPr>
            <w:tcW w:w="2139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6B30BF" w:rsidRPr="00BB2DDE" w:rsidRDefault="006B30B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6B30BF" w:rsidRPr="00BB2DDE" w:rsidRDefault="006B30BF" w:rsidP="006B30BF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368"/>
        <w:gridCol w:w="2214"/>
        <w:gridCol w:w="1792"/>
        <w:gridCol w:w="1792"/>
        <w:gridCol w:w="1880"/>
        <w:gridCol w:w="877"/>
      </w:tblGrid>
      <w:tr w:rsidR="00BB2DDE" w:rsidRPr="00BB2DDE" w:rsidTr="005D3124">
        <w:tc>
          <w:tcPr>
            <w:tcW w:w="9923" w:type="dxa"/>
            <w:gridSpan w:val="6"/>
            <w:shd w:val="clear" w:color="auto" w:fill="F2F2F2" w:themeFill="background1" w:themeFillShade="F2"/>
          </w:tcPr>
          <w:p w:rsidR="00BB2DDE" w:rsidRPr="00BB2DDE" w:rsidRDefault="00BB2DDE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Database Name: 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mmnf</w:t>
            </w:r>
            <w:proofErr w:type="spellEnd"/>
          </w:p>
        </w:tc>
      </w:tr>
      <w:tr w:rsidR="00BB2DDE" w:rsidRPr="00BB2DDE" w:rsidTr="00587EB8">
        <w:tc>
          <w:tcPr>
            <w:tcW w:w="9923" w:type="dxa"/>
            <w:gridSpan w:val="6"/>
            <w:shd w:val="clear" w:color="auto" w:fill="F2F2F2" w:themeFill="background1" w:themeFillShade="F2"/>
          </w:tcPr>
          <w:p w:rsidR="00BB2DDE" w:rsidRPr="00BB2DDE" w:rsidRDefault="00BB2DDE" w:rsidP="00BB2DDE">
            <w:pPr>
              <w:spacing w:line="259" w:lineRule="auto"/>
              <w:rPr>
                <w:rFonts w:ascii="Cambria" w:eastAsia="Calibri" w:hAnsi="Cambria" w:cs="Calibri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Name: NGO/Charity trust Registration Form</w:t>
            </w:r>
            <w:bookmarkStart w:id="0" w:name="_GoBack"/>
            <w:bookmarkEnd w:id="0"/>
          </w:p>
        </w:tc>
      </w:tr>
      <w:tr w:rsidR="00BB2DDE" w:rsidRPr="00BB2DDE" w:rsidTr="00227904">
        <w:tc>
          <w:tcPr>
            <w:tcW w:w="9923" w:type="dxa"/>
            <w:gridSpan w:val="6"/>
            <w:shd w:val="clear" w:color="auto" w:fill="F2F2F2" w:themeFill="background1" w:themeFillShade="F2"/>
          </w:tcPr>
          <w:p w:rsidR="00BB2DDE" w:rsidRPr="00BB2DDE" w:rsidRDefault="00BB2DDE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base Table Name :-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reg_nct</w:t>
            </w:r>
            <w:proofErr w:type="spellEnd"/>
          </w:p>
        </w:tc>
      </w:tr>
      <w:tr w:rsidR="00726FAC" w:rsidRPr="00BB2DDE" w:rsidTr="00BB2DDE">
        <w:tc>
          <w:tcPr>
            <w:tcW w:w="1368" w:type="dxa"/>
            <w:shd w:val="clear" w:color="auto" w:fill="F2F2F2" w:themeFill="background1" w:themeFillShade="F2"/>
          </w:tcPr>
          <w:p w:rsidR="00726FAC" w:rsidRPr="00BB2DDE" w:rsidRDefault="00726F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Sr. No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:rsidR="00726FAC" w:rsidRPr="00BB2DDE" w:rsidRDefault="00726F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Particulars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:rsidR="00726FAC" w:rsidRPr="00BB2DDE" w:rsidRDefault="00726F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F</w:t>
            </w:r>
            <w:r w:rsidR="00DA724B"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i</w:t>
            </w: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elds</w:t>
            </w:r>
          </w:p>
        </w:tc>
        <w:tc>
          <w:tcPr>
            <w:tcW w:w="1792" w:type="dxa"/>
            <w:shd w:val="clear" w:color="auto" w:fill="F2F2F2" w:themeFill="background1" w:themeFillShade="F2"/>
          </w:tcPr>
          <w:p w:rsidR="00726FAC" w:rsidRPr="00BB2DDE" w:rsidRDefault="00726F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Column Name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:rsidR="00726FAC" w:rsidRPr="00BB2DDE" w:rsidRDefault="00726F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 Type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726FAC" w:rsidRPr="00BB2DDE" w:rsidRDefault="00726F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Value</w:t>
            </w: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726F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792" w:type="dxa"/>
          </w:tcPr>
          <w:p w:rsidR="00726FAC" w:rsidRPr="00BB2DDE" w:rsidRDefault="00726FAC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792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880" w:type="dxa"/>
          </w:tcPr>
          <w:p w:rsidR="00726FAC" w:rsidRPr="00BB2DDE" w:rsidRDefault="00CF4DA3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rimary key/AI</w:t>
            </w:r>
          </w:p>
        </w:tc>
        <w:tc>
          <w:tcPr>
            <w:tcW w:w="877" w:type="dxa"/>
          </w:tcPr>
          <w:p w:rsidR="00726FAC" w:rsidRPr="00BB2DDE" w:rsidRDefault="00726FAC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Registration  no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_no</w:t>
            </w:r>
            <w:proofErr w:type="spellEnd"/>
          </w:p>
        </w:tc>
        <w:tc>
          <w:tcPr>
            <w:tcW w:w="1792" w:type="dxa"/>
          </w:tcPr>
          <w:p w:rsidR="00726FAC" w:rsidRPr="00BB2DDE" w:rsidRDefault="00037A91" w:rsidP="00DF1578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_no</w:t>
            </w:r>
            <w:proofErr w:type="spellEnd"/>
          </w:p>
        </w:tc>
        <w:tc>
          <w:tcPr>
            <w:tcW w:w="1880" w:type="dxa"/>
          </w:tcPr>
          <w:p w:rsidR="00726FAC" w:rsidRPr="00BB2DDE" w:rsidRDefault="00CF4DA3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rimary key/AI</w:t>
            </w:r>
          </w:p>
        </w:tc>
        <w:tc>
          <w:tcPr>
            <w:tcW w:w="877" w:type="dxa"/>
          </w:tcPr>
          <w:p w:rsidR="00726FAC" w:rsidRPr="00BB2DDE" w:rsidRDefault="00726FAC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ype Of NGO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ngo</w:t>
            </w:r>
            <w:proofErr w:type="spellEnd"/>
          </w:p>
        </w:tc>
        <w:tc>
          <w:tcPr>
            <w:tcW w:w="1792" w:type="dxa"/>
          </w:tcPr>
          <w:p w:rsidR="00726FAC" w:rsidRPr="00BB2DDE" w:rsidRDefault="00037A91" w:rsidP="00DF1578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ngo</w:t>
            </w:r>
            <w:proofErr w:type="spellEnd"/>
          </w:p>
        </w:tc>
        <w:tc>
          <w:tcPr>
            <w:tcW w:w="1880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 of NGO/Charity Trust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_ngo</w:t>
            </w:r>
            <w:proofErr w:type="spellEnd"/>
          </w:p>
        </w:tc>
        <w:tc>
          <w:tcPr>
            <w:tcW w:w="1792" w:type="dxa"/>
          </w:tcPr>
          <w:p w:rsidR="00726FAC" w:rsidRPr="00BB2DDE" w:rsidRDefault="00037A91" w:rsidP="00DF1578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_ngo</w:t>
            </w:r>
            <w:proofErr w:type="spellEnd"/>
          </w:p>
        </w:tc>
        <w:tc>
          <w:tcPr>
            <w:tcW w:w="1880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Address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_address</w:t>
            </w:r>
            <w:proofErr w:type="spellEnd"/>
          </w:p>
        </w:tc>
        <w:tc>
          <w:tcPr>
            <w:tcW w:w="1792" w:type="dxa"/>
          </w:tcPr>
          <w:p w:rsidR="00726FAC" w:rsidRPr="00BB2DDE" w:rsidRDefault="00DF1578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_</w:t>
            </w:r>
            <w:r w:rsidR="00B77499"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1880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_district</w:t>
            </w:r>
            <w:proofErr w:type="spellEnd"/>
          </w:p>
        </w:tc>
        <w:tc>
          <w:tcPr>
            <w:tcW w:w="1792" w:type="dxa"/>
          </w:tcPr>
          <w:p w:rsidR="00726FAC" w:rsidRPr="00BB2DDE" w:rsidRDefault="00DF1578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</w:t>
            </w:r>
            <w:r w:rsidR="005D1248" w:rsidRPr="00BB2DDE">
              <w:rPr>
                <w:rFonts w:ascii="Cambria" w:hAnsi="Cambria"/>
                <w:i/>
                <w:sz w:val="28"/>
                <w:szCs w:val="28"/>
              </w:rPr>
              <w:t>_district</w:t>
            </w:r>
            <w:proofErr w:type="spellEnd"/>
          </w:p>
        </w:tc>
        <w:tc>
          <w:tcPr>
            <w:tcW w:w="1880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_taluka</w:t>
            </w:r>
            <w:proofErr w:type="spellEnd"/>
          </w:p>
        </w:tc>
        <w:tc>
          <w:tcPr>
            <w:tcW w:w="1792" w:type="dxa"/>
          </w:tcPr>
          <w:p w:rsidR="00726FAC" w:rsidRPr="00BB2DDE" w:rsidRDefault="00DF1578" w:rsidP="005D1248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</w:t>
            </w:r>
            <w:r w:rsidR="005D1248" w:rsidRPr="00BB2DDE">
              <w:rPr>
                <w:rFonts w:ascii="Cambria" w:hAnsi="Cambria"/>
                <w:i/>
                <w:sz w:val="28"/>
                <w:szCs w:val="28"/>
              </w:rPr>
              <w:t>_taluka</w:t>
            </w:r>
            <w:proofErr w:type="spellEnd"/>
          </w:p>
        </w:tc>
        <w:tc>
          <w:tcPr>
            <w:tcW w:w="1880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IN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_pin</w:t>
            </w:r>
            <w:proofErr w:type="spellEnd"/>
          </w:p>
        </w:tc>
        <w:tc>
          <w:tcPr>
            <w:tcW w:w="1792" w:type="dxa"/>
          </w:tcPr>
          <w:p w:rsidR="00726FAC" w:rsidRPr="00BB2DDE" w:rsidRDefault="00DF1578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</w:t>
            </w:r>
            <w:r w:rsidR="005D1248" w:rsidRPr="00BB2DDE">
              <w:rPr>
                <w:rFonts w:ascii="Cambria" w:hAnsi="Cambria"/>
                <w:i/>
                <w:sz w:val="28"/>
                <w:szCs w:val="28"/>
              </w:rPr>
              <w:t>_pin</w:t>
            </w:r>
            <w:proofErr w:type="spellEnd"/>
          </w:p>
        </w:tc>
        <w:tc>
          <w:tcPr>
            <w:tcW w:w="1880" w:type="dxa"/>
          </w:tcPr>
          <w:p w:rsidR="00726FAC" w:rsidRPr="00BB2DDE" w:rsidRDefault="005D1248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877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Official Contact No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_contact</w:t>
            </w:r>
            <w:proofErr w:type="spellEnd"/>
          </w:p>
        </w:tc>
        <w:tc>
          <w:tcPr>
            <w:tcW w:w="1792" w:type="dxa"/>
          </w:tcPr>
          <w:p w:rsidR="00726FAC" w:rsidRPr="00BB2DDE" w:rsidRDefault="00DF1578" w:rsidP="00DF1578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</w:t>
            </w:r>
            <w:r w:rsidR="00037A91" w:rsidRPr="00BB2DDE">
              <w:rPr>
                <w:rFonts w:ascii="Cambria" w:hAnsi="Cambria"/>
                <w:i/>
                <w:sz w:val="28"/>
                <w:szCs w:val="28"/>
              </w:rPr>
              <w:t>_contact</w:t>
            </w:r>
            <w:proofErr w:type="spellEnd"/>
          </w:p>
        </w:tc>
        <w:tc>
          <w:tcPr>
            <w:tcW w:w="1880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mai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ID 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mail</w:t>
            </w:r>
          </w:p>
        </w:tc>
        <w:tc>
          <w:tcPr>
            <w:tcW w:w="1792" w:type="dxa"/>
          </w:tcPr>
          <w:p w:rsidR="00726FAC" w:rsidRPr="00BB2DDE" w:rsidRDefault="00037A91" w:rsidP="00DF1578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mail</w:t>
            </w:r>
          </w:p>
        </w:tc>
        <w:tc>
          <w:tcPr>
            <w:tcW w:w="1880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ebsite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eb</w:t>
            </w:r>
          </w:p>
        </w:tc>
        <w:tc>
          <w:tcPr>
            <w:tcW w:w="1792" w:type="dxa"/>
          </w:tcPr>
          <w:p w:rsidR="00726FAC" w:rsidRPr="00BB2DDE" w:rsidRDefault="00037A91" w:rsidP="00DF1578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eb</w:t>
            </w:r>
          </w:p>
        </w:tc>
        <w:tc>
          <w:tcPr>
            <w:tcW w:w="1880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12A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_12</w:t>
            </w:r>
          </w:p>
        </w:tc>
        <w:tc>
          <w:tcPr>
            <w:tcW w:w="1792" w:type="dxa"/>
          </w:tcPr>
          <w:p w:rsidR="00726FAC" w:rsidRPr="00BB2DDE" w:rsidRDefault="00DF1578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_12</w:t>
            </w:r>
          </w:p>
        </w:tc>
        <w:tc>
          <w:tcPr>
            <w:tcW w:w="1880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12 A certificat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_12_up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_12_up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6FAC" w:rsidRPr="00BB2DDE" w:rsidTr="00BB2DDE">
        <w:tc>
          <w:tcPr>
            <w:tcW w:w="1368" w:type="dxa"/>
          </w:tcPr>
          <w:p w:rsidR="00726FAC" w:rsidRPr="00BB2DDE" w:rsidRDefault="00726FAC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6FAC" w:rsidRPr="00BB2DDE" w:rsidRDefault="00037A91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80G</w:t>
            </w:r>
          </w:p>
        </w:tc>
        <w:tc>
          <w:tcPr>
            <w:tcW w:w="1792" w:type="dxa"/>
          </w:tcPr>
          <w:p w:rsidR="00726FAC" w:rsidRPr="00BB2DDE" w:rsidRDefault="00F7272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g_80</w:t>
            </w:r>
          </w:p>
        </w:tc>
        <w:tc>
          <w:tcPr>
            <w:tcW w:w="1792" w:type="dxa"/>
          </w:tcPr>
          <w:p w:rsidR="00726FAC" w:rsidRPr="00BB2DDE" w:rsidRDefault="00037A91" w:rsidP="00DF1578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g</w:t>
            </w:r>
            <w:r w:rsidR="00DF1578" w:rsidRPr="00BB2DDE">
              <w:rPr>
                <w:rFonts w:ascii="Cambria" w:hAnsi="Cambria"/>
                <w:i/>
                <w:sz w:val="28"/>
                <w:szCs w:val="28"/>
              </w:rPr>
              <w:t>_80</w:t>
            </w:r>
          </w:p>
        </w:tc>
        <w:tc>
          <w:tcPr>
            <w:tcW w:w="1880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6FAC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80 G certificat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g_80_up</w:t>
            </w:r>
          </w:p>
        </w:tc>
        <w:tc>
          <w:tcPr>
            <w:tcW w:w="1792" w:type="dxa"/>
          </w:tcPr>
          <w:p w:rsidR="00724444" w:rsidRPr="00BB2DDE" w:rsidRDefault="00724444" w:rsidP="00DF1578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g_80_up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CRA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cra</w:t>
            </w:r>
            <w:proofErr w:type="spellEnd"/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cra</w:t>
            </w:r>
            <w:proofErr w:type="spellEnd"/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7244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FCRA certificat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cra_up</w:t>
            </w:r>
            <w:proofErr w:type="spellEnd"/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cra_up</w:t>
            </w:r>
            <w:proofErr w:type="spellEnd"/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SR1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sr_1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sr_1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7244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CSR1 certificat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sr_1_up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sr_1_up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SR2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sr_2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sr_2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varchar 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7244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CSR2 certificat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sr_2_up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sr_2_up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GST 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t</w:t>
            </w:r>
            <w:proofErr w:type="spellEnd"/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t</w:t>
            </w:r>
            <w:proofErr w:type="spellEnd"/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7244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GST certificat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t_up</w:t>
            </w:r>
            <w:proofErr w:type="spellEnd"/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t_up</w:t>
            </w:r>
            <w:proofErr w:type="spellEnd"/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SME Registration</w:t>
            </w:r>
          </w:p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sme_reg</w:t>
            </w:r>
            <w:proofErr w:type="spellEnd"/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sme_reg</w:t>
            </w:r>
            <w:proofErr w:type="spellEnd"/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7244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MSME Registration certificat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sme_reg_up</w:t>
            </w:r>
            <w:proofErr w:type="spellEnd"/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sme_reg_up</w:t>
            </w:r>
            <w:proofErr w:type="spellEnd"/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arpan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.No</w:t>
            </w:r>
            <w:proofErr w:type="spellEnd"/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ar_reg</w:t>
            </w:r>
            <w:proofErr w:type="spellEnd"/>
          </w:p>
        </w:tc>
        <w:tc>
          <w:tcPr>
            <w:tcW w:w="1792" w:type="dxa"/>
          </w:tcPr>
          <w:p w:rsidR="00724444" w:rsidRPr="00BB2DDE" w:rsidRDefault="00724444" w:rsidP="00DF1578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ar_reg</w:t>
            </w:r>
            <w:proofErr w:type="spellEnd"/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72444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Upload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arpan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Registration certificat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ar_reg_up</w:t>
            </w:r>
            <w:proofErr w:type="spellEnd"/>
          </w:p>
        </w:tc>
        <w:tc>
          <w:tcPr>
            <w:tcW w:w="1792" w:type="dxa"/>
          </w:tcPr>
          <w:p w:rsidR="00724444" w:rsidRPr="00BB2DDE" w:rsidRDefault="00724444" w:rsidP="00DF1578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ar_reg_up</w:t>
            </w:r>
            <w:proofErr w:type="spellEnd"/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ocus Area 1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1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1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037A9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ocus Area 2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2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2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96337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ocus Area 3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3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3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96337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ocus Area 4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4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4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96337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ocus Area 5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5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5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96337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uthority President 1 Nam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1_nam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1_name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96337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esident1  Mobile No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1_mobil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1_mobile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96337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President 1 Email ID 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1_mail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1_mail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96337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Authority President 2 Name 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2_nam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2_name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96337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esident Mobile 2  No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2_mobile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2_mobile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24444" w:rsidRPr="00BB2DDE" w:rsidTr="00BB2DDE">
        <w:tc>
          <w:tcPr>
            <w:tcW w:w="1368" w:type="dxa"/>
          </w:tcPr>
          <w:p w:rsidR="00724444" w:rsidRPr="00BB2DDE" w:rsidRDefault="00724444" w:rsidP="0096337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14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esident Email 2  ID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2_mail</w:t>
            </w:r>
          </w:p>
        </w:tc>
        <w:tc>
          <w:tcPr>
            <w:tcW w:w="1792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2_mail</w:t>
            </w:r>
          </w:p>
        </w:tc>
        <w:tc>
          <w:tcPr>
            <w:tcW w:w="1880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77" w:type="dxa"/>
          </w:tcPr>
          <w:p w:rsidR="00724444" w:rsidRPr="00BB2DDE" w:rsidRDefault="0072444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726FAC" w:rsidRPr="00BB2DDE" w:rsidRDefault="00726FAC">
      <w:pPr>
        <w:rPr>
          <w:rFonts w:ascii="Cambria" w:hAnsi="Cambria"/>
          <w:i/>
          <w:sz w:val="28"/>
          <w:szCs w:val="28"/>
        </w:rPr>
      </w:pPr>
    </w:p>
    <w:p w:rsidR="00963379" w:rsidRPr="00BB2DDE" w:rsidRDefault="00963379">
      <w:pPr>
        <w:rPr>
          <w:rFonts w:ascii="Cambria" w:hAnsi="Cambria"/>
          <w:i/>
          <w:sz w:val="28"/>
          <w:szCs w:val="28"/>
        </w:rPr>
      </w:pPr>
    </w:p>
    <w:p w:rsidR="00CF4DA3" w:rsidRPr="00BB2DDE" w:rsidRDefault="00CF4DA3">
      <w:pPr>
        <w:rPr>
          <w:rFonts w:ascii="Cambria" w:hAnsi="Cambria"/>
          <w:i/>
          <w:sz w:val="28"/>
          <w:szCs w:val="28"/>
        </w:rPr>
      </w:pPr>
    </w:p>
    <w:p w:rsidR="00CF4DA3" w:rsidRPr="00BB2DDE" w:rsidRDefault="00CF4DA3">
      <w:pPr>
        <w:rPr>
          <w:rFonts w:ascii="Cambria" w:hAnsi="Cambria"/>
          <w:i/>
          <w:sz w:val="28"/>
          <w:szCs w:val="28"/>
        </w:rPr>
      </w:pPr>
    </w:p>
    <w:p w:rsidR="00CF4DA3" w:rsidRPr="00BB2DDE" w:rsidRDefault="00CF4DA3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555"/>
        <w:gridCol w:w="2896"/>
        <w:gridCol w:w="1980"/>
        <w:gridCol w:w="1980"/>
        <w:gridCol w:w="1635"/>
        <w:gridCol w:w="877"/>
      </w:tblGrid>
      <w:tr w:rsidR="005724A0" w:rsidRPr="00BB2DDE" w:rsidTr="005724A0">
        <w:tc>
          <w:tcPr>
            <w:tcW w:w="3822" w:type="dxa"/>
            <w:gridSpan w:val="2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Database Name: 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596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5724A0" w:rsidRPr="00BB2DDE" w:rsidTr="005724A0">
        <w:tc>
          <w:tcPr>
            <w:tcW w:w="3822" w:type="dxa"/>
            <w:gridSpan w:val="2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Name</w:t>
            </w:r>
            <w:r w:rsidR="00253290"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: </w:t>
            </w:r>
            <w:proofErr w:type="spellStart"/>
            <w:r w:rsidR="00253290"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Waqf</w:t>
            </w:r>
            <w:proofErr w:type="spellEnd"/>
            <w:r w:rsidR="00253290"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 Trust Registration Form 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5724A0" w:rsidRPr="00BB2DDE" w:rsidTr="005724A0">
        <w:tc>
          <w:tcPr>
            <w:tcW w:w="3822" w:type="dxa"/>
            <w:gridSpan w:val="2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base Table Name :-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reg_waqf</w:t>
            </w:r>
            <w:proofErr w:type="spellEnd"/>
          </w:p>
        </w:tc>
        <w:tc>
          <w:tcPr>
            <w:tcW w:w="1596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5724A0" w:rsidRPr="00BB2DDE" w:rsidTr="005724A0">
        <w:tc>
          <w:tcPr>
            <w:tcW w:w="775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Sr. No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Particulars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Felds</w:t>
            </w:r>
          </w:p>
        </w:tc>
        <w:tc>
          <w:tcPr>
            <w:tcW w:w="1720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Column Name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 Type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Value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596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720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973" w:type="dxa"/>
          </w:tcPr>
          <w:p w:rsidR="00963379" w:rsidRPr="00BB2DDE" w:rsidRDefault="00CF4DA3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rimary key/ AI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Name of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</w:t>
            </w:r>
            <w:proofErr w:type="spellEnd"/>
          </w:p>
        </w:tc>
        <w:tc>
          <w:tcPr>
            <w:tcW w:w="1596" w:type="dxa"/>
          </w:tcPr>
          <w:p w:rsidR="00963379" w:rsidRPr="00BB2DDE" w:rsidRDefault="001A7E23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720" w:type="dxa"/>
          </w:tcPr>
          <w:p w:rsidR="00963379" w:rsidRPr="00BB2DDE" w:rsidRDefault="001F37A7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Address</w:t>
            </w:r>
          </w:p>
        </w:tc>
        <w:tc>
          <w:tcPr>
            <w:tcW w:w="1596" w:type="dxa"/>
          </w:tcPr>
          <w:p w:rsidR="00963379" w:rsidRPr="00BB2DDE" w:rsidRDefault="001A7E23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720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596" w:type="dxa"/>
          </w:tcPr>
          <w:p w:rsidR="00963379" w:rsidRPr="00BB2DDE" w:rsidRDefault="001A7E23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720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596" w:type="dxa"/>
          </w:tcPr>
          <w:p w:rsidR="00963379" w:rsidRPr="00BB2DDE" w:rsidRDefault="001A7E23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720" w:type="dxa"/>
          </w:tcPr>
          <w:p w:rsidR="00963379" w:rsidRPr="00BB2DDE" w:rsidRDefault="00F118E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</w:t>
            </w:r>
            <w:r w:rsidR="00963379" w:rsidRPr="00BB2DDE">
              <w:rPr>
                <w:rFonts w:ascii="Cambria" w:hAnsi="Cambria"/>
                <w:i/>
                <w:sz w:val="28"/>
                <w:szCs w:val="28"/>
              </w:rPr>
              <w:t>aluka</w:t>
            </w:r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596" w:type="dxa"/>
          </w:tcPr>
          <w:p w:rsidR="00963379" w:rsidRPr="00BB2DDE" w:rsidRDefault="001A7E23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720" w:type="dxa"/>
          </w:tcPr>
          <w:p w:rsidR="00963379" w:rsidRPr="00BB2DDE" w:rsidRDefault="001F37A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B63B3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tion(google map location with iframe{no latitude, longitude})</w:t>
            </w:r>
          </w:p>
        </w:tc>
        <w:tc>
          <w:tcPr>
            <w:tcW w:w="1596" w:type="dxa"/>
          </w:tcPr>
          <w:p w:rsidR="00963379" w:rsidRPr="00BB2DDE" w:rsidRDefault="00DA724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tion</w:t>
            </w:r>
          </w:p>
        </w:tc>
        <w:tc>
          <w:tcPr>
            <w:tcW w:w="1720" w:type="dxa"/>
          </w:tcPr>
          <w:p w:rsidR="00963379" w:rsidRPr="00BB2DDE" w:rsidRDefault="001F37A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</w:t>
            </w:r>
            <w:r w:rsidR="00963379" w:rsidRPr="00BB2DDE">
              <w:rPr>
                <w:rFonts w:ascii="Cambria" w:hAnsi="Cambria"/>
                <w:i/>
                <w:sz w:val="28"/>
                <w:szCs w:val="28"/>
              </w:rPr>
              <w:t>t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ion</w:t>
            </w:r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r w:rsidR="00B63B3A" w:rsidRPr="00BB2DDE">
              <w:rPr>
                <w:rFonts w:ascii="Cambria" w:hAnsi="Cambria"/>
                <w:i/>
                <w:sz w:val="28"/>
                <w:szCs w:val="28"/>
              </w:rPr>
              <w:t xml:space="preserve"> (Authority Person Details who Manage Activity with MMNF)</w:t>
            </w:r>
          </w:p>
        </w:tc>
        <w:tc>
          <w:tcPr>
            <w:tcW w:w="1596" w:type="dxa"/>
          </w:tcPr>
          <w:p w:rsidR="00963379" w:rsidRPr="00BB2DDE" w:rsidRDefault="00057E6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name</w:t>
            </w:r>
            <w:proofErr w:type="spellEnd"/>
          </w:p>
        </w:tc>
        <w:tc>
          <w:tcPr>
            <w:tcW w:w="1720" w:type="dxa"/>
          </w:tcPr>
          <w:p w:rsidR="00963379" w:rsidRPr="00BB2DDE" w:rsidRDefault="00B63B3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</w:t>
            </w:r>
            <w:r w:rsidR="001F37A7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  <w:r w:rsidR="001F37A7" w:rsidRPr="00BB2DDE">
              <w:rPr>
                <w:rFonts w:ascii="Cambria" w:hAnsi="Cambria"/>
                <w:i/>
                <w:sz w:val="28"/>
                <w:szCs w:val="28"/>
              </w:rPr>
              <w:t xml:space="preserve"> No</w:t>
            </w:r>
          </w:p>
        </w:tc>
        <w:tc>
          <w:tcPr>
            <w:tcW w:w="1596" w:type="dxa"/>
          </w:tcPr>
          <w:p w:rsidR="00963379" w:rsidRPr="00BB2DDE" w:rsidRDefault="00057E6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mobile</w:t>
            </w:r>
            <w:proofErr w:type="spellEnd"/>
          </w:p>
        </w:tc>
        <w:tc>
          <w:tcPr>
            <w:tcW w:w="1720" w:type="dxa"/>
          </w:tcPr>
          <w:p w:rsidR="00963379" w:rsidRPr="00BB2DDE" w:rsidRDefault="00B63B3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mob</w:t>
            </w:r>
            <w:r w:rsidR="00AE5234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B63B3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Authority Person </w:t>
            </w:r>
            <w:r w:rsidR="00963379" w:rsidRPr="00BB2DDE">
              <w:rPr>
                <w:rFonts w:ascii="Cambria" w:hAnsi="Cambria"/>
                <w:i/>
                <w:sz w:val="28"/>
                <w:szCs w:val="28"/>
              </w:rPr>
              <w:t>Designation of Trustee</w:t>
            </w:r>
          </w:p>
        </w:tc>
        <w:tc>
          <w:tcPr>
            <w:tcW w:w="1596" w:type="dxa"/>
          </w:tcPr>
          <w:p w:rsidR="00963379" w:rsidRPr="00BB2DDE" w:rsidRDefault="00057E6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designation</w:t>
            </w:r>
            <w:proofErr w:type="spellEnd"/>
          </w:p>
        </w:tc>
        <w:tc>
          <w:tcPr>
            <w:tcW w:w="1720" w:type="dxa"/>
          </w:tcPr>
          <w:p w:rsidR="00963379" w:rsidRPr="00BB2DDE" w:rsidRDefault="00B63B3A" w:rsidP="00B63B3A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</w:t>
            </w:r>
            <w:r w:rsidR="001F37A7" w:rsidRPr="00BB2DDE">
              <w:rPr>
                <w:rFonts w:ascii="Cambria" w:hAnsi="Cambria"/>
                <w:i/>
                <w:sz w:val="28"/>
                <w:szCs w:val="28"/>
              </w:rPr>
              <w:t>design</w:t>
            </w:r>
            <w:r w:rsidR="00AE5234" w:rsidRPr="00BB2DDE">
              <w:rPr>
                <w:rFonts w:ascii="Cambria" w:hAnsi="Cambria"/>
                <w:i/>
                <w:sz w:val="28"/>
                <w:szCs w:val="28"/>
              </w:rPr>
              <w:t>ation</w:t>
            </w:r>
            <w:proofErr w:type="spellEnd"/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Registration No</w:t>
            </w:r>
          </w:p>
        </w:tc>
        <w:tc>
          <w:tcPr>
            <w:tcW w:w="1596" w:type="dxa"/>
          </w:tcPr>
          <w:p w:rsidR="00963379" w:rsidRPr="00BB2DDE" w:rsidRDefault="00057E6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_reg</w:t>
            </w:r>
            <w:proofErr w:type="spellEnd"/>
          </w:p>
        </w:tc>
        <w:tc>
          <w:tcPr>
            <w:tcW w:w="1720" w:type="dxa"/>
          </w:tcPr>
          <w:p w:rsidR="00963379" w:rsidRPr="00BB2DDE" w:rsidRDefault="001F37A7" w:rsidP="00B63B3A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_reg</w:t>
            </w:r>
            <w:proofErr w:type="spellEnd"/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Upload </w:t>
            </w:r>
            <w:proofErr w:type="spellStart"/>
            <w:r w:rsidR="00875712" w:rsidRPr="00BB2DDE">
              <w:rPr>
                <w:rFonts w:ascii="Cambria" w:hAnsi="Cambria"/>
                <w:i/>
                <w:sz w:val="28"/>
                <w:szCs w:val="28"/>
              </w:rPr>
              <w:t>Waqf</w:t>
            </w:r>
            <w:proofErr w:type="spellEnd"/>
            <w:r w:rsidR="00875712"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Registration Certificate</w:t>
            </w:r>
          </w:p>
        </w:tc>
        <w:tc>
          <w:tcPr>
            <w:tcW w:w="1596" w:type="dxa"/>
          </w:tcPr>
          <w:p w:rsidR="00963379" w:rsidRPr="00BB2DDE" w:rsidRDefault="00057E6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pdf</w:t>
            </w:r>
            <w:proofErr w:type="spellEnd"/>
          </w:p>
        </w:tc>
        <w:tc>
          <w:tcPr>
            <w:tcW w:w="1720" w:type="dxa"/>
          </w:tcPr>
          <w:p w:rsidR="00963379" w:rsidRPr="00BB2DDE" w:rsidRDefault="00AE523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pdf</w:t>
            </w:r>
            <w:proofErr w:type="spellEnd"/>
          </w:p>
        </w:tc>
        <w:tc>
          <w:tcPr>
            <w:tcW w:w="1973" w:type="dxa"/>
          </w:tcPr>
          <w:p w:rsidR="00963379" w:rsidRPr="00BB2DDE" w:rsidRDefault="00B63B3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B63B3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 xml:space="preserve"> President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</w:t>
            </w:r>
          </w:p>
        </w:tc>
        <w:tc>
          <w:tcPr>
            <w:tcW w:w="1596" w:type="dxa"/>
          </w:tcPr>
          <w:p w:rsidR="00963379" w:rsidRPr="00BB2DDE" w:rsidRDefault="00057E6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name</w:t>
            </w:r>
            <w:proofErr w:type="spellEnd"/>
          </w:p>
        </w:tc>
        <w:tc>
          <w:tcPr>
            <w:tcW w:w="1720" w:type="dxa"/>
          </w:tcPr>
          <w:p w:rsidR="00963379" w:rsidRPr="00BB2DDE" w:rsidRDefault="00AE523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1F37A7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963379" w:rsidRPr="00BB2DDE" w:rsidRDefault="00963379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963379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Trustee 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 xml:space="preserve">President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1596" w:type="dxa"/>
          </w:tcPr>
          <w:p w:rsidR="00963379" w:rsidRPr="00BB2DDE" w:rsidRDefault="00057E6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mobile</w:t>
            </w:r>
            <w:proofErr w:type="spellEnd"/>
          </w:p>
        </w:tc>
        <w:tc>
          <w:tcPr>
            <w:tcW w:w="1720" w:type="dxa"/>
          </w:tcPr>
          <w:p w:rsidR="00963379" w:rsidRPr="00BB2DDE" w:rsidRDefault="00AE5234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075008" w:rsidRPr="00BB2DDE">
              <w:rPr>
                <w:rFonts w:ascii="Cambria" w:hAnsi="Cambria"/>
                <w:i/>
                <w:sz w:val="28"/>
                <w:szCs w:val="28"/>
              </w:rPr>
              <w:t>mob</w:t>
            </w:r>
            <w:r w:rsidR="001C68D4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1973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963379" w:rsidRPr="00BB2DDE" w:rsidRDefault="0096337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 -President Name</w:t>
            </w:r>
          </w:p>
        </w:tc>
        <w:tc>
          <w:tcPr>
            <w:tcW w:w="1596" w:type="dxa"/>
          </w:tcPr>
          <w:p w:rsidR="00876F20" w:rsidRPr="00BB2DDE" w:rsidRDefault="00057E6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name</w:t>
            </w:r>
            <w:proofErr w:type="spellEnd"/>
          </w:p>
        </w:tc>
        <w:tc>
          <w:tcPr>
            <w:tcW w:w="1720" w:type="dxa"/>
          </w:tcPr>
          <w:p w:rsidR="00876F20" w:rsidRPr="00BB2DDE" w:rsidRDefault="00AE5234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- President Mobile</w:t>
            </w:r>
          </w:p>
        </w:tc>
        <w:tc>
          <w:tcPr>
            <w:tcW w:w="1596" w:type="dxa"/>
          </w:tcPr>
          <w:p w:rsidR="00876F20" w:rsidRPr="00BB2DDE" w:rsidRDefault="00057E6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mobile</w:t>
            </w:r>
            <w:proofErr w:type="spellEnd"/>
          </w:p>
        </w:tc>
        <w:tc>
          <w:tcPr>
            <w:tcW w:w="1720" w:type="dxa"/>
          </w:tcPr>
          <w:p w:rsidR="00876F20" w:rsidRPr="00BB2DDE" w:rsidRDefault="00AE5234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1C68D4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Name</w:t>
            </w:r>
          </w:p>
        </w:tc>
        <w:tc>
          <w:tcPr>
            <w:tcW w:w="1596" w:type="dxa"/>
          </w:tcPr>
          <w:p w:rsidR="00876F20" w:rsidRPr="00BB2DDE" w:rsidRDefault="00E62314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name</w:t>
            </w:r>
            <w:proofErr w:type="spellEnd"/>
          </w:p>
        </w:tc>
        <w:tc>
          <w:tcPr>
            <w:tcW w:w="1720" w:type="dxa"/>
          </w:tcPr>
          <w:p w:rsidR="00876F20" w:rsidRPr="00BB2DDE" w:rsidRDefault="0000476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Mobile</w:t>
            </w:r>
          </w:p>
        </w:tc>
        <w:tc>
          <w:tcPr>
            <w:tcW w:w="1596" w:type="dxa"/>
          </w:tcPr>
          <w:p w:rsidR="00876F20" w:rsidRPr="00BB2DDE" w:rsidRDefault="00E62314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mobile</w:t>
            </w:r>
            <w:proofErr w:type="spellEnd"/>
          </w:p>
        </w:tc>
        <w:tc>
          <w:tcPr>
            <w:tcW w:w="1720" w:type="dxa"/>
          </w:tcPr>
          <w:p w:rsidR="00876F20" w:rsidRPr="00BB2DDE" w:rsidRDefault="0000476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1C68D4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Nam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name</w:t>
            </w:r>
            <w:proofErr w:type="spellEnd"/>
          </w:p>
        </w:tc>
        <w:tc>
          <w:tcPr>
            <w:tcW w:w="1720" w:type="dxa"/>
          </w:tcPr>
          <w:p w:rsidR="00876F20" w:rsidRPr="00BB2DDE" w:rsidRDefault="00AE5234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Mobil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mobile</w:t>
            </w:r>
            <w:proofErr w:type="spellEnd"/>
          </w:p>
        </w:tc>
        <w:tc>
          <w:tcPr>
            <w:tcW w:w="1720" w:type="dxa"/>
          </w:tcPr>
          <w:p w:rsidR="00876F20" w:rsidRPr="00BB2DDE" w:rsidRDefault="00AE5234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1C68D4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Nam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name</w:t>
            </w:r>
            <w:proofErr w:type="spellEnd"/>
          </w:p>
        </w:tc>
        <w:tc>
          <w:tcPr>
            <w:tcW w:w="1720" w:type="dxa"/>
          </w:tcPr>
          <w:p w:rsidR="00876F20" w:rsidRPr="00BB2DDE" w:rsidRDefault="0000476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Mobil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mobile</w:t>
            </w:r>
            <w:proofErr w:type="spellEnd"/>
          </w:p>
        </w:tc>
        <w:tc>
          <w:tcPr>
            <w:tcW w:w="1720" w:type="dxa"/>
          </w:tcPr>
          <w:p w:rsidR="00876F20" w:rsidRPr="00BB2DDE" w:rsidRDefault="0000476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1C68D4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name</w:t>
            </w:r>
          </w:p>
        </w:tc>
        <w:tc>
          <w:tcPr>
            <w:tcW w:w="1720" w:type="dxa"/>
          </w:tcPr>
          <w:p w:rsidR="00876F20" w:rsidRPr="00BB2DDE" w:rsidRDefault="0000476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mobile</w:t>
            </w:r>
          </w:p>
        </w:tc>
        <w:tc>
          <w:tcPr>
            <w:tcW w:w="1720" w:type="dxa"/>
          </w:tcPr>
          <w:p w:rsidR="00876F20" w:rsidRPr="00BB2DDE" w:rsidRDefault="0000476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1C68D4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2  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name</w:t>
            </w:r>
          </w:p>
        </w:tc>
        <w:tc>
          <w:tcPr>
            <w:tcW w:w="1720" w:type="dxa"/>
          </w:tcPr>
          <w:p w:rsidR="00876F20" w:rsidRPr="00BB2DDE" w:rsidRDefault="0000476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2 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mobile</w:t>
            </w:r>
          </w:p>
        </w:tc>
        <w:tc>
          <w:tcPr>
            <w:tcW w:w="1720" w:type="dxa"/>
          </w:tcPr>
          <w:p w:rsidR="00876F20" w:rsidRPr="00BB2DDE" w:rsidRDefault="0000476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1C68D4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3 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name</w:t>
            </w:r>
          </w:p>
        </w:tc>
        <w:tc>
          <w:tcPr>
            <w:tcW w:w="1720" w:type="dxa"/>
          </w:tcPr>
          <w:p w:rsidR="00876F20" w:rsidRPr="00BB2DDE" w:rsidRDefault="0000476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3 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mobile</w:t>
            </w:r>
          </w:p>
        </w:tc>
        <w:tc>
          <w:tcPr>
            <w:tcW w:w="1720" w:type="dxa"/>
          </w:tcPr>
          <w:p w:rsidR="00876F20" w:rsidRPr="00BB2DDE" w:rsidRDefault="0000476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1C68D4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4 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name</w:t>
            </w:r>
          </w:p>
        </w:tc>
        <w:tc>
          <w:tcPr>
            <w:tcW w:w="1720" w:type="dxa"/>
          </w:tcPr>
          <w:p w:rsidR="00876F20" w:rsidRPr="00BB2DDE" w:rsidRDefault="0000476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00476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4 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1596" w:type="dxa"/>
          </w:tcPr>
          <w:p w:rsidR="00876F20" w:rsidRPr="00BB2DDE" w:rsidRDefault="008221DB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mobile</w:t>
            </w:r>
          </w:p>
        </w:tc>
        <w:tc>
          <w:tcPr>
            <w:tcW w:w="1720" w:type="dxa"/>
          </w:tcPr>
          <w:p w:rsidR="00876F20" w:rsidRPr="00BB2DDE" w:rsidRDefault="0000476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1C68D4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</w:p>
        </w:tc>
        <w:tc>
          <w:tcPr>
            <w:tcW w:w="1973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5712" w:rsidRPr="00BB2DDE" w:rsidRDefault="00875712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5712" w:rsidRPr="00BB2DDE" w:rsidRDefault="00875712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Details of Building</w:t>
            </w:r>
          </w:p>
        </w:tc>
        <w:tc>
          <w:tcPr>
            <w:tcW w:w="1596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building</w:t>
            </w:r>
          </w:p>
        </w:tc>
        <w:tc>
          <w:tcPr>
            <w:tcW w:w="1720" w:type="dxa"/>
          </w:tcPr>
          <w:p w:rsidR="00875712" w:rsidRPr="00BB2DDE" w:rsidRDefault="005724A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building</w:t>
            </w:r>
          </w:p>
        </w:tc>
        <w:tc>
          <w:tcPr>
            <w:tcW w:w="1973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5712" w:rsidRPr="00BB2DDE" w:rsidRDefault="00875712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5712" w:rsidRPr="00BB2DDE" w:rsidRDefault="00875712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Construction Type</w:t>
            </w:r>
          </w:p>
        </w:tc>
        <w:tc>
          <w:tcPr>
            <w:tcW w:w="1596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_type</w:t>
            </w:r>
            <w:proofErr w:type="spellEnd"/>
          </w:p>
        </w:tc>
        <w:tc>
          <w:tcPr>
            <w:tcW w:w="1720" w:type="dxa"/>
          </w:tcPr>
          <w:p w:rsidR="00875712" w:rsidRPr="00BB2DDE" w:rsidRDefault="005724A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_type</w:t>
            </w:r>
            <w:proofErr w:type="spellEnd"/>
          </w:p>
        </w:tc>
        <w:tc>
          <w:tcPr>
            <w:tcW w:w="1973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5712" w:rsidRPr="00BB2DDE" w:rsidRDefault="00875712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5712" w:rsidRPr="00BB2DDE" w:rsidRDefault="00875712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Area</w:t>
            </w:r>
            <w:r w:rsidR="005724A0" w:rsidRPr="00BB2DDE">
              <w:rPr>
                <w:rFonts w:ascii="Cambria" w:hAnsi="Cambria"/>
                <w:sz w:val="28"/>
                <w:szCs w:val="28"/>
                <w:lang w:val="en-US"/>
              </w:rPr>
              <w:t xml:space="preserve"> of the construction</w:t>
            </w:r>
          </w:p>
        </w:tc>
        <w:tc>
          <w:tcPr>
            <w:tcW w:w="1596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a</w:t>
            </w:r>
          </w:p>
        </w:tc>
        <w:tc>
          <w:tcPr>
            <w:tcW w:w="1720" w:type="dxa"/>
          </w:tcPr>
          <w:p w:rsidR="00875712" w:rsidRPr="00BB2DDE" w:rsidRDefault="005724A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a</w:t>
            </w:r>
          </w:p>
        </w:tc>
        <w:tc>
          <w:tcPr>
            <w:tcW w:w="1973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5712" w:rsidRPr="00BB2DDE" w:rsidRDefault="00875712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5712" w:rsidRPr="00BB2DDE" w:rsidRDefault="00875712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Do you update regular audit?</w:t>
            </w:r>
          </w:p>
        </w:tc>
        <w:tc>
          <w:tcPr>
            <w:tcW w:w="1596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udit</w:t>
            </w:r>
          </w:p>
        </w:tc>
        <w:tc>
          <w:tcPr>
            <w:tcW w:w="1720" w:type="dxa"/>
          </w:tcPr>
          <w:p w:rsidR="00875712" w:rsidRPr="00BB2DDE" w:rsidRDefault="005724A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udit</w:t>
            </w:r>
          </w:p>
        </w:tc>
        <w:tc>
          <w:tcPr>
            <w:tcW w:w="1973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5712" w:rsidRPr="00BB2DDE" w:rsidRDefault="00875712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5712" w:rsidRPr="00BB2DDE" w:rsidRDefault="00875712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 xml:space="preserve">Do you update </w:t>
            </w:r>
            <w:proofErr w:type="spellStart"/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Waqf</w:t>
            </w:r>
            <w:proofErr w:type="spellEnd"/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 xml:space="preserve"> compliance regularly?</w:t>
            </w:r>
          </w:p>
        </w:tc>
        <w:tc>
          <w:tcPr>
            <w:tcW w:w="1596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mpliance</w:t>
            </w:r>
          </w:p>
        </w:tc>
        <w:tc>
          <w:tcPr>
            <w:tcW w:w="1720" w:type="dxa"/>
          </w:tcPr>
          <w:p w:rsidR="00875712" w:rsidRPr="00BB2DDE" w:rsidRDefault="005724A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mpliance</w:t>
            </w:r>
          </w:p>
        </w:tc>
        <w:tc>
          <w:tcPr>
            <w:tcW w:w="1973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5712" w:rsidRPr="00BB2DDE" w:rsidRDefault="00875712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5712" w:rsidRPr="00BB2DDE" w:rsidRDefault="005724A0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If update details are pending then give pending details.</w:t>
            </w:r>
          </w:p>
        </w:tc>
        <w:tc>
          <w:tcPr>
            <w:tcW w:w="1596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f_pending</w:t>
            </w:r>
            <w:proofErr w:type="spellEnd"/>
          </w:p>
        </w:tc>
        <w:tc>
          <w:tcPr>
            <w:tcW w:w="1720" w:type="dxa"/>
          </w:tcPr>
          <w:p w:rsidR="00875712" w:rsidRPr="00BB2DDE" w:rsidRDefault="005724A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f_pending</w:t>
            </w:r>
            <w:proofErr w:type="spellEnd"/>
          </w:p>
        </w:tc>
        <w:tc>
          <w:tcPr>
            <w:tcW w:w="1973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5712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5724A0" w:rsidRPr="00BB2DDE" w:rsidRDefault="005724A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5724A0" w:rsidRPr="00BB2DDE" w:rsidRDefault="005724A0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Is there any building premises authority legal permission issue with your trust?</w:t>
            </w:r>
          </w:p>
        </w:tc>
        <w:tc>
          <w:tcPr>
            <w:tcW w:w="1596" w:type="dxa"/>
          </w:tcPr>
          <w:p w:rsidR="005724A0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emises</w:t>
            </w:r>
          </w:p>
        </w:tc>
        <w:tc>
          <w:tcPr>
            <w:tcW w:w="1720" w:type="dxa"/>
          </w:tcPr>
          <w:p w:rsidR="005724A0" w:rsidRPr="00BB2DDE" w:rsidRDefault="005724A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emises</w:t>
            </w:r>
          </w:p>
        </w:tc>
        <w:tc>
          <w:tcPr>
            <w:tcW w:w="1973" w:type="dxa"/>
          </w:tcPr>
          <w:p w:rsidR="005724A0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5724A0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5724A0" w:rsidRPr="00BB2DDE" w:rsidRDefault="005724A0" w:rsidP="0000767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5724A0" w:rsidRPr="00BB2DDE" w:rsidRDefault="005724A0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What you expect from MMNF?</w:t>
            </w:r>
          </w:p>
        </w:tc>
        <w:tc>
          <w:tcPr>
            <w:tcW w:w="1596" w:type="dxa"/>
          </w:tcPr>
          <w:p w:rsidR="005724A0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xpect</w:t>
            </w:r>
          </w:p>
        </w:tc>
        <w:tc>
          <w:tcPr>
            <w:tcW w:w="1720" w:type="dxa"/>
          </w:tcPr>
          <w:p w:rsidR="005724A0" w:rsidRPr="00BB2DDE" w:rsidRDefault="005724A0" w:rsidP="00AE523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xpect</w:t>
            </w:r>
          </w:p>
        </w:tc>
        <w:tc>
          <w:tcPr>
            <w:tcW w:w="1973" w:type="dxa"/>
          </w:tcPr>
          <w:p w:rsidR="005724A0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5724A0" w:rsidRPr="00BB2DDE" w:rsidRDefault="005724A0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5724A0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have 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 xml:space="preserve">Trust registration/affiliation with </w:t>
            </w:r>
            <w:proofErr w:type="spellStart"/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>?</w:t>
            </w:r>
          </w:p>
        </w:tc>
        <w:tc>
          <w:tcPr>
            <w:tcW w:w="1596" w:type="dxa"/>
          </w:tcPr>
          <w:p w:rsidR="00876F20" w:rsidRPr="00BB2DDE" w:rsidRDefault="009233B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ff_reg</w:t>
            </w:r>
            <w:proofErr w:type="spellEnd"/>
          </w:p>
        </w:tc>
        <w:tc>
          <w:tcPr>
            <w:tcW w:w="1720" w:type="dxa"/>
          </w:tcPr>
          <w:p w:rsidR="00876F20" w:rsidRPr="00BB2DDE" w:rsidRDefault="005724A0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</w:t>
            </w:r>
            <w:r w:rsidR="00AE5234" w:rsidRPr="00BB2DDE">
              <w:rPr>
                <w:rFonts w:ascii="Cambria" w:hAnsi="Cambria"/>
                <w:i/>
                <w:sz w:val="28"/>
                <w:szCs w:val="28"/>
              </w:rPr>
              <w:t>ff</w:t>
            </w:r>
            <w:r w:rsidR="00D12FC8" w:rsidRPr="00BB2DDE">
              <w:rPr>
                <w:rFonts w:ascii="Cambria" w:hAnsi="Cambria"/>
                <w:i/>
                <w:sz w:val="28"/>
                <w:szCs w:val="28"/>
              </w:rPr>
              <w:t>_reg</w:t>
            </w:r>
            <w:proofErr w:type="spellEnd"/>
          </w:p>
        </w:tc>
        <w:tc>
          <w:tcPr>
            <w:tcW w:w="1973" w:type="dxa"/>
          </w:tcPr>
          <w:p w:rsidR="00876F20" w:rsidRPr="00BB2DDE" w:rsidRDefault="00876F20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876F20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876F20" w:rsidRPr="00BB2DDE" w:rsidRDefault="00876F20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876F20" w:rsidRPr="00BB2DDE" w:rsidRDefault="005724A0" w:rsidP="005724A0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id  you join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="00876F20"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</w:tcPr>
          <w:p w:rsidR="00876F20" w:rsidRPr="00BB2DDE" w:rsidRDefault="005724A0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join</w:t>
            </w:r>
            <w:r w:rsidR="00AF5A7B" w:rsidRPr="00BB2DDE">
              <w:rPr>
                <w:rFonts w:ascii="Cambria" w:hAnsi="Cambria"/>
                <w:i/>
                <w:sz w:val="28"/>
                <w:szCs w:val="28"/>
              </w:rPr>
              <w:t>_mmnf</w:t>
            </w:r>
            <w:proofErr w:type="spellEnd"/>
          </w:p>
        </w:tc>
        <w:tc>
          <w:tcPr>
            <w:tcW w:w="1720" w:type="dxa"/>
          </w:tcPr>
          <w:p w:rsidR="00876F20" w:rsidRPr="00BB2DDE" w:rsidRDefault="005724A0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join</w:t>
            </w:r>
            <w:r w:rsidR="00AF5A7B" w:rsidRPr="00BB2DDE">
              <w:rPr>
                <w:rFonts w:ascii="Cambria" w:hAnsi="Cambria"/>
                <w:i/>
                <w:sz w:val="28"/>
                <w:szCs w:val="28"/>
              </w:rPr>
              <w:t>_mmnf</w:t>
            </w:r>
            <w:proofErr w:type="spellEnd"/>
          </w:p>
        </w:tc>
        <w:tc>
          <w:tcPr>
            <w:tcW w:w="1973" w:type="dxa"/>
          </w:tcPr>
          <w:p w:rsidR="00876F20" w:rsidRPr="00BB2DDE" w:rsidRDefault="00D12FC8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876F20" w:rsidRPr="00BB2DDE" w:rsidRDefault="00D12FC8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724A0" w:rsidRPr="00BB2DDE" w:rsidTr="005724A0">
        <w:tc>
          <w:tcPr>
            <w:tcW w:w="775" w:type="dxa"/>
          </w:tcPr>
          <w:p w:rsidR="005724A0" w:rsidRPr="00BB2DDE" w:rsidRDefault="005724A0" w:rsidP="0096337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047" w:type="dxa"/>
          </w:tcPr>
          <w:p w:rsidR="005724A0" w:rsidRPr="00BB2DDE" w:rsidRDefault="005724A0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if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yes,then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give detail/ upload registration fee transfer receipt</w:t>
            </w:r>
          </w:p>
        </w:tc>
        <w:tc>
          <w:tcPr>
            <w:tcW w:w="1596" w:type="dxa"/>
          </w:tcPr>
          <w:p w:rsidR="005724A0" w:rsidRPr="00BB2DDE" w:rsidRDefault="005724A0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ee_pdf</w:t>
            </w:r>
            <w:proofErr w:type="spellEnd"/>
          </w:p>
        </w:tc>
        <w:tc>
          <w:tcPr>
            <w:tcW w:w="1720" w:type="dxa"/>
          </w:tcPr>
          <w:p w:rsidR="005724A0" w:rsidRPr="00BB2DDE" w:rsidRDefault="005724A0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ee_receipt</w:t>
            </w:r>
            <w:proofErr w:type="spellEnd"/>
          </w:p>
        </w:tc>
        <w:tc>
          <w:tcPr>
            <w:tcW w:w="1973" w:type="dxa"/>
          </w:tcPr>
          <w:p w:rsidR="005724A0" w:rsidRPr="00BB2DDE" w:rsidRDefault="005724A0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12" w:type="dxa"/>
          </w:tcPr>
          <w:p w:rsidR="005724A0" w:rsidRPr="00BB2DDE" w:rsidRDefault="005724A0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963379" w:rsidRPr="00BB2DDE" w:rsidRDefault="00963379">
      <w:pPr>
        <w:rPr>
          <w:rFonts w:ascii="Cambria" w:hAnsi="Cambria"/>
          <w:i/>
          <w:sz w:val="28"/>
          <w:szCs w:val="28"/>
        </w:rPr>
      </w:pPr>
    </w:p>
    <w:p w:rsidR="002519B1" w:rsidRPr="00BB2DDE" w:rsidRDefault="002519B1">
      <w:pPr>
        <w:rPr>
          <w:rFonts w:ascii="Cambria" w:hAnsi="Cambria"/>
          <w:i/>
          <w:sz w:val="28"/>
          <w:szCs w:val="28"/>
        </w:rPr>
      </w:pPr>
    </w:p>
    <w:p w:rsidR="004F06DC" w:rsidRPr="00BB2DDE" w:rsidRDefault="004F06DC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10584" w:type="dxa"/>
        <w:tblInd w:w="-601" w:type="dxa"/>
        <w:tblLook w:val="04A0" w:firstRow="1" w:lastRow="0" w:firstColumn="1" w:lastColumn="0" w:noHBand="0" w:noVBand="1"/>
      </w:tblPr>
      <w:tblGrid>
        <w:gridCol w:w="936"/>
        <w:gridCol w:w="3429"/>
        <w:gridCol w:w="2102"/>
        <w:gridCol w:w="2102"/>
        <w:gridCol w:w="1378"/>
        <w:gridCol w:w="877"/>
      </w:tblGrid>
      <w:tr w:rsidR="007D27BA" w:rsidRPr="00BB2DDE" w:rsidTr="007D27BA">
        <w:tc>
          <w:tcPr>
            <w:tcW w:w="4806" w:type="dxa"/>
            <w:gridSpan w:val="2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Database Name: 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663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7D27BA" w:rsidRPr="00BB2DDE" w:rsidTr="007D27BA">
        <w:tc>
          <w:tcPr>
            <w:tcW w:w="4806" w:type="dxa"/>
            <w:gridSpan w:val="2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Name</w:t>
            </w:r>
            <w:r w:rsidR="005724A0"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: Madrasa Trust Registration Form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7D27BA" w:rsidRPr="00BB2DDE" w:rsidTr="007D27BA">
        <w:tc>
          <w:tcPr>
            <w:tcW w:w="4806" w:type="dxa"/>
            <w:gridSpan w:val="2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base Table Name :-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reg_madrasa</w:t>
            </w:r>
            <w:proofErr w:type="spellEnd"/>
          </w:p>
        </w:tc>
        <w:tc>
          <w:tcPr>
            <w:tcW w:w="1663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7D27BA" w:rsidRPr="00BB2DDE" w:rsidTr="007D27BA">
        <w:tc>
          <w:tcPr>
            <w:tcW w:w="914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Sr. No</w:t>
            </w:r>
          </w:p>
        </w:tc>
        <w:tc>
          <w:tcPr>
            <w:tcW w:w="3892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Particulars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Felds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Column Name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 Type</w:t>
            </w:r>
          </w:p>
        </w:tc>
        <w:tc>
          <w:tcPr>
            <w:tcW w:w="831" w:type="dxa"/>
            <w:shd w:val="clear" w:color="auto" w:fill="F2F2F2" w:themeFill="background1" w:themeFillShade="F2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Value</w:t>
            </w:r>
          </w:p>
        </w:tc>
      </w:tr>
      <w:tr w:rsidR="007D27BA" w:rsidRPr="00BB2DDE" w:rsidTr="007D27BA">
        <w:tc>
          <w:tcPr>
            <w:tcW w:w="914" w:type="dxa"/>
          </w:tcPr>
          <w:p w:rsidR="00D55E37" w:rsidRPr="00BB2DDE" w:rsidRDefault="00D55E37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663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04" w:type="dxa"/>
          </w:tcPr>
          <w:p w:rsidR="00D55E37" w:rsidRPr="00BB2DDE" w:rsidRDefault="005D3EA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480" w:type="dxa"/>
          </w:tcPr>
          <w:p w:rsidR="00D55E37" w:rsidRPr="00BB2DDE" w:rsidRDefault="00CF4DA3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K/AI</w:t>
            </w:r>
          </w:p>
        </w:tc>
        <w:tc>
          <w:tcPr>
            <w:tcW w:w="831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7D27BA" w:rsidRPr="00BB2DDE" w:rsidTr="007D27BA">
        <w:tc>
          <w:tcPr>
            <w:tcW w:w="914" w:type="dxa"/>
          </w:tcPr>
          <w:p w:rsidR="00D55E37" w:rsidRPr="00BB2DDE" w:rsidRDefault="00D55E37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r w:rsidR="00477BE9" w:rsidRPr="00BB2DDE">
              <w:rPr>
                <w:rFonts w:ascii="Cambria" w:hAnsi="Cambria"/>
                <w:i/>
                <w:sz w:val="28"/>
                <w:szCs w:val="28"/>
              </w:rPr>
              <w:t xml:space="preserve"> of </w:t>
            </w:r>
            <w:r w:rsidR="0066371F" w:rsidRPr="00BB2DDE">
              <w:rPr>
                <w:rFonts w:ascii="Cambria" w:hAnsi="Cambria"/>
                <w:i/>
                <w:sz w:val="28"/>
                <w:szCs w:val="28"/>
              </w:rPr>
              <w:t xml:space="preserve">Charity </w:t>
            </w:r>
            <w:r w:rsidR="00477BE9" w:rsidRPr="00BB2DDE">
              <w:rPr>
                <w:rFonts w:ascii="Cambria" w:hAnsi="Cambria"/>
                <w:i/>
                <w:sz w:val="28"/>
                <w:szCs w:val="28"/>
              </w:rPr>
              <w:t>Trust</w:t>
            </w:r>
          </w:p>
        </w:tc>
        <w:tc>
          <w:tcPr>
            <w:tcW w:w="1663" w:type="dxa"/>
          </w:tcPr>
          <w:p w:rsidR="00D55E37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804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480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D55E37" w:rsidRPr="00BB2DDE" w:rsidRDefault="00D55E37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D55E37" w:rsidRPr="00BB2DDE" w:rsidRDefault="00477BE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itle of Madrasa</w:t>
            </w:r>
          </w:p>
        </w:tc>
        <w:tc>
          <w:tcPr>
            <w:tcW w:w="1663" w:type="dxa"/>
          </w:tcPr>
          <w:p w:rsidR="00D55E37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itle</w:t>
            </w:r>
          </w:p>
        </w:tc>
        <w:tc>
          <w:tcPr>
            <w:tcW w:w="1804" w:type="dxa"/>
          </w:tcPr>
          <w:p w:rsidR="00D55E37" w:rsidRPr="00BB2DDE" w:rsidRDefault="005D3EA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itle</w:t>
            </w:r>
          </w:p>
        </w:tc>
        <w:tc>
          <w:tcPr>
            <w:tcW w:w="1480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D55E37" w:rsidRPr="00BB2DDE" w:rsidRDefault="00D55E37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D55E37" w:rsidRPr="00BB2DDE" w:rsidRDefault="00477BE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663" w:type="dxa"/>
          </w:tcPr>
          <w:p w:rsidR="00D55E37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804" w:type="dxa"/>
          </w:tcPr>
          <w:p w:rsidR="00D55E37" w:rsidRPr="00BB2DDE" w:rsidRDefault="005D3EA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</w:t>
            </w:r>
            <w:r w:rsidR="00D55E37" w:rsidRPr="00BB2DDE">
              <w:rPr>
                <w:rFonts w:ascii="Cambria" w:hAnsi="Cambria"/>
                <w:i/>
                <w:sz w:val="28"/>
                <w:szCs w:val="28"/>
              </w:rPr>
              <w:t>d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1480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663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804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663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804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663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804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D55E37" w:rsidRPr="00BB2DDE" w:rsidRDefault="00D55E37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D55E37" w:rsidRPr="00BB2DDE" w:rsidRDefault="00477BE9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tion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(google map location with iframe{no latitude, longitude})</w:t>
            </w:r>
          </w:p>
        </w:tc>
        <w:tc>
          <w:tcPr>
            <w:tcW w:w="1663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04" w:type="dxa"/>
          </w:tcPr>
          <w:p w:rsidR="00D55E37" w:rsidRPr="00BB2DDE" w:rsidRDefault="005D3EAB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tion</w:t>
            </w:r>
          </w:p>
        </w:tc>
        <w:tc>
          <w:tcPr>
            <w:tcW w:w="1480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longtext</w:t>
            </w:r>
            <w:proofErr w:type="spellEnd"/>
          </w:p>
        </w:tc>
        <w:tc>
          <w:tcPr>
            <w:tcW w:w="831" w:type="dxa"/>
          </w:tcPr>
          <w:p w:rsidR="00D55E37" w:rsidRPr="00BB2DDE" w:rsidRDefault="00D55E37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E2109A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udent Strength</w:t>
            </w:r>
          </w:p>
        </w:tc>
        <w:tc>
          <w:tcPr>
            <w:tcW w:w="1663" w:type="dxa"/>
          </w:tcPr>
          <w:p w:rsidR="00E2109A" w:rsidRPr="00BB2DDE" w:rsidRDefault="00E2109A" w:rsidP="00593EEA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strength</w:t>
            </w:r>
            <w:proofErr w:type="spellEnd"/>
          </w:p>
        </w:tc>
        <w:tc>
          <w:tcPr>
            <w:tcW w:w="1804" w:type="dxa"/>
          </w:tcPr>
          <w:p w:rsidR="00E2109A" w:rsidRPr="00BB2DDE" w:rsidRDefault="00E2109A" w:rsidP="00593EEA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strength</w:t>
            </w:r>
            <w:proofErr w:type="spellEnd"/>
          </w:p>
        </w:tc>
        <w:tc>
          <w:tcPr>
            <w:tcW w:w="1480" w:type="dxa"/>
          </w:tcPr>
          <w:p w:rsidR="00E2109A" w:rsidRPr="00BB2DDE" w:rsidRDefault="00E2109A" w:rsidP="00593EEA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E2109A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E2109A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urses Available</w:t>
            </w:r>
          </w:p>
        </w:tc>
        <w:tc>
          <w:tcPr>
            <w:tcW w:w="1663" w:type="dxa"/>
          </w:tcPr>
          <w:p w:rsidR="00E2109A" w:rsidRPr="00BB2DDE" w:rsidRDefault="00E2109A" w:rsidP="00593EEA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urse</w:t>
            </w:r>
          </w:p>
        </w:tc>
        <w:tc>
          <w:tcPr>
            <w:tcW w:w="1804" w:type="dxa"/>
          </w:tcPr>
          <w:p w:rsidR="00E2109A" w:rsidRPr="00BB2DDE" w:rsidRDefault="00E2109A" w:rsidP="00593EEA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urse</w:t>
            </w:r>
          </w:p>
        </w:tc>
        <w:tc>
          <w:tcPr>
            <w:tcW w:w="1480" w:type="dxa"/>
          </w:tcPr>
          <w:p w:rsidR="00E2109A" w:rsidRPr="00BB2DDE" w:rsidRDefault="00E2109A" w:rsidP="00593EEA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E2109A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D925B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Person </w:t>
            </w:r>
            <w:r w:rsidR="00D925BF" w:rsidRPr="00BB2DDE">
              <w:rPr>
                <w:rFonts w:ascii="Cambria" w:hAnsi="Cambria"/>
                <w:i/>
                <w:sz w:val="28"/>
                <w:szCs w:val="28"/>
              </w:rPr>
              <w:t>details who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linked with MMNF:</w:t>
            </w:r>
          </w:p>
        </w:tc>
        <w:tc>
          <w:tcPr>
            <w:tcW w:w="1663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04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erson Name</w:t>
            </w:r>
          </w:p>
        </w:tc>
        <w:tc>
          <w:tcPr>
            <w:tcW w:w="1663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</w:t>
            </w:r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04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</w:t>
            </w:r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erson Mob No</w:t>
            </w:r>
          </w:p>
        </w:tc>
        <w:tc>
          <w:tcPr>
            <w:tcW w:w="1663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</w:t>
            </w:r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  <w:proofErr w:type="spellEnd"/>
          </w:p>
        </w:tc>
        <w:tc>
          <w:tcPr>
            <w:tcW w:w="1804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</w:t>
            </w:r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  <w:proofErr w:type="spellEnd"/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erson Designation</w:t>
            </w:r>
          </w:p>
        </w:tc>
        <w:tc>
          <w:tcPr>
            <w:tcW w:w="1663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</w:t>
            </w:r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designation</w:t>
            </w:r>
            <w:proofErr w:type="spellEnd"/>
          </w:p>
        </w:tc>
        <w:tc>
          <w:tcPr>
            <w:tcW w:w="1804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</w:t>
            </w:r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designation</w:t>
            </w:r>
            <w:proofErr w:type="spellEnd"/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lassroom Details</w:t>
            </w:r>
            <w:r w:rsidR="00F90A0F" w:rsidRPr="00BB2DDE">
              <w:rPr>
                <w:rFonts w:ascii="Cambria" w:hAnsi="Cambria"/>
                <w:i/>
                <w:sz w:val="28"/>
                <w:szCs w:val="28"/>
              </w:rPr>
              <w:t>:</w:t>
            </w:r>
          </w:p>
        </w:tc>
        <w:tc>
          <w:tcPr>
            <w:tcW w:w="1663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04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lasses</w:t>
            </w:r>
          </w:p>
        </w:tc>
        <w:tc>
          <w:tcPr>
            <w:tcW w:w="1663" w:type="dxa"/>
          </w:tcPr>
          <w:p w:rsidR="00E2109A" w:rsidRPr="00BB2DDE" w:rsidRDefault="00F90A0F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lass</w:t>
            </w:r>
          </w:p>
        </w:tc>
        <w:tc>
          <w:tcPr>
            <w:tcW w:w="1804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lass</w:t>
            </w: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D55E3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F90A0F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onstuction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Area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in </w:t>
            </w:r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(</w:t>
            </w:r>
            <w:proofErr w:type="spellStart"/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sq.ft</w:t>
            </w:r>
            <w:proofErr w:type="spellEnd"/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1663" w:type="dxa"/>
          </w:tcPr>
          <w:p w:rsidR="00E2109A" w:rsidRPr="00BB2DDE" w:rsidRDefault="00F90A0F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a</w:t>
            </w:r>
          </w:p>
        </w:tc>
        <w:tc>
          <w:tcPr>
            <w:tcW w:w="1804" w:type="dxa"/>
          </w:tcPr>
          <w:p w:rsidR="00E2109A" w:rsidRPr="00BB2DDE" w:rsidRDefault="00E2109A" w:rsidP="00F90A0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a</w:t>
            </w: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lema’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with Madrasa:</w:t>
            </w:r>
          </w:p>
        </w:tc>
        <w:tc>
          <w:tcPr>
            <w:tcW w:w="1663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04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663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</w:t>
            </w:r>
            <w:r w:rsidR="007050A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F90A0F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804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</w:t>
            </w:r>
            <w:r w:rsidR="00EA420D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</w:p>
        </w:tc>
        <w:tc>
          <w:tcPr>
            <w:tcW w:w="1663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</w:t>
            </w:r>
            <w:r w:rsidR="007050A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F90A0F"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1804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</w:t>
            </w:r>
            <w:r w:rsidR="00EA420D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mob</w:t>
            </w:r>
            <w:r w:rsidR="00F90A0F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ducation Qualification</w:t>
            </w:r>
          </w:p>
        </w:tc>
        <w:tc>
          <w:tcPr>
            <w:tcW w:w="1663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</w:t>
            </w:r>
            <w:r w:rsidR="007050A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F90A0F" w:rsidRPr="00BB2DDE">
              <w:rPr>
                <w:rFonts w:ascii="Cambria" w:hAnsi="Cambria"/>
                <w:i/>
                <w:sz w:val="28"/>
                <w:szCs w:val="28"/>
              </w:rPr>
              <w:t>qualification</w:t>
            </w:r>
          </w:p>
        </w:tc>
        <w:tc>
          <w:tcPr>
            <w:tcW w:w="1804" w:type="dxa"/>
          </w:tcPr>
          <w:p w:rsidR="00E2109A" w:rsidRPr="00BB2DDE" w:rsidRDefault="00D44D75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</w:t>
            </w:r>
            <w:r w:rsidR="00EA420D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F90A0F" w:rsidRPr="00BB2DDE">
              <w:rPr>
                <w:rFonts w:ascii="Cambria" w:hAnsi="Cambria"/>
                <w:i/>
                <w:sz w:val="28"/>
                <w:szCs w:val="28"/>
              </w:rPr>
              <w:t>qualification</w:t>
            </w: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E2109A" w:rsidRPr="00BB2DDE" w:rsidRDefault="00E2109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gree Qualification</w:t>
            </w:r>
          </w:p>
        </w:tc>
        <w:tc>
          <w:tcPr>
            <w:tcW w:w="1663" w:type="dxa"/>
          </w:tcPr>
          <w:p w:rsidR="00E2109A" w:rsidRPr="00BB2DDE" w:rsidRDefault="00F90A0F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</w:t>
            </w:r>
            <w:r w:rsidR="007050A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qualification</w:t>
            </w:r>
          </w:p>
        </w:tc>
        <w:tc>
          <w:tcPr>
            <w:tcW w:w="1804" w:type="dxa"/>
          </w:tcPr>
          <w:p w:rsidR="00E2109A" w:rsidRPr="00BB2DDE" w:rsidRDefault="00F90A0F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</w:t>
            </w:r>
            <w:r w:rsidR="00EA420D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E2109A" w:rsidRPr="00BB2DDE">
              <w:rPr>
                <w:rFonts w:ascii="Cambria" w:hAnsi="Cambria"/>
                <w:i/>
                <w:sz w:val="28"/>
                <w:szCs w:val="28"/>
              </w:rPr>
              <w:t>qual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ification</w:t>
            </w:r>
          </w:p>
        </w:tc>
        <w:tc>
          <w:tcPr>
            <w:tcW w:w="1480" w:type="dxa"/>
          </w:tcPr>
          <w:p w:rsidR="00E2109A" w:rsidRPr="00BB2DDE" w:rsidRDefault="00E2109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E2109A" w:rsidRPr="00BB2DDE" w:rsidRDefault="00E2109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050AC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663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2_name</w:t>
            </w:r>
          </w:p>
        </w:tc>
        <w:tc>
          <w:tcPr>
            <w:tcW w:w="1804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2_name</w:t>
            </w:r>
          </w:p>
        </w:tc>
        <w:tc>
          <w:tcPr>
            <w:tcW w:w="1480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050AC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</w:p>
        </w:tc>
        <w:tc>
          <w:tcPr>
            <w:tcW w:w="1663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2_mobile</w:t>
            </w:r>
          </w:p>
        </w:tc>
        <w:tc>
          <w:tcPr>
            <w:tcW w:w="1804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2_mobile</w:t>
            </w:r>
          </w:p>
        </w:tc>
        <w:tc>
          <w:tcPr>
            <w:tcW w:w="1480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050AC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ducation Qualification</w:t>
            </w:r>
          </w:p>
        </w:tc>
        <w:tc>
          <w:tcPr>
            <w:tcW w:w="1663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2_qualification</w:t>
            </w:r>
          </w:p>
        </w:tc>
        <w:tc>
          <w:tcPr>
            <w:tcW w:w="1804" w:type="dxa"/>
          </w:tcPr>
          <w:p w:rsidR="007050AC" w:rsidRPr="00BB2DDE" w:rsidRDefault="007050AC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u2_qualification</w:t>
            </w:r>
          </w:p>
        </w:tc>
        <w:tc>
          <w:tcPr>
            <w:tcW w:w="1480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050AC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gree Qualification</w:t>
            </w:r>
          </w:p>
        </w:tc>
        <w:tc>
          <w:tcPr>
            <w:tcW w:w="1663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2_qualification</w:t>
            </w:r>
          </w:p>
        </w:tc>
        <w:tc>
          <w:tcPr>
            <w:tcW w:w="1804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2_qualification</w:t>
            </w:r>
          </w:p>
        </w:tc>
        <w:tc>
          <w:tcPr>
            <w:tcW w:w="1480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663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3_name</w:t>
            </w:r>
          </w:p>
        </w:tc>
        <w:tc>
          <w:tcPr>
            <w:tcW w:w="1804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3_name</w:t>
            </w:r>
          </w:p>
        </w:tc>
        <w:tc>
          <w:tcPr>
            <w:tcW w:w="1480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</w:p>
        </w:tc>
        <w:tc>
          <w:tcPr>
            <w:tcW w:w="1663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3_mobile</w:t>
            </w:r>
          </w:p>
        </w:tc>
        <w:tc>
          <w:tcPr>
            <w:tcW w:w="1804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3_mobile</w:t>
            </w:r>
          </w:p>
        </w:tc>
        <w:tc>
          <w:tcPr>
            <w:tcW w:w="1480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ducation Qualification</w:t>
            </w:r>
          </w:p>
        </w:tc>
        <w:tc>
          <w:tcPr>
            <w:tcW w:w="1663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3_qualification</w:t>
            </w:r>
          </w:p>
        </w:tc>
        <w:tc>
          <w:tcPr>
            <w:tcW w:w="1804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3_qualification</w:t>
            </w:r>
          </w:p>
        </w:tc>
        <w:tc>
          <w:tcPr>
            <w:tcW w:w="1480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050AC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gree Qualification</w:t>
            </w:r>
          </w:p>
        </w:tc>
        <w:tc>
          <w:tcPr>
            <w:tcW w:w="1663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3_qualification</w:t>
            </w:r>
          </w:p>
        </w:tc>
        <w:tc>
          <w:tcPr>
            <w:tcW w:w="1804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3_qualification</w:t>
            </w:r>
          </w:p>
        </w:tc>
        <w:tc>
          <w:tcPr>
            <w:tcW w:w="1480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663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4_name</w:t>
            </w:r>
          </w:p>
        </w:tc>
        <w:tc>
          <w:tcPr>
            <w:tcW w:w="1804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4_name</w:t>
            </w:r>
          </w:p>
        </w:tc>
        <w:tc>
          <w:tcPr>
            <w:tcW w:w="1480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</w:p>
        </w:tc>
        <w:tc>
          <w:tcPr>
            <w:tcW w:w="1663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4_mobile</w:t>
            </w:r>
          </w:p>
        </w:tc>
        <w:tc>
          <w:tcPr>
            <w:tcW w:w="1804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4_mobile</w:t>
            </w:r>
          </w:p>
        </w:tc>
        <w:tc>
          <w:tcPr>
            <w:tcW w:w="1480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D27BA">
            <w:pPr>
              <w:pStyle w:val="ListParagraph"/>
              <w:rPr>
                <w:rFonts w:ascii="Cambria" w:hAnsi="Cambria"/>
                <w:i/>
                <w:sz w:val="28"/>
                <w:szCs w:val="28"/>
              </w:rPr>
            </w:pPr>
          </w:p>
          <w:p w:rsidR="007D27BA" w:rsidRPr="00BB2DDE" w:rsidRDefault="007D27BA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ducation Qualification</w:t>
            </w:r>
          </w:p>
        </w:tc>
        <w:tc>
          <w:tcPr>
            <w:tcW w:w="1663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4_qualification</w:t>
            </w:r>
          </w:p>
        </w:tc>
        <w:tc>
          <w:tcPr>
            <w:tcW w:w="1804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4_qualification</w:t>
            </w:r>
          </w:p>
        </w:tc>
        <w:tc>
          <w:tcPr>
            <w:tcW w:w="1480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050AC" w:rsidRPr="00BB2DDE" w:rsidRDefault="007050AC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gree Qualification</w:t>
            </w:r>
          </w:p>
        </w:tc>
        <w:tc>
          <w:tcPr>
            <w:tcW w:w="1663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4_qualification </w:t>
            </w:r>
          </w:p>
        </w:tc>
        <w:tc>
          <w:tcPr>
            <w:tcW w:w="1804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4_qualification</w:t>
            </w:r>
          </w:p>
        </w:tc>
        <w:tc>
          <w:tcPr>
            <w:tcW w:w="1480" w:type="dxa"/>
          </w:tcPr>
          <w:p w:rsidR="007050AC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050AC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5_name</w:t>
            </w:r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5_name</w:t>
            </w:r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5_mobile</w:t>
            </w:r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5_mobile</w:t>
            </w:r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ducation Qualification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5_qualification</w:t>
            </w:r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5_qualification</w:t>
            </w:r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gree Qualification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5_qualification</w:t>
            </w:r>
          </w:p>
        </w:tc>
        <w:tc>
          <w:tcPr>
            <w:tcW w:w="1804" w:type="dxa"/>
          </w:tcPr>
          <w:p w:rsidR="007D27BA" w:rsidRPr="00BB2DDE" w:rsidRDefault="007D27BA" w:rsidP="008473D4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5_qualification</w:t>
            </w:r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7D27B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Own Premises?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emise</w:t>
            </w:r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emise</w:t>
            </w:r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Is Ground Available to Play Student? 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v_ground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v_ground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s Dining Hall Available?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v_dining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v_dining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hat is Source of Portable Water?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ource_water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ource_water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u Have Medical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 xml:space="preserve">Emergency kit? 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em_mkit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m_mkit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u Enjoy Madrasa Modernisation scheme of State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ov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? 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ovt_scheme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ovt_scheme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</w:t>
            </w:r>
            <w:proofErr w:type="gramStart"/>
            <w:r w:rsidRPr="00BB2DDE">
              <w:rPr>
                <w:rFonts w:ascii="Cambria" w:hAnsi="Cambria"/>
                <w:i/>
                <w:sz w:val="28"/>
                <w:szCs w:val="28"/>
              </w:rPr>
              <w:t>Enjoy  SPQEM</w:t>
            </w:r>
            <w:proofErr w:type="gram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Scheme of Central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ov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?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govt_scheme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govt_scheme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U-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iar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Code of Education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ep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?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iar_code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iar_code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How many Teacher with Madrasa for Teaching Regional language(English, Maths, Science, Skill Courses,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tc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l_teachers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l_teachers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update with regular audit?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_audit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_audit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update with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Charity Compliance?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mpliance</w:t>
            </w:r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mpliance</w:t>
            </w:r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give passed students details to MMNF for the purpose of their financial </w:t>
            </w:r>
            <w:proofErr w:type="gramStart"/>
            <w:r w:rsidRPr="00BB2DDE">
              <w:rPr>
                <w:rFonts w:ascii="Cambria" w:hAnsi="Cambria"/>
                <w:i/>
                <w:sz w:val="28"/>
                <w:szCs w:val="28"/>
              </w:rPr>
              <w:t>progress(</w:t>
            </w:r>
            <w:proofErr w:type="spellStart"/>
            <w:proofErr w:type="gramEnd"/>
            <w:r w:rsidRPr="00BB2DDE">
              <w:rPr>
                <w:rFonts w:ascii="Cambria" w:hAnsi="Cambria"/>
                <w:i/>
                <w:sz w:val="28"/>
                <w:szCs w:val="28"/>
              </w:rPr>
              <w:t>education,job,skill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aining,busines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development)?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financial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financial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5D3EAB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any commercial activities for fund raising?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_raising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_raising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D27BA" w:rsidRPr="00BB2DDE" w:rsidTr="007D27BA">
        <w:tc>
          <w:tcPr>
            <w:tcW w:w="914" w:type="dxa"/>
          </w:tcPr>
          <w:p w:rsidR="007D27BA" w:rsidRPr="00BB2DDE" w:rsidRDefault="007D27BA" w:rsidP="00CF4DA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892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MMNF registration fee transfer receipt</w:t>
            </w:r>
          </w:p>
        </w:tc>
        <w:tc>
          <w:tcPr>
            <w:tcW w:w="1663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ee_receipt</w:t>
            </w:r>
            <w:proofErr w:type="spellEnd"/>
          </w:p>
        </w:tc>
        <w:tc>
          <w:tcPr>
            <w:tcW w:w="1804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ee_receipt</w:t>
            </w:r>
            <w:proofErr w:type="spellEnd"/>
          </w:p>
        </w:tc>
        <w:tc>
          <w:tcPr>
            <w:tcW w:w="1480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31" w:type="dxa"/>
          </w:tcPr>
          <w:p w:rsidR="007D27BA" w:rsidRPr="00BB2DDE" w:rsidRDefault="007D27BA" w:rsidP="003D7B7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2519B1" w:rsidRPr="00BB2DDE" w:rsidRDefault="002519B1">
      <w:pPr>
        <w:rPr>
          <w:rFonts w:ascii="Cambria" w:hAnsi="Cambria"/>
          <w:i/>
          <w:sz w:val="28"/>
          <w:szCs w:val="28"/>
        </w:rPr>
      </w:pPr>
    </w:p>
    <w:p w:rsidR="002519B1" w:rsidRPr="00BB2DDE" w:rsidRDefault="002519B1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1418"/>
        <w:gridCol w:w="2268"/>
        <w:gridCol w:w="9"/>
        <w:gridCol w:w="17"/>
        <w:gridCol w:w="824"/>
      </w:tblGrid>
      <w:tr w:rsidR="00CF4DA3" w:rsidRPr="00BB2DDE" w:rsidTr="00FA0C3F">
        <w:tc>
          <w:tcPr>
            <w:tcW w:w="3828" w:type="dxa"/>
            <w:gridSpan w:val="2"/>
            <w:shd w:val="clear" w:color="auto" w:fill="F2F2F2" w:themeFill="background1" w:themeFillShade="F2"/>
          </w:tcPr>
          <w:p w:rsidR="00CF4DA3" w:rsidRPr="00BB2DDE" w:rsidRDefault="007050A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</w:t>
            </w:r>
            <w:r w:rsidR="00CF4DA3"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atabase Name: </w:t>
            </w:r>
            <w:proofErr w:type="spellStart"/>
            <w:r w:rsidR="00CF4DA3"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CF4DA3" w:rsidRPr="00BB2DDE" w:rsidTr="00FA0C3F">
        <w:tc>
          <w:tcPr>
            <w:tcW w:w="3828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orm name</w:t>
            </w:r>
            <w:r w:rsidR="00FA0C3F" w:rsidRPr="00BB2DDE">
              <w:rPr>
                <w:rFonts w:ascii="Cambria" w:hAnsi="Cambria"/>
                <w:i/>
                <w:sz w:val="28"/>
                <w:szCs w:val="28"/>
              </w:rPr>
              <w:t xml:space="preserve">: </w:t>
            </w:r>
            <w:proofErr w:type="spellStart"/>
            <w:r w:rsidR="00FA0C3F" w:rsidRPr="00BB2DDE">
              <w:rPr>
                <w:rFonts w:ascii="Cambria" w:hAnsi="Cambria"/>
                <w:i/>
                <w:sz w:val="28"/>
                <w:szCs w:val="28"/>
              </w:rPr>
              <w:t>Kabrastan</w:t>
            </w:r>
            <w:proofErr w:type="spellEnd"/>
            <w:r w:rsidR="00FA0C3F" w:rsidRPr="00BB2DDE">
              <w:rPr>
                <w:rFonts w:ascii="Cambria" w:hAnsi="Cambria"/>
                <w:i/>
                <w:sz w:val="28"/>
                <w:szCs w:val="28"/>
              </w:rPr>
              <w:t xml:space="preserve"> Trust Registration For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CF4DA3" w:rsidRPr="00BB2DDE" w:rsidTr="00FA0C3F">
        <w:tc>
          <w:tcPr>
            <w:tcW w:w="3828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base Table Name :-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reg_kabrasta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4E5863" w:rsidRPr="00BB2DDE" w:rsidTr="00FA0C3F">
        <w:tc>
          <w:tcPr>
            <w:tcW w:w="851" w:type="dxa"/>
            <w:shd w:val="clear" w:color="auto" w:fill="F2F2F2" w:themeFill="background1" w:themeFillShade="F2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Sr. N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Particula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Feld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Column Name</w:t>
            </w:r>
          </w:p>
        </w:tc>
        <w:tc>
          <w:tcPr>
            <w:tcW w:w="2277" w:type="dxa"/>
            <w:gridSpan w:val="2"/>
            <w:shd w:val="clear" w:color="auto" w:fill="F2F2F2" w:themeFill="background1" w:themeFillShade="F2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 Type</w:t>
            </w:r>
          </w:p>
        </w:tc>
        <w:tc>
          <w:tcPr>
            <w:tcW w:w="841" w:type="dxa"/>
            <w:gridSpan w:val="2"/>
            <w:shd w:val="clear" w:color="auto" w:fill="F2F2F2" w:themeFill="background1" w:themeFillShade="F2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lue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4E5863" w:rsidRPr="00BB2DDE" w:rsidRDefault="00886C32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2277" w:type="dxa"/>
            <w:gridSpan w:val="2"/>
          </w:tcPr>
          <w:p w:rsidR="004E5863" w:rsidRPr="00BB2DDE" w:rsidRDefault="00886C32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rimary key/auto increment</w:t>
            </w:r>
          </w:p>
        </w:tc>
        <w:tc>
          <w:tcPr>
            <w:tcW w:w="841" w:type="dxa"/>
            <w:gridSpan w:val="2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FA0C3F" w:rsidP="00843510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Name of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Kabrastan</w:t>
            </w:r>
            <w:proofErr w:type="spellEnd"/>
          </w:p>
        </w:tc>
        <w:tc>
          <w:tcPr>
            <w:tcW w:w="1559" w:type="dxa"/>
          </w:tcPr>
          <w:p w:rsidR="004E5863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4E5863" w:rsidRPr="00BB2DDE" w:rsidRDefault="00FA0C3F" w:rsidP="00843510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843510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559" w:type="dxa"/>
          </w:tcPr>
          <w:p w:rsidR="004E5863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418" w:type="dxa"/>
          </w:tcPr>
          <w:p w:rsidR="004E5863" w:rsidRPr="00BB2DDE" w:rsidRDefault="00886C32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A0C3F" w:rsidRPr="00BB2DDE" w:rsidTr="00FA0C3F">
        <w:tc>
          <w:tcPr>
            <w:tcW w:w="851" w:type="dxa"/>
          </w:tcPr>
          <w:p w:rsidR="00FA0C3F" w:rsidRPr="00BB2DDE" w:rsidRDefault="00FA0C3F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559" w:type="dxa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418" w:type="dxa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2277" w:type="dxa"/>
            <w:gridSpan w:val="2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A0C3F" w:rsidRPr="00BB2DDE" w:rsidTr="00FA0C3F">
        <w:tc>
          <w:tcPr>
            <w:tcW w:w="851" w:type="dxa"/>
          </w:tcPr>
          <w:p w:rsidR="00FA0C3F" w:rsidRPr="00BB2DDE" w:rsidRDefault="00FA0C3F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istrict </w:t>
            </w:r>
          </w:p>
        </w:tc>
        <w:tc>
          <w:tcPr>
            <w:tcW w:w="1559" w:type="dxa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418" w:type="dxa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2277" w:type="dxa"/>
            <w:gridSpan w:val="2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A0C3F" w:rsidRPr="00BB2DDE" w:rsidTr="00FA0C3F">
        <w:tc>
          <w:tcPr>
            <w:tcW w:w="851" w:type="dxa"/>
          </w:tcPr>
          <w:p w:rsidR="00FA0C3F" w:rsidRPr="00BB2DDE" w:rsidRDefault="00FA0C3F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559" w:type="dxa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418" w:type="dxa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2277" w:type="dxa"/>
            <w:gridSpan w:val="2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FA0C3F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tion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 xml:space="preserve">(google map 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location with iframe{no latitude, longitude})</w:t>
            </w:r>
          </w:p>
        </w:tc>
        <w:tc>
          <w:tcPr>
            <w:tcW w:w="1559" w:type="dxa"/>
          </w:tcPr>
          <w:p w:rsidR="004E5863" w:rsidRPr="00BB2DDE" w:rsidRDefault="00A02D7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location</w:t>
            </w:r>
          </w:p>
        </w:tc>
        <w:tc>
          <w:tcPr>
            <w:tcW w:w="1418" w:type="dxa"/>
          </w:tcPr>
          <w:p w:rsidR="004E5863" w:rsidRPr="00BB2DDE" w:rsidRDefault="00886C32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tion</w:t>
            </w:r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(Authority Person Details who Manage Activity with MMNF)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E5863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name</w:t>
            </w:r>
            <w:proofErr w:type="spellEnd"/>
          </w:p>
        </w:tc>
        <w:tc>
          <w:tcPr>
            <w:tcW w:w="1418" w:type="dxa"/>
          </w:tcPr>
          <w:p w:rsidR="004E5863" w:rsidRPr="00BB2DDE" w:rsidRDefault="00B871F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</w:t>
            </w:r>
            <w:r w:rsidR="00886C32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(Authority Person Details who Manage Activity with MMNF)</w:t>
            </w:r>
          </w:p>
        </w:tc>
        <w:tc>
          <w:tcPr>
            <w:tcW w:w="1559" w:type="dxa"/>
          </w:tcPr>
          <w:p w:rsidR="004E5863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mobile</w:t>
            </w:r>
            <w:proofErr w:type="spellEnd"/>
          </w:p>
        </w:tc>
        <w:tc>
          <w:tcPr>
            <w:tcW w:w="1418" w:type="dxa"/>
          </w:tcPr>
          <w:p w:rsidR="004E5863" w:rsidRPr="00BB2DDE" w:rsidRDefault="00B871F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</w:t>
            </w:r>
            <w:r w:rsidR="00886C32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FA0C3F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B871F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Authority Person Designation of </w:t>
            </w:r>
            <w:r w:rsidR="004E5863" w:rsidRPr="00BB2DDE">
              <w:rPr>
                <w:rFonts w:ascii="Cambria" w:hAnsi="Cambria"/>
                <w:i/>
                <w:sz w:val="28"/>
                <w:szCs w:val="28"/>
              </w:rPr>
              <w:t xml:space="preserve"> trustee</w:t>
            </w:r>
          </w:p>
        </w:tc>
        <w:tc>
          <w:tcPr>
            <w:tcW w:w="1559" w:type="dxa"/>
          </w:tcPr>
          <w:p w:rsidR="004E5863" w:rsidRPr="00BB2DDE" w:rsidRDefault="00FA0C3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designation</w:t>
            </w:r>
            <w:proofErr w:type="spellEnd"/>
          </w:p>
        </w:tc>
        <w:tc>
          <w:tcPr>
            <w:tcW w:w="1418" w:type="dxa"/>
          </w:tcPr>
          <w:p w:rsidR="004E5863" w:rsidRPr="00BB2DDE" w:rsidRDefault="00B871F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desig</w:t>
            </w:r>
            <w:r w:rsidR="00FA0C3F" w:rsidRPr="00BB2DDE">
              <w:rPr>
                <w:rFonts w:ascii="Cambria" w:hAnsi="Cambria"/>
                <w:i/>
                <w:sz w:val="28"/>
                <w:szCs w:val="28"/>
              </w:rPr>
              <w:t>nation</w:t>
            </w:r>
            <w:proofErr w:type="spellEnd"/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Kabrastan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registration no</w:t>
            </w:r>
          </w:p>
        </w:tc>
        <w:tc>
          <w:tcPr>
            <w:tcW w:w="1559" w:type="dxa"/>
          </w:tcPr>
          <w:p w:rsidR="004E5863" w:rsidRPr="00BB2DDE" w:rsidRDefault="009A635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no</w:t>
            </w:r>
            <w:proofErr w:type="spellEnd"/>
          </w:p>
        </w:tc>
        <w:tc>
          <w:tcPr>
            <w:tcW w:w="1418" w:type="dxa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</w:t>
            </w:r>
            <w:r w:rsidR="009A6351" w:rsidRPr="00BB2DDE">
              <w:rPr>
                <w:rFonts w:ascii="Cambria" w:hAnsi="Cambria"/>
                <w:i/>
                <w:sz w:val="28"/>
                <w:szCs w:val="28"/>
              </w:rPr>
              <w:t>_no</w:t>
            </w:r>
            <w:proofErr w:type="spellEnd"/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register certificate</w:t>
            </w:r>
          </w:p>
        </w:tc>
        <w:tc>
          <w:tcPr>
            <w:tcW w:w="1559" w:type="dxa"/>
          </w:tcPr>
          <w:p w:rsidR="004E5863" w:rsidRPr="00BB2DDE" w:rsidRDefault="009A635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upload</w:t>
            </w:r>
            <w:proofErr w:type="spellEnd"/>
          </w:p>
        </w:tc>
        <w:tc>
          <w:tcPr>
            <w:tcW w:w="1418" w:type="dxa"/>
          </w:tcPr>
          <w:p w:rsidR="004E5863" w:rsidRPr="00BB2DDE" w:rsidRDefault="009A635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upload</w:t>
            </w:r>
            <w:proofErr w:type="spellEnd"/>
          </w:p>
        </w:tc>
        <w:tc>
          <w:tcPr>
            <w:tcW w:w="2277" w:type="dxa"/>
            <w:gridSpan w:val="2"/>
          </w:tcPr>
          <w:p w:rsidR="004E5863" w:rsidRPr="00BB2DDE" w:rsidRDefault="009A635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President Nam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name</w:t>
            </w:r>
            <w:proofErr w:type="spellEnd"/>
          </w:p>
        </w:tc>
        <w:tc>
          <w:tcPr>
            <w:tcW w:w="1418" w:type="dxa"/>
          </w:tcPr>
          <w:p w:rsidR="00B871F5" w:rsidRPr="00BB2DDE" w:rsidRDefault="005218CE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President Mobile</w:t>
            </w:r>
          </w:p>
        </w:tc>
        <w:tc>
          <w:tcPr>
            <w:tcW w:w="1559" w:type="dxa"/>
          </w:tcPr>
          <w:p w:rsidR="00B871F5" w:rsidRPr="00BB2DDE" w:rsidRDefault="005218CE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</w:t>
            </w:r>
            <w:r w:rsidR="00E378E2" w:rsidRPr="00BB2DDE">
              <w:rPr>
                <w:rFonts w:ascii="Cambria" w:hAnsi="Cambria"/>
                <w:i/>
                <w:sz w:val="28"/>
                <w:szCs w:val="28"/>
              </w:rPr>
              <w:t>p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mobile</w:t>
            </w:r>
            <w:proofErr w:type="spellEnd"/>
          </w:p>
        </w:tc>
        <w:tc>
          <w:tcPr>
            <w:tcW w:w="1418" w:type="dxa"/>
          </w:tcPr>
          <w:p w:rsidR="00B871F5" w:rsidRPr="00BB2DDE" w:rsidRDefault="005218CE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mob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 -President Nam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name</w:t>
            </w:r>
            <w:proofErr w:type="spellEnd"/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- President Mobil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mobile</w:t>
            </w:r>
            <w:proofErr w:type="spellEnd"/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871F5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Nam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name</w:t>
            </w:r>
            <w:proofErr w:type="spellEnd"/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__name</w:t>
            </w:r>
            <w:proofErr w:type="spellEnd"/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Mobil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mobile</w:t>
            </w:r>
            <w:proofErr w:type="spellEnd"/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0F05A8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871F5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Nam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name</w:t>
            </w:r>
            <w:proofErr w:type="spellEnd"/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Mobil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mobile</w:t>
            </w:r>
            <w:proofErr w:type="spellEnd"/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0F05A8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871F5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Nam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name</w:t>
            </w:r>
            <w:proofErr w:type="spellEnd"/>
          </w:p>
        </w:tc>
        <w:tc>
          <w:tcPr>
            <w:tcW w:w="1418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name</w:t>
            </w:r>
            <w:proofErr w:type="spellEnd"/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Mobil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mobile</w:t>
            </w:r>
            <w:proofErr w:type="spellEnd"/>
          </w:p>
        </w:tc>
        <w:tc>
          <w:tcPr>
            <w:tcW w:w="1418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mob</w:t>
            </w:r>
            <w:r w:rsidR="000F05A8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871F5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name</w:t>
            </w:r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1_name</w:t>
            </w:r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Mobil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mobile</w:t>
            </w:r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1_mob</w:t>
            </w:r>
            <w:r w:rsidR="000F05A8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871F5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2  Nam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name</w:t>
            </w:r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2_name</w:t>
            </w:r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2 Mobil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mobile</w:t>
            </w:r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2_mob</w:t>
            </w:r>
            <w:r w:rsidR="000F05A8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871F5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3 Nam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name</w:t>
            </w:r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3_name</w:t>
            </w:r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3 Mobil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mobile</w:t>
            </w:r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3_mob</w:t>
            </w:r>
            <w:r w:rsidR="000F05A8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871F5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4 Nam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name</w:t>
            </w:r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4_name</w:t>
            </w:r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FA0C3F">
        <w:tc>
          <w:tcPr>
            <w:tcW w:w="851" w:type="dxa"/>
          </w:tcPr>
          <w:p w:rsidR="00B871F5" w:rsidRPr="00BB2DDE" w:rsidRDefault="00B871F5" w:rsidP="005218C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4 Mobile</w:t>
            </w:r>
          </w:p>
        </w:tc>
        <w:tc>
          <w:tcPr>
            <w:tcW w:w="1559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mobile</w:t>
            </w:r>
          </w:p>
        </w:tc>
        <w:tc>
          <w:tcPr>
            <w:tcW w:w="1418" w:type="dxa"/>
          </w:tcPr>
          <w:p w:rsidR="00B871F5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4_mob</w:t>
            </w:r>
            <w:r w:rsidR="000F05A8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</w:p>
        </w:tc>
        <w:tc>
          <w:tcPr>
            <w:tcW w:w="2294" w:type="dxa"/>
            <w:gridSpan w:val="3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B871F5" w:rsidRPr="00BB2DDE" w:rsidRDefault="00B871F5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5218C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</w:t>
            </w:r>
            <w:r w:rsidR="004E5863" w:rsidRPr="00BB2DDE">
              <w:rPr>
                <w:rFonts w:ascii="Cambria" w:hAnsi="Cambria"/>
                <w:i/>
                <w:sz w:val="28"/>
                <w:szCs w:val="28"/>
              </w:rPr>
              <w:t>etails of property</w:t>
            </w:r>
          </w:p>
        </w:tc>
        <w:tc>
          <w:tcPr>
            <w:tcW w:w="1559" w:type="dxa"/>
          </w:tcPr>
          <w:p w:rsidR="004E5863" w:rsidRPr="00BB2DDE" w:rsidRDefault="005218C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detail</w:t>
            </w:r>
            <w:proofErr w:type="spellEnd"/>
          </w:p>
        </w:tc>
        <w:tc>
          <w:tcPr>
            <w:tcW w:w="1418" w:type="dxa"/>
          </w:tcPr>
          <w:p w:rsidR="004E5863" w:rsidRPr="00BB2DDE" w:rsidRDefault="005218C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detail</w:t>
            </w:r>
            <w:proofErr w:type="spellEnd"/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nstruction type</w:t>
            </w:r>
          </w:p>
        </w:tc>
        <w:tc>
          <w:tcPr>
            <w:tcW w:w="1559" w:type="dxa"/>
          </w:tcPr>
          <w:p w:rsidR="004E5863" w:rsidRPr="00BB2DDE" w:rsidRDefault="00F75F59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_type</w:t>
            </w:r>
            <w:proofErr w:type="spellEnd"/>
          </w:p>
        </w:tc>
        <w:tc>
          <w:tcPr>
            <w:tcW w:w="1418" w:type="dxa"/>
          </w:tcPr>
          <w:p w:rsidR="004E5863" w:rsidRPr="00BB2DDE" w:rsidRDefault="00F75F59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</w:t>
            </w:r>
            <w:r w:rsidR="0066371F" w:rsidRPr="00BB2DDE">
              <w:rPr>
                <w:rFonts w:ascii="Cambria" w:hAnsi="Cambria"/>
                <w:i/>
                <w:sz w:val="28"/>
                <w:szCs w:val="28"/>
              </w:rPr>
              <w:t>_type</w:t>
            </w:r>
            <w:proofErr w:type="spellEnd"/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a(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q.f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4E5863" w:rsidRPr="00BB2DDE" w:rsidRDefault="00F75F59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a</w:t>
            </w:r>
          </w:p>
        </w:tc>
        <w:tc>
          <w:tcPr>
            <w:tcW w:w="1418" w:type="dxa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a</w:t>
            </w:r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update regular audit?</w:t>
            </w:r>
          </w:p>
        </w:tc>
        <w:tc>
          <w:tcPr>
            <w:tcW w:w="1559" w:type="dxa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udit</w:t>
            </w:r>
          </w:p>
        </w:tc>
        <w:tc>
          <w:tcPr>
            <w:tcW w:w="1418" w:type="dxa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udit</w:t>
            </w:r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4E586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update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Kabrastan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compliance regularly?</w:t>
            </w:r>
          </w:p>
        </w:tc>
        <w:tc>
          <w:tcPr>
            <w:tcW w:w="1559" w:type="dxa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mpliance</w:t>
            </w:r>
          </w:p>
        </w:tc>
        <w:tc>
          <w:tcPr>
            <w:tcW w:w="1418" w:type="dxa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mpliance</w:t>
            </w:r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886C32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If </w:t>
            </w:r>
            <w:r w:rsidR="00F75F59" w:rsidRPr="00BB2DDE">
              <w:rPr>
                <w:rFonts w:ascii="Cambria" w:hAnsi="Cambria"/>
                <w:i/>
                <w:sz w:val="28"/>
                <w:szCs w:val="28"/>
              </w:rPr>
              <w:t xml:space="preserve">update details </w:t>
            </w:r>
            <w:proofErr w:type="gramStart"/>
            <w:r w:rsidR="00F75F59" w:rsidRPr="00BB2DDE">
              <w:rPr>
                <w:rFonts w:ascii="Cambria" w:hAnsi="Cambria"/>
                <w:i/>
                <w:sz w:val="28"/>
                <w:szCs w:val="28"/>
              </w:rPr>
              <w:t xml:space="preserve">are 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pending</w:t>
            </w:r>
            <w:proofErr w:type="gram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give pending details.</w:t>
            </w:r>
          </w:p>
        </w:tc>
        <w:tc>
          <w:tcPr>
            <w:tcW w:w="1559" w:type="dxa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f_pending</w:t>
            </w:r>
            <w:proofErr w:type="spellEnd"/>
          </w:p>
        </w:tc>
        <w:tc>
          <w:tcPr>
            <w:tcW w:w="1418" w:type="dxa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f_pending</w:t>
            </w:r>
            <w:proofErr w:type="spellEnd"/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886C32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s any building premise authority legal permission issue with your trustee?</w:t>
            </w:r>
          </w:p>
        </w:tc>
        <w:tc>
          <w:tcPr>
            <w:tcW w:w="1559" w:type="dxa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emises</w:t>
            </w:r>
          </w:p>
        </w:tc>
        <w:tc>
          <w:tcPr>
            <w:tcW w:w="1418" w:type="dxa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emises</w:t>
            </w:r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886C32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hat you expect from MMNF?</w:t>
            </w:r>
          </w:p>
        </w:tc>
        <w:tc>
          <w:tcPr>
            <w:tcW w:w="1559" w:type="dxa"/>
          </w:tcPr>
          <w:p w:rsidR="004E5863" w:rsidRPr="00BB2DDE" w:rsidRDefault="00F75F59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xpect</w:t>
            </w:r>
          </w:p>
        </w:tc>
        <w:tc>
          <w:tcPr>
            <w:tcW w:w="1418" w:type="dxa"/>
          </w:tcPr>
          <w:p w:rsidR="004E5863" w:rsidRPr="00BB2DDE" w:rsidRDefault="00F75F59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xpect</w:t>
            </w:r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F75F59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Trustee Registration/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ffi</w:t>
            </w:r>
            <w:r w:rsidR="00886C32" w:rsidRPr="00BB2DDE">
              <w:rPr>
                <w:rFonts w:ascii="Cambria" w:hAnsi="Cambria"/>
                <w:i/>
                <w:sz w:val="28"/>
                <w:szCs w:val="28"/>
              </w:rPr>
              <w:t>lication</w:t>
            </w:r>
            <w:proofErr w:type="spellEnd"/>
            <w:r w:rsidR="00886C32" w:rsidRPr="00BB2DDE">
              <w:rPr>
                <w:rFonts w:ascii="Cambria" w:hAnsi="Cambria"/>
                <w:i/>
                <w:sz w:val="28"/>
                <w:szCs w:val="28"/>
              </w:rPr>
              <w:t xml:space="preserve"> with MMNF</w:t>
            </w:r>
          </w:p>
        </w:tc>
        <w:tc>
          <w:tcPr>
            <w:tcW w:w="1559" w:type="dxa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ff_reg</w:t>
            </w:r>
            <w:proofErr w:type="spellEnd"/>
          </w:p>
        </w:tc>
        <w:tc>
          <w:tcPr>
            <w:tcW w:w="1418" w:type="dxa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ff_reg</w:t>
            </w:r>
            <w:proofErr w:type="spellEnd"/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886C32" w:rsidP="00F75F59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join with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="00F75F59"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join</w:t>
            </w:r>
            <w:r w:rsidR="00AF5A7B" w:rsidRPr="00BB2DDE">
              <w:rPr>
                <w:rFonts w:ascii="Cambria" w:hAnsi="Cambria"/>
                <w:i/>
                <w:sz w:val="28"/>
                <w:szCs w:val="28"/>
              </w:rPr>
              <w:t>_mmnf</w:t>
            </w:r>
            <w:proofErr w:type="spellEnd"/>
          </w:p>
        </w:tc>
        <w:tc>
          <w:tcPr>
            <w:tcW w:w="1418" w:type="dxa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join</w:t>
            </w:r>
            <w:r w:rsidR="00AF5A7B" w:rsidRPr="00BB2DDE">
              <w:rPr>
                <w:rFonts w:ascii="Cambria" w:hAnsi="Cambria"/>
                <w:i/>
                <w:sz w:val="28"/>
                <w:szCs w:val="28"/>
              </w:rPr>
              <w:t>_mmnf</w:t>
            </w:r>
            <w:proofErr w:type="spellEnd"/>
          </w:p>
        </w:tc>
        <w:tc>
          <w:tcPr>
            <w:tcW w:w="2277" w:type="dxa"/>
            <w:gridSpan w:val="2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75F59" w:rsidRPr="00BB2DDE" w:rsidTr="00FA0C3F">
        <w:tc>
          <w:tcPr>
            <w:tcW w:w="851" w:type="dxa"/>
          </w:tcPr>
          <w:p w:rsidR="00F75F59" w:rsidRPr="00BB2DDE" w:rsidRDefault="00F75F59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F75F59" w:rsidRPr="00BB2DDE" w:rsidRDefault="00F75F59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f yes give details/ upload registration fee transfer receipt</w:t>
            </w:r>
          </w:p>
        </w:tc>
        <w:tc>
          <w:tcPr>
            <w:tcW w:w="1559" w:type="dxa"/>
          </w:tcPr>
          <w:p w:rsidR="00F75F59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ee_pdf</w:t>
            </w:r>
            <w:proofErr w:type="spellEnd"/>
          </w:p>
        </w:tc>
        <w:tc>
          <w:tcPr>
            <w:tcW w:w="1418" w:type="dxa"/>
          </w:tcPr>
          <w:p w:rsidR="00F75F59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ee_pdf</w:t>
            </w:r>
            <w:proofErr w:type="spellEnd"/>
          </w:p>
        </w:tc>
        <w:tc>
          <w:tcPr>
            <w:tcW w:w="2277" w:type="dxa"/>
            <w:gridSpan w:val="2"/>
          </w:tcPr>
          <w:p w:rsidR="00F75F59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F75F59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E5863" w:rsidRPr="00BB2DDE" w:rsidTr="00FA0C3F">
        <w:tc>
          <w:tcPr>
            <w:tcW w:w="851" w:type="dxa"/>
          </w:tcPr>
          <w:p w:rsidR="004E5863" w:rsidRPr="00BB2DDE" w:rsidRDefault="004E5863" w:rsidP="0084351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4E5863" w:rsidRPr="00BB2DDE" w:rsidRDefault="00886C32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want advice from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expert team for the development of property?</w:t>
            </w:r>
          </w:p>
        </w:tc>
        <w:tc>
          <w:tcPr>
            <w:tcW w:w="1559" w:type="dxa"/>
          </w:tcPr>
          <w:p w:rsidR="004E5863" w:rsidRPr="00BB2DDE" w:rsidRDefault="00304F1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vice</w:t>
            </w:r>
          </w:p>
        </w:tc>
        <w:tc>
          <w:tcPr>
            <w:tcW w:w="1418" w:type="dxa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vice</w:t>
            </w:r>
          </w:p>
        </w:tc>
        <w:tc>
          <w:tcPr>
            <w:tcW w:w="2277" w:type="dxa"/>
            <w:gridSpan w:val="2"/>
          </w:tcPr>
          <w:p w:rsidR="004E5863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1" w:type="dxa"/>
            <w:gridSpan w:val="2"/>
          </w:tcPr>
          <w:p w:rsidR="004E5863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2519B1" w:rsidRPr="00BB2DDE" w:rsidRDefault="002519B1">
      <w:pPr>
        <w:rPr>
          <w:rFonts w:ascii="Cambria" w:hAnsi="Cambria"/>
          <w:i/>
          <w:sz w:val="28"/>
          <w:szCs w:val="28"/>
        </w:rPr>
      </w:pPr>
    </w:p>
    <w:p w:rsidR="002519B1" w:rsidRPr="00BB2DDE" w:rsidRDefault="002519B1">
      <w:pPr>
        <w:rPr>
          <w:rFonts w:ascii="Cambria" w:hAnsi="Cambria"/>
          <w:i/>
          <w:sz w:val="28"/>
          <w:szCs w:val="28"/>
        </w:rPr>
      </w:pPr>
    </w:p>
    <w:p w:rsidR="002519B1" w:rsidRPr="00BB2DDE" w:rsidRDefault="002519B1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"/>
        <w:gridCol w:w="1410"/>
        <w:gridCol w:w="1418"/>
        <w:gridCol w:w="46"/>
        <w:gridCol w:w="2229"/>
        <w:gridCol w:w="19"/>
        <w:gridCol w:w="824"/>
      </w:tblGrid>
      <w:tr w:rsidR="00CF4DA3" w:rsidRPr="00BB2DDE" w:rsidTr="00A02D77">
        <w:tc>
          <w:tcPr>
            <w:tcW w:w="3970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Database Name: 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CF4DA3" w:rsidRPr="00BB2DDE" w:rsidTr="00A02D77">
        <w:tc>
          <w:tcPr>
            <w:tcW w:w="3970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orm name</w:t>
            </w:r>
            <w:r w:rsidR="00DA724B" w:rsidRPr="00BB2DDE">
              <w:rPr>
                <w:rFonts w:ascii="Cambria" w:hAnsi="Cambria"/>
                <w:i/>
                <w:sz w:val="28"/>
                <w:szCs w:val="28"/>
              </w:rPr>
              <w:t xml:space="preserve">: </w:t>
            </w:r>
            <w:proofErr w:type="spellStart"/>
            <w:r w:rsidR="00DA724B" w:rsidRPr="00BB2DDE">
              <w:rPr>
                <w:rFonts w:ascii="Cambria" w:hAnsi="Cambria"/>
                <w:i/>
                <w:sz w:val="28"/>
                <w:szCs w:val="28"/>
              </w:rPr>
              <w:t>E</w:t>
            </w:r>
            <w:r w:rsidR="0031595E" w:rsidRPr="00BB2DDE">
              <w:rPr>
                <w:rFonts w:ascii="Cambria" w:hAnsi="Cambria"/>
                <w:i/>
                <w:sz w:val="28"/>
                <w:szCs w:val="28"/>
              </w:rPr>
              <w:t>nam</w:t>
            </w:r>
            <w:proofErr w:type="spellEnd"/>
            <w:r w:rsidR="0031595E"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spellStart"/>
            <w:r w:rsidR="0031595E" w:rsidRPr="00BB2DDE">
              <w:rPr>
                <w:rFonts w:ascii="Cambria" w:hAnsi="Cambria"/>
                <w:i/>
                <w:sz w:val="28"/>
                <w:szCs w:val="28"/>
              </w:rPr>
              <w:t>Waqf</w:t>
            </w:r>
            <w:proofErr w:type="spellEnd"/>
            <w:r w:rsidR="0031595E" w:rsidRPr="00BB2DDE">
              <w:rPr>
                <w:rFonts w:ascii="Cambria" w:hAnsi="Cambria"/>
                <w:i/>
                <w:sz w:val="28"/>
                <w:szCs w:val="28"/>
              </w:rPr>
              <w:t xml:space="preserve"> Registration Form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CF4DA3" w:rsidRPr="00BB2DDE" w:rsidTr="00A02D77">
        <w:tc>
          <w:tcPr>
            <w:tcW w:w="3970" w:type="dxa"/>
            <w:gridSpan w:val="2"/>
            <w:shd w:val="clear" w:color="auto" w:fill="F2F2F2" w:themeFill="background1" w:themeFillShade="F2"/>
          </w:tcPr>
          <w:p w:rsidR="00CF4DA3" w:rsidRPr="00BB2DDE" w:rsidRDefault="00DA724B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base Table Name :-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reg_E</w:t>
            </w:r>
            <w:r w:rsidR="00CF4DA3"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nam</w:t>
            </w:r>
            <w:proofErr w:type="spellEnd"/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64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shd w:val="clear" w:color="auto" w:fill="F2F2F2" w:themeFill="background1" w:themeFillShade="F2"/>
          </w:tcPr>
          <w:p w:rsidR="00CF4DA3" w:rsidRPr="00BB2DDE" w:rsidRDefault="00CF4DA3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843510" w:rsidRPr="00BB2DDE" w:rsidTr="00A02D77">
        <w:tc>
          <w:tcPr>
            <w:tcW w:w="993" w:type="dxa"/>
            <w:shd w:val="clear" w:color="auto" w:fill="F2F2F2" w:themeFill="background1" w:themeFillShade="F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Sr. N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Particulars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Felds</w:t>
            </w:r>
          </w:p>
        </w:tc>
        <w:tc>
          <w:tcPr>
            <w:tcW w:w="1464" w:type="dxa"/>
            <w:gridSpan w:val="2"/>
            <w:shd w:val="clear" w:color="auto" w:fill="F2F2F2" w:themeFill="background1" w:themeFillShade="F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Column Name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 Type</w:t>
            </w:r>
          </w:p>
        </w:tc>
        <w:tc>
          <w:tcPr>
            <w:tcW w:w="843" w:type="dxa"/>
            <w:gridSpan w:val="2"/>
            <w:shd w:val="clear" w:color="auto" w:fill="F2F2F2" w:themeFill="background1" w:themeFillShade="F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lue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417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464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2229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rimary key/auto increment</w:t>
            </w:r>
          </w:p>
        </w:tc>
        <w:tc>
          <w:tcPr>
            <w:tcW w:w="843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66371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Name of </w:t>
            </w:r>
            <w:proofErr w:type="spellStart"/>
            <w:r w:rsidR="00DA724B" w:rsidRPr="00BB2DDE">
              <w:rPr>
                <w:rFonts w:ascii="Cambria" w:hAnsi="Cambria"/>
                <w:i/>
                <w:sz w:val="28"/>
                <w:szCs w:val="28"/>
              </w:rPr>
              <w:t>E</w:t>
            </w:r>
            <w:r w:rsidR="00BF7D28" w:rsidRPr="00BB2DDE">
              <w:rPr>
                <w:rFonts w:ascii="Cambria" w:hAnsi="Cambria"/>
                <w:i/>
                <w:sz w:val="28"/>
                <w:szCs w:val="28"/>
              </w:rPr>
              <w:t>nam</w:t>
            </w:r>
            <w:proofErr w:type="spellEnd"/>
            <w:r w:rsidR="00BF7D28"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spellStart"/>
            <w:r w:rsidR="00843510" w:rsidRPr="00BB2DDE">
              <w:rPr>
                <w:rFonts w:ascii="Cambria" w:hAnsi="Cambria"/>
                <w:i/>
                <w:sz w:val="28"/>
                <w:szCs w:val="28"/>
              </w:rPr>
              <w:t>Waqf</w:t>
            </w:r>
            <w:proofErr w:type="spellEnd"/>
          </w:p>
        </w:tc>
        <w:tc>
          <w:tcPr>
            <w:tcW w:w="1417" w:type="dxa"/>
            <w:gridSpan w:val="2"/>
          </w:tcPr>
          <w:p w:rsidR="0066371F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464" w:type="dxa"/>
            <w:gridSpan w:val="2"/>
          </w:tcPr>
          <w:p w:rsidR="0066371F" w:rsidRPr="00BB2DDE" w:rsidRDefault="0066371F" w:rsidP="009B52F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2229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417" w:type="dxa"/>
            <w:gridSpan w:val="2"/>
          </w:tcPr>
          <w:p w:rsidR="0066371F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464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2229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9B52F7" w:rsidRPr="00BB2DDE" w:rsidTr="00A02D77">
        <w:tc>
          <w:tcPr>
            <w:tcW w:w="993" w:type="dxa"/>
          </w:tcPr>
          <w:p w:rsidR="009B52F7" w:rsidRPr="00BB2DDE" w:rsidRDefault="009B52F7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417" w:type="dxa"/>
            <w:gridSpan w:val="2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464" w:type="dxa"/>
            <w:gridSpan w:val="2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2229" w:type="dxa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9B52F7" w:rsidRPr="00BB2DDE" w:rsidTr="00A02D77">
        <w:tc>
          <w:tcPr>
            <w:tcW w:w="993" w:type="dxa"/>
          </w:tcPr>
          <w:p w:rsidR="009B52F7" w:rsidRPr="00BB2DDE" w:rsidRDefault="009B52F7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417" w:type="dxa"/>
            <w:gridSpan w:val="2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464" w:type="dxa"/>
            <w:gridSpan w:val="2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2229" w:type="dxa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9B52F7" w:rsidRPr="00BB2DDE" w:rsidTr="00A02D77">
        <w:tc>
          <w:tcPr>
            <w:tcW w:w="993" w:type="dxa"/>
          </w:tcPr>
          <w:p w:rsidR="009B52F7" w:rsidRPr="00BB2DDE" w:rsidRDefault="009B52F7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417" w:type="dxa"/>
            <w:gridSpan w:val="2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464" w:type="dxa"/>
            <w:gridSpan w:val="2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2229" w:type="dxa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9B52F7" w:rsidRPr="00BB2DDE" w:rsidRDefault="009B52F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tion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 xml:space="preserve">(google map location with 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iframe{no latitude, longitude})</w:t>
            </w:r>
          </w:p>
        </w:tc>
        <w:tc>
          <w:tcPr>
            <w:tcW w:w="1417" w:type="dxa"/>
            <w:gridSpan w:val="2"/>
          </w:tcPr>
          <w:p w:rsidR="0066371F" w:rsidRPr="00BB2DDE" w:rsidRDefault="00DA724B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location</w:t>
            </w:r>
          </w:p>
        </w:tc>
        <w:tc>
          <w:tcPr>
            <w:tcW w:w="1464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tion</w:t>
            </w:r>
          </w:p>
        </w:tc>
        <w:tc>
          <w:tcPr>
            <w:tcW w:w="2229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(Authority Person Details who Manage Activity with MMNF)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name</w:t>
            </w:r>
            <w:proofErr w:type="spellEnd"/>
          </w:p>
        </w:tc>
        <w:tc>
          <w:tcPr>
            <w:tcW w:w="1464" w:type="dxa"/>
            <w:gridSpan w:val="2"/>
          </w:tcPr>
          <w:p w:rsidR="0066371F" w:rsidRPr="00BB2DDE" w:rsidRDefault="00B871F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</w:t>
            </w:r>
            <w:r w:rsidR="0066371F"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229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(Authority Person Details who Manage Activity with MMNF)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mobile</w:t>
            </w:r>
            <w:proofErr w:type="spellEnd"/>
          </w:p>
        </w:tc>
        <w:tc>
          <w:tcPr>
            <w:tcW w:w="1464" w:type="dxa"/>
            <w:gridSpan w:val="2"/>
          </w:tcPr>
          <w:p w:rsidR="0066371F" w:rsidRPr="00BB2DDE" w:rsidRDefault="00B871F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</w:t>
            </w:r>
            <w:r w:rsidR="0066371F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593EEA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29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B871F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Authority Person </w:t>
            </w:r>
            <w:r w:rsidR="0066371F" w:rsidRPr="00BB2DDE">
              <w:rPr>
                <w:rFonts w:ascii="Cambria" w:hAnsi="Cambria"/>
                <w:i/>
                <w:sz w:val="28"/>
                <w:szCs w:val="28"/>
              </w:rPr>
              <w:t>Designation with trustee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designation</w:t>
            </w:r>
            <w:proofErr w:type="spellEnd"/>
          </w:p>
        </w:tc>
        <w:tc>
          <w:tcPr>
            <w:tcW w:w="1464" w:type="dxa"/>
            <w:gridSpan w:val="2"/>
          </w:tcPr>
          <w:p w:rsidR="0066371F" w:rsidRPr="00BB2DDE" w:rsidRDefault="00B871F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desig</w:t>
            </w:r>
            <w:r w:rsidR="00593EEA" w:rsidRPr="00BB2DDE">
              <w:rPr>
                <w:rFonts w:ascii="Cambria" w:hAnsi="Cambria"/>
                <w:i/>
                <w:sz w:val="28"/>
                <w:szCs w:val="28"/>
              </w:rPr>
              <w:t>nation</w:t>
            </w:r>
            <w:proofErr w:type="spellEnd"/>
          </w:p>
        </w:tc>
        <w:tc>
          <w:tcPr>
            <w:tcW w:w="2229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nam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="0066371F" w:rsidRPr="00BB2DDE">
              <w:rPr>
                <w:rFonts w:ascii="Cambria" w:hAnsi="Cambria"/>
                <w:i/>
                <w:sz w:val="28"/>
                <w:szCs w:val="28"/>
              </w:rPr>
              <w:t>registration no</w:t>
            </w:r>
          </w:p>
        </w:tc>
        <w:tc>
          <w:tcPr>
            <w:tcW w:w="1417" w:type="dxa"/>
            <w:gridSpan w:val="2"/>
          </w:tcPr>
          <w:p w:rsidR="0066371F" w:rsidRPr="00BB2DDE" w:rsidRDefault="00BF7D28" w:rsidP="00BF7D28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am</w:t>
            </w:r>
            <w:r w:rsidR="00593EEA"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464" w:type="dxa"/>
            <w:gridSpan w:val="2"/>
          </w:tcPr>
          <w:p w:rsidR="0066371F" w:rsidRPr="00BB2DDE" w:rsidRDefault="00BF7D28" w:rsidP="00BF7D28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am_reg</w:t>
            </w:r>
            <w:proofErr w:type="spellEnd"/>
          </w:p>
        </w:tc>
        <w:tc>
          <w:tcPr>
            <w:tcW w:w="2229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register certificate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upload</w:t>
            </w:r>
            <w:proofErr w:type="spellEnd"/>
          </w:p>
        </w:tc>
        <w:tc>
          <w:tcPr>
            <w:tcW w:w="1464" w:type="dxa"/>
            <w:gridSpan w:val="2"/>
          </w:tcPr>
          <w:p w:rsidR="0066371F" w:rsidRPr="00BB2DDE" w:rsidRDefault="00B871F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upload</w:t>
            </w:r>
            <w:proofErr w:type="spellEnd"/>
          </w:p>
        </w:tc>
        <w:tc>
          <w:tcPr>
            <w:tcW w:w="2229" w:type="dxa"/>
          </w:tcPr>
          <w:p w:rsidR="0066371F" w:rsidRPr="00BB2DDE" w:rsidRDefault="00B871F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President Nam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name</w:t>
            </w:r>
            <w:proofErr w:type="spellEnd"/>
          </w:p>
        </w:tc>
        <w:tc>
          <w:tcPr>
            <w:tcW w:w="1418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name</w:t>
            </w:r>
            <w:proofErr w:type="spellEnd"/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President Mobil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mobile</w:t>
            </w:r>
            <w:proofErr w:type="spellEnd"/>
          </w:p>
        </w:tc>
        <w:tc>
          <w:tcPr>
            <w:tcW w:w="1418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mobile</w:t>
            </w:r>
            <w:proofErr w:type="spellEnd"/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 -President Nam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name</w:t>
            </w:r>
            <w:proofErr w:type="spellEnd"/>
          </w:p>
        </w:tc>
        <w:tc>
          <w:tcPr>
            <w:tcW w:w="1418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name</w:t>
            </w:r>
            <w:proofErr w:type="spellEnd"/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- President Mobil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mobile</w:t>
            </w:r>
            <w:proofErr w:type="spellEnd"/>
          </w:p>
        </w:tc>
        <w:tc>
          <w:tcPr>
            <w:tcW w:w="1418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mobile</w:t>
            </w:r>
            <w:proofErr w:type="spellEnd"/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Nam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name</w:t>
            </w:r>
            <w:proofErr w:type="spellEnd"/>
          </w:p>
        </w:tc>
        <w:tc>
          <w:tcPr>
            <w:tcW w:w="1418" w:type="dxa"/>
          </w:tcPr>
          <w:p w:rsidR="0008055A" w:rsidRPr="00BB2DDE" w:rsidRDefault="0008055A" w:rsidP="00E378E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name</w:t>
            </w:r>
            <w:proofErr w:type="spellEnd"/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Mobil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mobile</w:t>
            </w:r>
            <w:proofErr w:type="spellEnd"/>
          </w:p>
        </w:tc>
        <w:tc>
          <w:tcPr>
            <w:tcW w:w="1418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</w:t>
            </w:r>
            <w:r w:rsidR="0008055A"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Nam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name</w:t>
            </w:r>
            <w:proofErr w:type="spellEnd"/>
          </w:p>
        </w:tc>
        <w:tc>
          <w:tcPr>
            <w:tcW w:w="1418" w:type="dxa"/>
          </w:tcPr>
          <w:p w:rsidR="0008055A" w:rsidRPr="00BB2DDE" w:rsidRDefault="0008055A" w:rsidP="00E378E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</w:t>
            </w:r>
            <w:r w:rsidR="00E378E2"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Mobil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mobile</w:t>
            </w:r>
            <w:proofErr w:type="spellEnd"/>
          </w:p>
        </w:tc>
        <w:tc>
          <w:tcPr>
            <w:tcW w:w="1418" w:type="dxa"/>
          </w:tcPr>
          <w:p w:rsidR="0008055A" w:rsidRPr="00BB2DDE" w:rsidRDefault="0008055A" w:rsidP="00E378E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</w:t>
            </w:r>
            <w:r w:rsidR="00E378E2" w:rsidRPr="00BB2DDE">
              <w:rPr>
                <w:rFonts w:ascii="Cambria" w:hAnsi="Cambria"/>
                <w:i/>
                <w:sz w:val="28"/>
                <w:szCs w:val="28"/>
              </w:rPr>
              <w:t>s</w:t>
            </w:r>
            <w:proofErr w:type="spellEnd"/>
            <w:r w:rsidR="00E378E2"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E378E2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Nam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name</w:t>
            </w:r>
            <w:proofErr w:type="spellEnd"/>
          </w:p>
        </w:tc>
        <w:tc>
          <w:tcPr>
            <w:tcW w:w="1418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name</w:t>
            </w:r>
            <w:proofErr w:type="spellEnd"/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Mobil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mobile</w:t>
            </w:r>
            <w:proofErr w:type="spellEnd"/>
          </w:p>
        </w:tc>
        <w:tc>
          <w:tcPr>
            <w:tcW w:w="1418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mob</w:t>
            </w:r>
            <w:r w:rsidR="00E378E2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name</w:t>
            </w:r>
          </w:p>
        </w:tc>
        <w:tc>
          <w:tcPr>
            <w:tcW w:w="1418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08055A" w:rsidRPr="00BB2DDE">
              <w:rPr>
                <w:rFonts w:ascii="Cambria" w:hAnsi="Cambria"/>
                <w:i/>
                <w:sz w:val="28"/>
                <w:szCs w:val="28"/>
              </w:rPr>
              <w:t>1_name</w:t>
            </w:r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Mobil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mobile</w:t>
            </w:r>
          </w:p>
        </w:tc>
        <w:tc>
          <w:tcPr>
            <w:tcW w:w="1418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08055A" w:rsidRPr="00BB2DDE">
              <w:rPr>
                <w:rFonts w:ascii="Cambria" w:hAnsi="Cambria"/>
                <w:i/>
                <w:sz w:val="28"/>
                <w:szCs w:val="28"/>
              </w:rPr>
              <w:t>1_mob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2  Nam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name</w:t>
            </w:r>
          </w:p>
        </w:tc>
        <w:tc>
          <w:tcPr>
            <w:tcW w:w="1418" w:type="dxa"/>
          </w:tcPr>
          <w:p w:rsidR="0008055A" w:rsidRPr="00BB2DDE" w:rsidRDefault="00BF7D28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name</w:t>
            </w:r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2 Mobil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mobile</w:t>
            </w:r>
          </w:p>
        </w:tc>
        <w:tc>
          <w:tcPr>
            <w:tcW w:w="1418" w:type="dxa"/>
          </w:tcPr>
          <w:p w:rsidR="0008055A" w:rsidRPr="00BB2DDE" w:rsidRDefault="00BF7D28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mobile</w:t>
            </w:r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3 Name</w:t>
            </w:r>
          </w:p>
        </w:tc>
        <w:tc>
          <w:tcPr>
            <w:tcW w:w="1410" w:type="dxa"/>
          </w:tcPr>
          <w:p w:rsidR="0008055A" w:rsidRPr="00BB2DDE" w:rsidRDefault="00E378E2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name</w:t>
            </w:r>
          </w:p>
        </w:tc>
        <w:tc>
          <w:tcPr>
            <w:tcW w:w="1418" w:type="dxa"/>
          </w:tcPr>
          <w:p w:rsidR="0008055A" w:rsidRPr="00BB2DDE" w:rsidRDefault="00BF7D28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name</w:t>
            </w:r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3 Mobile</w:t>
            </w:r>
          </w:p>
        </w:tc>
        <w:tc>
          <w:tcPr>
            <w:tcW w:w="1410" w:type="dxa"/>
          </w:tcPr>
          <w:p w:rsidR="0008055A" w:rsidRPr="00BB2DDE" w:rsidRDefault="00BF7D28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mobile</w:t>
            </w:r>
          </w:p>
        </w:tc>
        <w:tc>
          <w:tcPr>
            <w:tcW w:w="1418" w:type="dxa"/>
          </w:tcPr>
          <w:p w:rsidR="0008055A" w:rsidRPr="00BB2DDE" w:rsidRDefault="00BF7D28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mobile</w:t>
            </w:r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4 Name</w:t>
            </w:r>
          </w:p>
        </w:tc>
        <w:tc>
          <w:tcPr>
            <w:tcW w:w="1410" w:type="dxa"/>
          </w:tcPr>
          <w:p w:rsidR="0008055A" w:rsidRPr="00BB2DDE" w:rsidRDefault="00BF7D28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name</w:t>
            </w:r>
          </w:p>
        </w:tc>
        <w:tc>
          <w:tcPr>
            <w:tcW w:w="1418" w:type="dxa"/>
          </w:tcPr>
          <w:p w:rsidR="0008055A" w:rsidRPr="00BB2DDE" w:rsidRDefault="00BF7D28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name</w:t>
            </w:r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8055A" w:rsidRPr="00BB2DDE" w:rsidTr="00A02D77">
        <w:tc>
          <w:tcPr>
            <w:tcW w:w="993" w:type="dxa"/>
          </w:tcPr>
          <w:p w:rsidR="0008055A" w:rsidRPr="00BB2DDE" w:rsidRDefault="0008055A" w:rsidP="005218C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4 Mobile</w:t>
            </w:r>
          </w:p>
        </w:tc>
        <w:tc>
          <w:tcPr>
            <w:tcW w:w="1410" w:type="dxa"/>
          </w:tcPr>
          <w:p w:rsidR="0008055A" w:rsidRPr="00BB2DDE" w:rsidRDefault="00BF7D28" w:rsidP="00BF64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</w:t>
            </w:r>
            <w:r w:rsidR="00BF64AE"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1418" w:type="dxa"/>
          </w:tcPr>
          <w:p w:rsidR="0008055A" w:rsidRPr="00BB2DDE" w:rsidRDefault="00BF7D28" w:rsidP="00BF64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</w:t>
            </w:r>
            <w:r w:rsidR="00BF64AE"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2294" w:type="dxa"/>
            <w:gridSpan w:val="3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24" w:type="dxa"/>
          </w:tcPr>
          <w:p w:rsidR="0008055A" w:rsidRPr="00BB2DDE" w:rsidRDefault="0008055A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843510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tails of</w:t>
            </w:r>
            <w:r w:rsidR="00843510" w:rsidRPr="00BB2DDE">
              <w:rPr>
                <w:rFonts w:ascii="Cambria" w:hAnsi="Cambria"/>
                <w:i/>
                <w:sz w:val="28"/>
                <w:szCs w:val="28"/>
              </w:rPr>
              <w:t xml:space="preserve"> building 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b_detai</w:t>
            </w:r>
            <w:r w:rsidR="008C03C6" w:rsidRPr="00BB2DDE">
              <w:rPr>
                <w:rFonts w:ascii="Cambria" w:hAnsi="Cambria"/>
                <w:i/>
                <w:sz w:val="28"/>
                <w:szCs w:val="28"/>
              </w:rPr>
              <w:t>l</w:t>
            </w:r>
            <w:proofErr w:type="spellEnd"/>
          </w:p>
        </w:tc>
        <w:tc>
          <w:tcPr>
            <w:tcW w:w="1418" w:type="dxa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b_detail</w:t>
            </w:r>
            <w:proofErr w:type="spellEnd"/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nstruction type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_type</w:t>
            </w:r>
            <w:proofErr w:type="spellEnd"/>
          </w:p>
        </w:tc>
        <w:tc>
          <w:tcPr>
            <w:tcW w:w="1418" w:type="dxa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</w:t>
            </w:r>
            <w:r w:rsidR="0066371F" w:rsidRPr="00BB2DDE">
              <w:rPr>
                <w:rFonts w:ascii="Cambria" w:hAnsi="Cambria"/>
                <w:i/>
                <w:sz w:val="28"/>
                <w:szCs w:val="28"/>
              </w:rPr>
              <w:t>_type</w:t>
            </w:r>
            <w:proofErr w:type="spellEnd"/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a(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q.f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a</w:t>
            </w:r>
          </w:p>
        </w:tc>
        <w:tc>
          <w:tcPr>
            <w:tcW w:w="1418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a</w:t>
            </w:r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update regular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audit?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audit</w:t>
            </w:r>
          </w:p>
        </w:tc>
        <w:tc>
          <w:tcPr>
            <w:tcW w:w="1418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udit</w:t>
            </w:r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update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Kabrastan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compliance regularly?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mpliance</w:t>
            </w:r>
          </w:p>
        </w:tc>
        <w:tc>
          <w:tcPr>
            <w:tcW w:w="1418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mpliance</w:t>
            </w:r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f pending give pending details.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f_pending</w:t>
            </w:r>
            <w:proofErr w:type="spellEnd"/>
          </w:p>
        </w:tc>
        <w:tc>
          <w:tcPr>
            <w:tcW w:w="1418" w:type="dxa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f_pending</w:t>
            </w:r>
            <w:proofErr w:type="spellEnd"/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s any building premise authority legal permission issue with your trustee?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emises</w:t>
            </w:r>
          </w:p>
        </w:tc>
        <w:tc>
          <w:tcPr>
            <w:tcW w:w="1418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emise</w:t>
            </w:r>
            <w:r w:rsidR="00593EEA" w:rsidRPr="00BB2DDE">
              <w:rPr>
                <w:rFonts w:ascii="Cambria" w:hAnsi="Cambria"/>
                <w:i/>
                <w:sz w:val="28"/>
                <w:szCs w:val="28"/>
              </w:rPr>
              <w:t>s</w:t>
            </w:r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hat you expect from MMNF?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xpect</w:t>
            </w:r>
          </w:p>
        </w:tc>
        <w:tc>
          <w:tcPr>
            <w:tcW w:w="1418" w:type="dxa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xpect</w:t>
            </w:r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Registration/ Application with MMNF</w:t>
            </w:r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ff_reg</w:t>
            </w:r>
            <w:proofErr w:type="spellEnd"/>
          </w:p>
        </w:tc>
        <w:tc>
          <w:tcPr>
            <w:tcW w:w="1418" w:type="dxa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ff_reg</w:t>
            </w:r>
            <w:proofErr w:type="spellEnd"/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593EEA" w:rsidP="00593EEA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id  you join with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417" w:type="dxa"/>
            <w:gridSpan w:val="2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join</w:t>
            </w:r>
            <w:r w:rsidR="00BF64AE" w:rsidRPr="00BB2DDE">
              <w:rPr>
                <w:rFonts w:ascii="Cambria" w:hAnsi="Cambria"/>
                <w:i/>
                <w:sz w:val="28"/>
                <w:szCs w:val="28"/>
              </w:rPr>
              <w:t>_mmnf</w:t>
            </w:r>
            <w:proofErr w:type="spellEnd"/>
          </w:p>
        </w:tc>
        <w:tc>
          <w:tcPr>
            <w:tcW w:w="1418" w:type="dxa"/>
          </w:tcPr>
          <w:p w:rsidR="0066371F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join</w:t>
            </w:r>
            <w:r w:rsidR="00BF64AE" w:rsidRPr="00BB2DDE">
              <w:rPr>
                <w:rFonts w:ascii="Cambria" w:hAnsi="Cambria"/>
                <w:i/>
                <w:sz w:val="28"/>
                <w:szCs w:val="28"/>
              </w:rPr>
              <w:t>_mmnf</w:t>
            </w:r>
            <w:proofErr w:type="spellEnd"/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593EEA" w:rsidRPr="00BB2DDE" w:rsidTr="00A02D77">
        <w:tc>
          <w:tcPr>
            <w:tcW w:w="993" w:type="dxa"/>
          </w:tcPr>
          <w:p w:rsidR="00593EEA" w:rsidRPr="00BB2DDE" w:rsidRDefault="00593EEA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593EEA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f yes give details/ upload registration fee transfer receipt</w:t>
            </w:r>
          </w:p>
        </w:tc>
        <w:tc>
          <w:tcPr>
            <w:tcW w:w="1417" w:type="dxa"/>
            <w:gridSpan w:val="2"/>
          </w:tcPr>
          <w:p w:rsidR="00593EEA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ee_pdf</w:t>
            </w:r>
            <w:proofErr w:type="spellEnd"/>
          </w:p>
        </w:tc>
        <w:tc>
          <w:tcPr>
            <w:tcW w:w="1418" w:type="dxa"/>
          </w:tcPr>
          <w:p w:rsidR="00593EEA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ee_pdf</w:t>
            </w:r>
            <w:proofErr w:type="spellEnd"/>
          </w:p>
        </w:tc>
        <w:tc>
          <w:tcPr>
            <w:tcW w:w="2275" w:type="dxa"/>
            <w:gridSpan w:val="2"/>
          </w:tcPr>
          <w:p w:rsidR="00593EEA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43" w:type="dxa"/>
            <w:gridSpan w:val="2"/>
          </w:tcPr>
          <w:p w:rsidR="00593EEA" w:rsidRPr="00BB2DDE" w:rsidRDefault="00593EEA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etails of land </w:t>
            </w:r>
            <w:r w:rsidR="0066371F" w:rsidRPr="00BB2DDE">
              <w:rPr>
                <w:rFonts w:ascii="Cambria" w:hAnsi="Cambria"/>
                <w:i/>
                <w:sz w:val="28"/>
                <w:szCs w:val="28"/>
              </w:rPr>
              <w:t>with your trust?</w:t>
            </w:r>
          </w:p>
        </w:tc>
        <w:tc>
          <w:tcPr>
            <w:tcW w:w="1417" w:type="dxa"/>
            <w:gridSpan w:val="2"/>
          </w:tcPr>
          <w:p w:rsidR="0066371F" w:rsidRPr="00BB2DDE" w:rsidRDefault="00A02D7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land_details</w:t>
            </w:r>
            <w:proofErr w:type="spellEnd"/>
          </w:p>
        </w:tc>
        <w:tc>
          <w:tcPr>
            <w:tcW w:w="1418" w:type="dxa"/>
          </w:tcPr>
          <w:p w:rsidR="0066371F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land</w:t>
            </w:r>
            <w:r w:rsidR="0066371F" w:rsidRPr="00BB2DDE">
              <w:rPr>
                <w:rFonts w:ascii="Cambria" w:hAnsi="Cambria"/>
                <w:i/>
                <w:sz w:val="28"/>
                <w:szCs w:val="28"/>
              </w:rPr>
              <w:t>_details</w:t>
            </w:r>
            <w:proofErr w:type="spellEnd"/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3510" w:rsidRPr="00BB2DDE" w:rsidTr="00A02D77">
        <w:tc>
          <w:tcPr>
            <w:tcW w:w="993" w:type="dxa"/>
          </w:tcPr>
          <w:p w:rsidR="0066371F" w:rsidRPr="00BB2DDE" w:rsidRDefault="0066371F" w:rsidP="0084351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want advice from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expert team for the development of property?</w:t>
            </w:r>
          </w:p>
        </w:tc>
        <w:tc>
          <w:tcPr>
            <w:tcW w:w="1417" w:type="dxa"/>
            <w:gridSpan w:val="2"/>
          </w:tcPr>
          <w:p w:rsidR="0066371F" w:rsidRPr="00BB2DDE" w:rsidRDefault="008C03C6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vice</w:t>
            </w:r>
          </w:p>
        </w:tc>
        <w:tc>
          <w:tcPr>
            <w:tcW w:w="1418" w:type="dxa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vice</w:t>
            </w:r>
          </w:p>
        </w:tc>
        <w:tc>
          <w:tcPr>
            <w:tcW w:w="2275" w:type="dxa"/>
            <w:gridSpan w:val="2"/>
          </w:tcPr>
          <w:p w:rsidR="0066371F" w:rsidRPr="00BB2DDE" w:rsidRDefault="0066371F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43" w:type="dxa"/>
            <w:gridSpan w:val="2"/>
          </w:tcPr>
          <w:p w:rsidR="0066371F" w:rsidRPr="00BB2DDE" w:rsidRDefault="00843510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66371F" w:rsidRPr="00BB2DDE" w:rsidRDefault="0066371F">
      <w:pPr>
        <w:rPr>
          <w:rFonts w:ascii="Cambria" w:hAnsi="Cambria"/>
          <w:i/>
          <w:sz w:val="28"/>
          <w:szCs w:val="28"/>
        </w:rPr>
      </w:pPr>
    </w:p>
    <w:p w:rsidR="002519B1" w:rsidRPr="00BB2DDE" w:rsidRDefault="002519B1">
      <w:pPr>
        <w:rPr>
          <w:rFonts w:ascii="Cambria" w:hAnsi="Cambria"/>
          <w:i/>
          <w:sz w:val="28"/>
          <w:szCs w:val="28"/>
        </w:rPr>
      </w:pPr>
    </w:p>
    <w:p w:rsidR="002519B1" w:rsidRPr="00BB2DDE" w:rsidRDefault="002519B1" w:rsidP="00CF4DA3">
      <w:pPr>
        <w:tabs>
          <w:tab w:val="left" w:pos="1764"/>
        </w:tabs>
        <w:rPr>
          <w:rFonts w:ascii="Cambria" w:hAnsi="Cambria"/>
          <w:i/>
          <w:sz w:val="28"/>
          <w:szCs w:val="28"/>
        </w:rPr>
      </w:pPr>
    </w:p>
    <w:p w:rsidR="002519B1" w:rsidRPr="00BB2DDE" w:rsidRDefault="002519B1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559"/>
        <w:gridCol w:w="1559"/>
        <w:gridCol w:w="1560"/>
        <w:gridCol w:w="850"/>
      </w:tblGrid>
      <w:tr w:rsidR="00FD51B7" w:rsidRPr="00BB2DDE" w:rsidTr="00BF5362">
        <w:tc>
          <w:tcPr>
            <w:tcW w:w="4395" w:type="dxa"/>
            <w:gridSpan w:val="2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Database Name: 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D51B7" w:rsidRPr="00BB2DDE" w:rsidTr="00BF5362">
        <w:tc>
          <w:tcPr>
            <w:tcW w:w="4395" w:type="dxa"/>
            <w:gridSpan w:val="2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Name</w:t>
            </w:r>
            <w:r w:rsidR="005D6E7C"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: MDC Registration For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D51B7" w:rsidRPr="00BB2DDE" w:rsidTr="00BF5362">
        <w:tc>
          <w:tcPr>
            <w:tcW w:w="4395" w:type="dxa"/>
            <w:gridSpan w:val="2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base Table Name :-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reg_mdc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D51B7" w:rsidRPr="00BB2DDE" w:rsidTr="00BF5362">
        <w:tc>
          <w:tcPr>
            <w:tcW w:w="1135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Sr. N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Particula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Feld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Column 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 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Value</w:t>
            </w:r>
          </w:p>
        </w:tc>
      </w:tr>
      <w:tr w:rsidR="00FD51B7" w:rsidRPr="00BB2DDE" w:rsidTr="00BF5362">
        <w:tc>
          <w:tcPr>
            <w:tcW w:w="1135" w:type="dxa"/>
          </w:tcPr>
          <w:p w:rsidR="009E52AE" w:rsidRPr="00BB2DDE" w:rsidRDefault="009E52AE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560" w:type="dxa"/>
          </w:tcPr>
          <w:p w:rsidR="009E52AE" w:rsidRPr="00BB2DDE" w:rsidRDefault="00540B89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K/AI</w:t>
            </w:r>
          </w:p>
        </w:tc>
        <w:tc>
          <w:tcPr>
            <w:tcW w:w="850" w:type="dxa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D51B7" w:rsidRPr="00BB2DDE" w:rsidTr="00BF5362">
        <w:tc>
          <w:tcPr>
            <w:tcW w:w="1135" w:type="dxa"/>
          </w:tcPr>
          <w:p w:rsidR="009E52AE" w:rsidRPr="00BB2DDE" w:rsidRDefault="009E52AE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 of the NGO</w:t>
            </w:r>
          </w:p>
        </w:tc>
        <w:tc>
          <w:tcPr>
            <w:tcW w:w="1559" w:type="dxa"/>
          </w:tcPr>
          <w:p w:rsidR="009E52AE" w:rsidRPr="00BB2DDE" w:rsidRDefault="00D47BAB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559" w:type="dxa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560" w:type="dxa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E52AE" w:rsidRPr="00BB2DDE" w:rsidRDefault="009E52A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E52AE" w:rsidRPr="00BB2DDE" w:rsidRDefault="009E52AE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E52AE" w:rsidRPr="00BB2DDE" w:rsidRDefault="00877DF2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559" w:type="dxa"/>
          </w:tcPr>
          <w:p w:rsidR="009E52AE" w:rsidRPr="00BB2DDE" w:rsidRDefault="00877DF2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559" w:type="dxa"/>
          </w:tcPr>
          <w:p w:rsidR="009E52AE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</w:t>
            </w:r>
            <w:r w:rsidR="00877DF2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1560" w:type="dxa"/>
          </w:tcPr>
          <w:p w:rsidR="009E52AE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E52AE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559" w:type="dxa"/>
          </w:tcPr>
          <w:p w:rsidR="0094280C" w:rsidRPr="00BB2DDE" w:rsidRDefault="005D6E7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559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559" w:type="dxa"/>
          </w:tcPr>
          <w:p w:rsidR="0094280C" w:rsidRPr="00BB2DDE" w:rsidRDefault="005D6E7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559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559" w:type="dxa"/>
          </w:tcPr>
          <w:p w:rsidR="0094280C" w:rsidRPr="00BB2DDE" w:rsidRDefault="005D6E7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559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ity</w:t>
            </w:r>
          </w:p>
        </w:tc>
        <w:tc>
          <w:tcPr>
            <w:tcW w:w="1559" w:type="dxa"/>
          </w:tcPr>
          <w:p w:rsidR="0094280C" w:rsidRPr="00BB2DDE" w:rsidRDefault="005D6E7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ity</w:t>
            </w:r>
          </w:p>
        </w:tc>
        <w:tc>
          <w:tcPr>
            <w:tcW w:w="1559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ity</w:t>
            </w:r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Charity Registration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Number</w:t>
            </w:r>
          </w:p>
        </w:tc>
        <w:tc>
          <w:tcPr>
            <w:tcW w:w="1559" w:type="dxa"/>
          </w:tcPr>
          <w:p w:rsidR="0094280C" w:rsidRPr="00BB2DDE" w:rsidRDefault="0023508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charity_reg</w:t>
            </w:r>
            <w:proofErr w:type="spellEnd"/>
          </w:p>
        </w:tc>
        <w:tc>
          <w:tcPr>
            <w:tcW w:w="1559" w:type="dxa"/>
          </w:tcPr>
          <w:p w:rsidR="0094280C" w:rsidRPr="00BB2DDE" w:rsidRDefault="00F118E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harity_reg</w:t>
            </w:r>
            <w:proofErr w:type="spellEnd"/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Certificate</w:t>
            </w:r>
          </w:p>
        </w:tc>
        <w:tc>
          <w:tcPr>
            <w:tcW w:w="1559" w:type="dxa"/>
          </w:tcPr>
          <w:p w:rsidR="0094280C" w:rsidRPr="00BB2DDE" w:rsidRDefault="0023508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certificate</w:t>
            </w:r>
            <w:proofErr w:type="spellEnd"/>
          </w:p>
        </w:tc>
        <w:tc>
          <w:tcPr>
            <w:tcW w:w="1559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cert</w:t>
            </w:r>
            <w:r w:rsidR="005068B1" w:rsidRPr="00BB2DDE">
              <w:rPr>
                <w:rFonts w:ascii="Cambria" w:hAnsi="Cambria"/>
                <w:i/>
                <w:sz w:val="28"/>
                <w:szCs w:val="28"/>
              </w:rPr>
              <w:t>ificate</w:t>
            </w:r>
            <w:proofErr w:type="spellEnd"/>
          </w:p>
        </w:tc>
        <w:tc>
          <w:tcPr>
            <w:tcW w:w="15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 of auth</w:t>
            </w:r>
            <w:r w:rsidR="0094280C" w:rsidRPr="00BB2DDE">
              <w:rPr>
                <w:rFonts w:ascii="Cambria" w:hAnsi="Cambria"/>
                <w:i/>
                <w:sz w:val="28"/>
                <w:szCs w:val="28"/>
              </w:rPr>
              <w:t xml:space="preserve">orized person to handle </w:t>
            </w:r>
            <w:proofErr w:type="spellStart"/>
            <w:r w:rsidR="0094280C"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  <w:r w:rsidR="0094280C" w:rsidRPr="00BB2DDE">
              <w:rPr>
                <w:rFonts w:ascii="Cambria" w:hAnsi="Cambria"/>
                <w:i/>
                <w:sz w:val="28"/>
                <w:szCs w:val="28"/>
              </w:rPr>
              <w:t>-portal</w:t>
            </w:r>
          </w:p>
        </w:tc>
        <w:tc>
          <w:tcPr>
            <w:tcW w:w="1559" w:type="dxa"/>
          </w:tcPr>
          <w:p w:rsidR="0094280C" w:rsidRPr="00BB2DDE" w:rsidRDefault="00D47BAB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_name</w:t>
            </w:r>
            <w:proofErr w:type="spellEnd"/>
          </w:p>
        </w:tc>
        <w:tc>
          <w:tcPr>
            <w:tcW w:w="1559" w:type="dxa"/>
          </w:tcPr>
          <w:p w:rsidR="0094280C" w:rsidRPr="00BB2DDE" w:rsidRDefault="00D47BAB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_name</w:t>
            </w:r>
            <w:proofErr w:type="spellEnd"/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signation</w:t>
            </w:r>
          </w:p>
        </w:tc>
        <w:tc>
          <w:tcPr>
            <w:tcW w:w="1559" w:type="dxa"/>
          </w:tcPr>
          <w:p w:rsidR="0094280C" w:rsidRPr="00BB2DDE" w:rsidRDefault="0023508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signation</w:t>
            </w:r>
          </w:p>
        </w:tc>
        <w:tc>
          <w:tcPr>
            <w:tcW w:w="1559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sign</w:t>
            </w:r>
            <w:r w:rsidR="00235085" w:rsidRPr="00BB2DDE">
              <w:rPr>
                <w:rFonts w:ascii="Cambria" w:hAnsi="Cambria"/>
                <w:i/>
                <w:sz w:val="28"/>
                <w:szCs w:val="28"/>
              </w:rPr>
              <w:t>ation</w:t>
            </w:r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member id no. with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559" w:type="dxa"/>
          </w:tcPr>
          <w:p w:rsidR="0094280C" w:rsidRPr="00BB2DDE" w:rsidRDefault="0023508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1559" w:type="dxa"/>
          </w:tcPr>
          <w:p w:rsidR="0094280C" w:rsidRPr="00BB2DDE" w:rsidRDefault="0023508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FD51B7" w:rsidRPr="00BB2DDE">
              <w:rPr>
                <w:rFonts w:ascii="Cambria" w:hAnsi="Cambria"/>
                <w:i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</w:p>
        </w:tc>
        <w:tc>
          <w:tcPr>
            <w:tcW w:w="1559" w:type="dxa"/>
          </w:tcPr>
          <w:p w:rsidR="0094280C" w:rsidRPr="00BB2DDE" w:rsidRDefault="0023508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ob_no</w:t>
            </w:r>
            <w:proofErr w:type="spellEnd"/>
          </w:p>
        </w:tc>
        <w:tc>
          <w:tcPr>
            <w:tcW w:w="1559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ob_no</w:t>
            </w:r>
            <w:proofErr w:type="spellEnd"/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mail id</w:t>
            </w:r>
          </w:p>
        </w:tc>
        <w:tc>
          <w:tcPr>
            <w:tcW w:w="1559" w:type="dxa"/>
          </w:tcPr>
          <w:p w:rsidR="0094280C" w:rsidRPr="00BB2DDE" w:rsidRDefault="00D47BAB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</w:t>
            </w:r>
            <w:r w:rsidR="00235085" w:rsidRPr="00BB2DDE">
              <w:rPr>
                <w:rFonts w:ascii="Cambria" w:hAnsi="Cambria"/>
                <w:i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559" w:type="dxa"/>
          </w:tcPr>
          <w:p w:rsidR="0094280C" w:rsidRPr="00BB2DDE" w:rsidRDefault="00D47BAB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</w:t>
            </w:r>
            <w:r w:rsidR="00FD51B7" w:rsidRPr="00BB2DDE">
              <w:rPr>
                <w:rFonts w:ascii="Cambria" w:hAnsi="Cambria"/>
                <w:i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ebsite if you have</w:t>
            </w:r>
          </w:p>
        </w:tc>
        <w:tc>
          <w:tcPr>
            <w:tcW w:w="1559" w:type="dxa"/>
          </w:tcPr>
          <w:p w:rsidR="0094280C" w:rsidRPr="00BB2DDE" w:rsidRDefault="0023508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ebsite</w:t>
            </w:r>
          </w:p>
        </w:tc>
        <w:tc>
          <w:tcPr>
            <w:tcW w:w="1559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ebsite</w:t>
            </w:r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 of operator of mdc</w:t>
            </w:r>
          </w:p>
        </w:tc>
        <w:tc>
          <w:tcPr>
            <w:tcW w:w="1559" w:type="dxa"/>
          </w:tcPr>
          <w:p w:rsidR="0094280C" w:rsidRPr="00BB2DDE" w:rsidRDefault="0023508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p_name</w:t>
            </w:r>
            <w:proofErr w:type="spellEnd"/>
          </w:p>
        </w:tc>
        <w:tc>
          <w:tcPr>
            <w:tcW w:w="1559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p_name</w:t>
            </w:r>
            <w:proofErr w:type="spellEnd"/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operator mobile no</w:t>
            </w:r>
          </w:p>
        </w:tc>
        <w:tc>
          <w:tcPr>
            <w:tcW w:w="1559" w:type="dxa"/>
          </w:tcPr>
          <w:p w:rsidR="0094280C" w:rsidRPr="00BB2DDE" w:rsidRDefault="0023508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p_mob</w:t>
            </w:r>
            <w:proofErr w:type="spellEnd"/>
          </w:p>
        </w:tc>
        <w:tc>
          <w:tcPr>
            <w:tcW w:w="1559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p_mob</w:t>
            </w:r>
            <w:proofErr w:type="spellEnd"/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operator education</w:t>
            </w:r>
          </w:p>
        </w:tc>
        <w:tc>
          <w:tcPr>
            <w:tcW w:w="1559" w:type="dxa"/>
          </w:tcPr>
          <w:p w:rsidR="0094280C" w:rsidRPr="00BB2DDE" w:rsidRDefault="0023508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p_edu</w:t>
            </w:r>
            <w:proofErr w:type="spellEnd"/>
          </w:p>
        </w:tc>
        <w:tc>
          <w:tcPr>
            <w:tcW w:w="1559" w:type="dxa"/>
          </w:tcPr>
          <w:p w:rsidR="0094280C" w:rsidRPr="00BB2DDE" w:rsidRDefault="00FD51B7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p_edu</w:t>
            </w:r>
            <w:proofErr w:type="spellEnd"/>
          </w:p>
        </w:tc>
        <w:tc>
          <w:tcPr>
            <w:tcW w:w="1560" w:type="dxa"/>
          </w:tcPr>
          <w:p w:rsidR="0094280C" w:rsidRPr="00BB2DDE" w:rsidRDefault="005068B1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94280C" w:rsidRPr="00BB2DDE" w:rsidRDefault="0002428E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D51B7" w:rsidRPr="00BB2DDE" w:rsidTr="00BF5362">
        <w:tc>
          <w:tcPr>
            <w:tcW w:w="1135" w:type="dxa"/>
          </w:tcPr>
          <w:p w:rsidR="0094280C" w:rsidRPr="00BB2DDE" w:rsidRDefault="0094280C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4280C" w:rsidRPr="00BB2DDE" w:rsidRDefault="00370B55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Give details about all trustee board</w:t>
            </w:r>
          </w:p>
        </w:tc>
        <w:tc>
          <w:tcPr>
            <w:tcW w:w="1559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94280C" w:rsidRPr="00BB2DDE" w:rsidRDefault="0094280C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President 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name</w:t>
            </w:r>
            <w:proofErr w:type="spellEnd"/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name</w:t>
            </w:r>
            <w:proofErr w:type="spellEnd"/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President 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mobile</w:t>
            </w:r>
            <w:proofErr w:type="spellEnd"/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mobile</w:t>
            </w:r>
            <w:proofErr w:type="spellEnd"/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 -President 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name</w:t>
            </w:r>
            <w:proofErr w:type="spellEnd"/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name</w:t>
            </w:r>
            <w:proofErr w:type="spellEnd"/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- President 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mobile</w:t>
            </w:r>
            <w:proofErr w:type="spellEnd"/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mobile</w:t>
            </w:r>
            <w:proofErr w:type="spellEnd"/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name</w:t>
            </w:r>
            <w:proofErr w:type="spellEnd"/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_name</w:t>
            </w:r>
            <w:proofErr w:type="spellEnd"/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mobile</w:t>
            </w:r>
            <w:proofErr w:type="spellEnd"/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mobile</w:t>
            </w:r>
            <w:proofErr w:type="spellEnd"/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name</w:t>
            </w:r>
            <w:proofErr w:type="spellEnd"/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name</w:t>
            </w:r>
            <w:proofErr w:type="spellEnd"/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mobile</w:t>
            </w:r>
            <w:proofErr w:type="spellEnd"/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mobile</w:t>
            </w:r>
            <w:proofErr w:type="spellEnd"/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name</w:t>
            </w:r>
            <w:proofErr w:type="spellEnd"/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name</w:t>
            </w:r>
            <w:proofErr w:type="spellEnd"/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mobile</w:t>
            </w:r>
            <w:proofErr w:type="spellEnd"/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mobile</w:t>
            </w:r>
            <w:proofErr w:type="spellEnd"/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name</w:t>
            </w:r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mobile</w:t>
            </w:r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2  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name</w:t>
            </w:r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2 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mobile</w:t>
            </w:r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3 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name</w:t>
            </w:r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3 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mobile</w:t>
            </w:r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4 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nam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name</w:t>
            </w:r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BF5362">
        <w:tc>
          <w:tcPr>
            <w:tcW w:w="1135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4 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mobile</w:t>
            </w:r>
          </w:p>
        </w:tc>
        <w:tc>
          <w:tcPr>
            <w:tcW w:w="155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mobile</w:t>
            </w:r>
          </w:p>
        </w:tc>
        <w:tc>
          <w:tcPr>
            <w:tcW w:w="156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tails about MDC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pace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pace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pace</w:t>
            </w:r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ddr</w:t>
            </w:r>
            <w:proofErr w:type="spellEnd"/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ddr</w:t>
            </w:r>
            <w:proofErr w:type="spellEnd"/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longtext</w:t>
            </w:r>
            <w:proofErr w:type="spellEnd"/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tion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tion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ocation</w:t>
            </w:r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orking time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_time</w:t>
            </w:r>
            <w:proofErr w:type="spellEnd"/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_time</w:t>
            </w:r>
            <w:proofErr w:type="spellEnd"/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urniture with mdc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ble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ble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ble</w:t>
            </w:r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hairs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hairs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hairs</w:t>
            </w:r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upboard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upboard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upboard</w:t>
            </w:r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C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c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c</w:t>
            </w:r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9E52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inter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inter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rinter</w:t>
            </w:r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canner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canner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canner</w:t>
            </w:r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nternet(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ifi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dongle/broadband)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nternet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nternet</w:t>
            </w:r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inside image of MDC</w:t>
            </w:r>
          </w:p>
        </w:tc>
        <w:tc>
          <w:tcPr>
            <w:tcW w:w="1559" w:type="dxa"/>
          </w:tcPr>
          <w:p w:rsidR="008473D4" w:rsidRPr="00BB2DDE" w:rsidRDefault="008473D4" w:rsidP="00D47BA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insideimg</w:t>
            </w:r>
            <w:proofErr w:type="spellEnd"/>
          </w:p>
        </w:tc>
        <w:tc>
          <w:tcPr>
            <w:tcW w:w="1559" w:type="dxa"/>
          </w:tcPr>
          <w:p w:rsidR="008473D4" w:rsidRPr="00BB2DDE" w:rsidRDefault="008473D4" w:rsidP="00D47BA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insideimg</w:t>
            </w:r>
            <w:proofErr w:type="spellEnd"/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outside image of MDC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outsideimg</w:t>
            </w:r>
            <w:proofErr w:type="spellEnd"/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outsideimg</w:t>
            </w:r>
            <w:proofErr w:type="spellEnd"/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Upload name board image of MDC 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boarding</w:t>
            </w:r>
            <w:proofErr w:type="spellEnd"/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boarding</w:t>
            </w:r>
            <w:proofErr w:type="spellEnd"/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MDC Registration Fee transfer receipt/screenshot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regfee</w:t>
            </w:r>
            <w:proofErr w:type="spellEnd"/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regfee</w:t>
            </w:r>
            <w:proofErr w:type="spellEnd"/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ow many masjids, which is accessible to you?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cc_masjids</w:t>
            </w:r>
            <w:proofErr w:type="spellEnd"/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cc_masjids</w:t>
            </w:r>
            <w:proofErr w:type="spellEnd"/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ow many total Masjids in your city?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o_masjids</w:t>
            </w:r>
            <w:proofErr w:type="spellEnd"/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o_masjids</w:t>
            </w:r>
            <w:proofErr w:type="spellEnd"/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ow many educational institutions in your city?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st_city</w:t>
            </w:r>
            <w:proofErr w:type="spellEnd"/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st_city</w:t>
            </w:r>
            <w:proofErr w:type="spellEnd"/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473D4" w:rsidRPr="00BB2DDE" w:rsidTr="00BF5362">
        <w:tc>
          <w:tcPr>
            <w:tcW w:w="1135" w:type="dxa"/>
          </w:tcPr>
          <w:p w:rsidR="008473D4" w:rsidRPr="00BB2DDE" w:rsidRDefault="008473D4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ow many educational institutes in your Taluka?</w:t>
            </w:r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st_taluka</w:t>
            </w:r>
            <w:proofErr w:type="spellEnd"/>
          </w:p>
        </w:tc>
        <w:tc>
          <w:tcPr>
            <w:tcW w:w="1559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st_taluka</w:t>
            </w:r>
            <w:proofErr w:type="spellEnd"/>
          </w:p>
        </w:tc>
        <w:tc>
          <w:tcPr>
            <w:tcW w:w="156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473D4" w:rsidRPr="00BB2DDE" w:rsidRDefault="008473D4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Upload institution list 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list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list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F7678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address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address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ntact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contact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_contact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 you tie-up with any Notary?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notary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notary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 you tie-up with any stamp vendor?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stamp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stamp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CSS centre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ss_centre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ss_centre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BC of any nationalize bank?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bc_bank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bc_bank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insurance advisor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s_advisor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s_advisor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 you interested in MRC (Medical Relief Centre)?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_mrc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_mrc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ow many minimum expenses to run MDC?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in_exp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in_exp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give service free to beneficiary?</w:t>
            </w:r>
          </w:p>
        </w:tc>
        <w:tc>
          <w:tcPr>
            <w:tcW w:w="1559" w:type="dxa"/>
          </w:tcPr>
          <w:p w:rsidR="00836C2D" w:rsidRPr="00BB2DDE" w:rsidRDefault="00836C2D" w:rsidP="00D47BA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ervice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ervice</w:t>
            </w:r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How much monthly contribution will give by your NGO to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or social responsibility?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ntribution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ntribution</w:t>
            </w:r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Give short note on your suggestion for MDC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ote_mdc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ote_mdc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BF5362">
        <w:tc>
          <w:tcPr>
            <w:tcW w:w="1135" w:type="dxa"/>
          </w:tcPr>
          <w:p w:rsidR="00836C2D" w:rsidRPr="00BB2DDE" w:rsidRDefault="00836C2D" w:rsidP="00266544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Give short note on your suggestion for MMNF </w:t>
            </w:r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ote_mmnf</w:t>
            </w:r>
            <w:proofErr w:type="spellEnd"/>
          </w:p>
        </w:tc>
        <w:tc>
          <w:tcPr>
            <w:tcW w:w="1559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ote_mmnf</w:t>
            </w:r>
            <w:proofErr w:type="spellEnd"/>
          </w:p>
        </w:tc>
        <w:tc>
          <w:tcPr>
            <w:tcW w:w="156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836C2D" w:rsidRPr="00BB2DDE" w:rsidRDefault="00836C2D" w:rsidP="009E52AE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9E52AE" w:rsidRPr="00BB2DDE" w:rsidRDefault="009E52AE">
      <w:pPr>
        <w:rPr>
          <w:rFonts w:ascii="Cambria" w:hAnsi="Cambria"/>
          <w:i/>
          <w:sz w:val="28"/>
          <w:szCs w:val="28"/>
        </w:rPr>
      </w:pPr>
    </w:p>
    <w:p w:rsidR="002519B1" w:rsidRPr="00BB2DDE" w:rsidRDefault="002519B1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13"/>
        <w:gridCol w:w="2922"/>
        <w:gridCol w:w="1980"/>
        <w:gridCol w:w="1980"/>
        <w:gridCol w:w="2019"/>
        <w:gridCol w:w="952"/>
      </w:tblGrid>
      <w:tr w:rsidR="00540B89" w:rsidRPr="00BB2DDE" w:rsidTr="00AE1B17">
        <w:trPr>
          <w:trHeight w:val="321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 xml:space="preserve">Database Name: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540B89" w:rsidRPr="00BB2DDE" w:rsidTr="00AE1B17">
        <w:trPr>
          <w:trHeight w:val="402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orm name</w:t>
            </w:r>
            <w:r w:rsidR="005D6E7C" w:rsidRPr="00BB2DDE">
              <w:rPr>
                <w:rFonts w:ascii="Cambria" w:hAnsi="Cambria"/>
                <w:i/>
                <w:sz w:val="28"/>
                <w:szCs w:val="28"/>
              </w:rPr>
              <w:t>: CDC Registration For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540B89" w:rsidRPr="00BB2DDE" w:rsidTr="00AE1B17">
        <w:trPr>
          <w:trHeight w:val="489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atabase table name:-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cdc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0B89" w:rsidRPr="00BB2DDE" w:rsidRDefault="00540B89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r.n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articular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orm field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lumn na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ata typ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lues</w:t>
            </w:r>
          </w:p>
        </w:tc>
      </w:tr>
      <w:tr w:rsidR="00896205" w:rsidRPr="00BB2DDE" w:rsidTr="00AE1B17">
        <w:trPr>
          <w:trHeight w:val="40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rimary/A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896205" w:rsidRPr="00BB2DDE" w:rsidTr="00AE1B17">
        <w:trPr>
          <w:trHeight w:val="7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Name of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80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varchar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u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uk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</w:t>
            </w:r>
            <w:r w:rsidR="00EF5533" w:rsidRPr="00BB2DDE">
              <w:rPr>
                <w:rFonts w:ascii="Cambria" w:hAnsi="Cambria"/>
                <w:i/>
                <w:sz w:val="28"/>
                <w:szCs w:val="28"/>
              </w:rPr>
              <w:t>ric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varchar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tails of Authorised person who will handle CDC &amp; connected or responsible/authorised person with MMNF</w:t>
            </w:r>
            <w:r w:rsidR="00D030D6" w:rsidRPr="00BB2DDE">
              <w:rPr>
                <w:rFonts w:ascii="Cambria" w:hAnsi="Cambria"/>
                <w:i/>
                <w:sz w:val="28"/>
                <w:szCs w:val="28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 w:rsidP="00D030D6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erson Nam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name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p_name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erson Design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designation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p_design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ation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erson Educ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education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p_edu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cation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erson Mobil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mobile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p_mob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ember id with MMNF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ember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171AF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ember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varchar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itle of Masji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itl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171AF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itl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Registration n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171AF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_reg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171AF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_reg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171AF3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3" w:rsidRPr="00BB2DDE" w:rsidRDefault="00171AF3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3" w:rsidRPr="00BB2DDE" w:rsidRDefault="00171AF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Upload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Certifica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3" w:rsidRPr="00BB2DDE" w:rsidRDefault="00171AF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_upload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3" w:rsidRPr="00BB2DDE" w:rsidRDefault="00171AF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aqf_upload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3" w:rsidRPr="00BB2DDE" w:rsidRDefault="00171AF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F3" w:rsidRPr="00BB2DDE" w:rsidRDefault="00171AF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pace Selected for CD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cdc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cdc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s it inside area of Masji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_masjid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_masjid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f outside give addre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_</w:t>
            </w:r>
            <w:r w:rsidR="00D030D6" w:rsidRPr="00BB2DDE">
              <w:rPr>
                <w:rFonts w:ascii="Cambria" w:hAnsi="Cambria"/>
                <w:i/>
                <w:sz w:val="28"/>
                <w:szCs w:val="28"/>
              </w:rPr>
              <w:t>add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ess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_add</w:t>
            </w:r>
            <w:r w:rsidR="00EF5533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ow many Muslim Family are in Surrounding of Masji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</w:t>
            </w:r>
            <w:r w:rsidR="00EF5533"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 w:rsidP="00EF553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_</w:t>
            </w:r>
            <w:r w:rsidR="00EF5533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How many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inoritier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other than Muslim are in surrounding of Masjid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D030D6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_masjid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_masjid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How many are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amilier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in Surrounding of Are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</w:t>
            </w:r>
            <w:r w:rsidR="00D030D6" w:rsidRPr="00BB2DDE">
              <w:rPr>
                <w:rFonts w:ascii="Cambria" w:hAnsi="Cambria"/>
                <w:i/>
                <w:sz w:val="28"/>
                <w:szCs w:val="28"/>
              </w:rPr>
              <w:t>_masjid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masjid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How much Space are Reserved for display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Bord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pecially</w:t>
            </w:r>
            <w:proofErr w:type="gramStart"/>
            <w:r w:rsidRPr="00BB2DDE">
              <w:rPr>
                <w:rFonts w:ascii="Cambria" w:hAnsi="Cambria"/>
                <w:i/>
                <w:sz w:val="28"/>
                <w:szCs w:val="28"/>
              </w:rPr>
              <w:t>,for</w:t>
            </w:r>
            <w:proofErr w:type="spellEnd"/>
            <w:proofErr w:type="gram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MMNF Notification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</w:t>
            </w:r>
            <w:r w:rsidR="00D030D6"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011815" w:rsidRPr="00BB2DDE">
              <w:rPr>
                <w:rFonts w:ascii="Cambria" w:hAnsi="Cambria"/>
                <w:i/>
                <w:sz w:val="28"/>
                <w:szCs w:val="28"/>
              </w:rPr>
              <w:t>masjid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_masjid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u Permit to fix LED Screen for Displa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01181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l_permit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EF5533" w:rsidP="00EF553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l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permit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Please Select 5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Volenteer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who read English &amp; use  Tap/S</w:t>
            </w:r>
            <w:r w:rsidR="00171AF3" w:rsidRPr="00BB2DDE">
              <w:rPr>
                <w:rFonts w:ascii="Cambria" w:hAnsi="Cambria"/>
                <w:i/>
                <w:sz w:val="28"/>
                <w:szCs w:val="28"/>
              </w:rPr>
              <w:t>mart phone &amp; give details below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896205" w:rsidRPr="00BB2DDE" w:rsidTr="00AE1B17">
        <w:trPr>
          <w:trHeight w:val="41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Volenteer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01181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</w:t>
            </w:r>
            <w:r w:rsidR="00A71BC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</w:t>
            </w:r>
            <w:r w:rsidR="00A71BC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na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Volenteer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Educatio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01181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</w:t>
            </w:r>
            <w:r w:rsidR="00A71BC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educati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</w:t>
            </w:r>
            <w:r w:rsidR="00A71BC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edu</w:t>
            </w:r>
            <w:r w:rsidR="00EF5533" w:rsidRPr="00BB2DDE">
              <w:rPr>
                <w:rFonts w:ascii="Cambria" w:hAnsi="Cambria"/>
                <w:i/>
                <w:sz w:val="28"/>
                <w:szCs w:val="28"/>
              </w:rPr>
              <w:t>ca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ave own Ta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01181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</w:t>
            </w:r>
            <w:r w:rsidR="00A71BC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tab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</w:t>
            </w:r>
            <w:r w:rsidR="00A71BC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tab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ave Smart Pho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01181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</w:t>
            </w:r>
            <w:r w:rsidR="00A71BC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ph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</w:t>
            </w:r>
            <w:r w:rsidR="00A71BC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pho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6205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How much Spare time for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Khidma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for CDC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01181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</w:t>
            </w:r>
            <w:r w:rsidR="00A71BC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ti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EF553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</w:t>
            </w:r>
            <w:r w:rsidR="00A71BCC" w:rsidRPr="00BB2DDE">
              <w:rPr>
                <w:rFonts w:ascii="Cambria" w:hAnsi="Cambria"/>
                <w:i/>
                <w:sz w:val="28"/>
                <w:szCs w:val="28"/>
              </w:rPr>
              <w:t>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ti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836C2D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Volenteer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2_na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2_na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836C2D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Volenteer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Educ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2_educati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2_educa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836C2D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ave own Ta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2_tab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2_tab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836C2D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ave Smart Pho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2_ph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2_pho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836C2D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How much Spare time for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Khidma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for CD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2_ti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2_pho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836C2D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Volenteer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3_na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3_na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836C2D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Volenteer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Educ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3_educati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3_educa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836C2D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ave own Ta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3_tab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3_tab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36C2D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836C2D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ave Smart Pho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3_ph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3_pho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2D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How much Spare time for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Khidma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for CD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3_ti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F7678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3_ti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Volenteer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4_na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4_na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Volenteer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Educ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4_educati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4_educa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ave own Ta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4_tab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4_tab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ave Smart Pho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4_ph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4_pho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How much Spare time for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Khidma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for CD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4_ti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F7678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4_ti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Volenteer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5_na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F7678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5_na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Volenteers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Educa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5_educati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5_educa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ave own Tab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5_tab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5_tab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ave Smart Phon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5_ph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5_pho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How much Spare time for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Khidma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for CD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5_tim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5_tim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A71BCC" w:rsidRPr="00BB2DDE" w:rsidTr="00AE1B17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 w:rsidP="00896205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tailed Information about Trustee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CC" w:rsidRPr="00BB2DDE" w:rsidRDefault="00A71BCC" w:rsidP="0001181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CC" w:rsidRPr="00BB2DDE" w:rsidRDefault="00A71BCC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President Nam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name</w:t>
            </w:r>
            <w:proofErr w:type="spellEnd"/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name</w:t>
            </w:r>
            <w:proofErr w:type="spellEnd"/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President Mobil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mobile</w:t>
            </w:r>
            <w:proofErr w:type="spellEnd"/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mobile</w:t>
            </w:r>
            <w:proofErr w:type="spellEnd"/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 -President Nam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name</w:t>
            </w:r>
            <w:proofErr w:type="spellEnd"/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name</w:t>
            </w:r>
            <w:proofErr w:type="spellEnd"/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- President Mobil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mobile</w:t>
            </w:r>
            <w:proofErr w:type="spellEnd"/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mobile</w:t>
            </w:r>
            <w:proofErr w:type="spellEnd"/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Nam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name</w:t>
            </w:r>
            <w:proofErr w:type="spellEnd"/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_name</w:t>
            </w:r>
            <w:proofErr w:type="spellEnd"/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Mobil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mobile</w:t>
            </w:r>
            <w:proofErr w:type="spellEnd"/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mobile</w:t>
            </w:r>
            <w:proofErr w:type="spellEnd"/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Nam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name</w:t>
            </w:r>
            <w:proofErr w:type="spellEnd"/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name</w:t>
            </w:r>
            <w:proofErr w:type="spellEnd"/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Mobil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mobile</w:t>
            </w:r>
            <w:proofErr w:type="spellEnd"/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mobile</w:t>
            </w:r>
            <w:proofErr w:type="spellEnd"/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Nam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name</w:t>
            </w:r>
            <w:proofErr w:type="spellEnd"/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name</w:t>
            </w:r>
            <w:proofErr w:type="spellEnd"/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Mobil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mobile</w:t>
            </w:r>
            <w:proofErr w:type="spellEnd"/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mobile</w:t>
            </w:r>
            <w:proofErr w:type="spellEnd"/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name</w:t>
            </w:r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name</w:t>
            </w:r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Mobil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mobile</w:t>
            </w:r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mobile</w:t>
            </w:r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2  Nam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name</w:t>
            </w:r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name</w:t>
            </w:r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2 Mobil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mobile</w:t>
            </w:r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mobile</w:t>
            </w:r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3 Nam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name</w:t>
            </w:r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name</w:t>
            </w:r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BF536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3 Mobil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mobile</w:t>
            </w:r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mobile</w:t>
            </w:r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D224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4 Nam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name</w:t>
            </w:r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name</w:t>
            </w:r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BF5362" w:rsidRPr="00BB2DDE" w:rsidTr="00AE1B17">
        <w:tc>
          <w:tcPr>
            <w:tcW w:w="1420" w:type="dxa"/>
          </w:tcPr>
          <w:p w:rsidR="00BF5362" w:rsidRPr="00BB2DDE" w:rsidRDefault="00BF5362" w:rsidP="00D2244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4 Mobile</w:t>
            </w:r>
          </w:p>
        </w:tc>
        <w:tc>
          <w:tcPr>
            <w:tcW w:w="1596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mobile</w:t>
            </w:r>
          </w:p>
        </w:tc>
        <w:tc>
          <w:tcPr>
            <w:tcW w:w="1888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mobile</w:t>
            </w:r>
          </w:p>
        </w:tc>
        <w:tc>
          <w:tcPr>
            <w:tcW w:w="151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144" w:type="dxa"/>
          </w:tcPr>
          <w:p w:rsidR="00BF5362" w:rsidRPr="00BB2DDE" w:rsidRDefault="00BF536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DA0E92" w:rsidRPr="00BB2DDE" w:rsidRDefault="00DA0E92">
      <w:pPr>
        <w:rPr>
          <w:rFonts w:ascii="Cambria" w:hAnsi="Cambria"/>
          <w:i/>
          <w:sz w:val="28"/>
          <w:szCs w:val="28"/>
        </w:rPr>
      </w:pPr>
    </w:p>
    <w:p w:rsidR="00A71BCC" w:rsidRPr="00BB2DDE" w:rsidRDefault="00A71BCC">
      <w:pPr>
        <w:rPr>
          <w:rFonts w:ascii="Cambria" w:hAnsi="Cambria"/>
          <w:i/>
          <w:sz w:val="28"/>
          <w:szCs w:val="28"/>
        </w:rPr>
      </w:pPr>
    </w:p>
    <w:p w:rsidR="00A71BCC" w:rsidRPr="00BB2DDE" w:rsidRDefault="00A71BCC">
      <w:pPr>
        <w:rPr>
          <w:rFonts w:ascii="Cambria" w:hAnsi="Cambria"/>
          <w:i/>
          <w:sz w:val="28"/>
          <w:szCs w:val="28"/>
        </w:rPr>
      </w:pPr>
    </w:p>
    <w:p w:rsidR="00A71BCC" w:rsidRPr="00BB2DDE" w:rsidRDefault="00A71BCC">
      <w:pPr>
        <w:rPr>
          <w:rFonts w:ascii="Cambria" w:hAnsi="Cambria"/>
          <w:i/>
          <w:sz w:val="28"/>
          <w:szCs w:val="28"/>
        </w:rPr>
      </w:pPr>
    </w:p>
    <w:p w:rsidR="00A71BCC" w:rsidRPr="00BB2DDE" w:rsidRDefault="00A71BCC">
      <w:pPr>
        <w:rPr>
          <w:rFonts w:ascii="Cambria" w:hAnsi="Cambria"/>
          <w:i/>
          <w:sz w:val="28"/>
          <w:szCs w:val="28"/>
        </w:rPr>
      </w:pPr>
    </w:p>
    <w:p w:rsidR="00A71BCC" w:rsidRPr="00BB2DDE" w:rsidRDefault="00A71BCC">
      <w:pPr>
        <w:rPr>
          <w:rFonts w:ascii="Cambria" w:hAnsi="Cambria"/>
          <w:i/>
          <w:sz w:val="28"/>
          <w:szCs w:val="28"/>
        </w:rPr>
      </w:pPr>
    </w:p>
    <w:p w:rsidR="00A71BCC" w:rsidRPr="00BB2DDE" w:rsidRDefault="00A71BCC">
      <w:pPr>
        <w:rPr>
          <w:rFonts w:ascii="Cambria" w:hAnsi="Cambria"/>
          <w:i/>
          <w:sz w:val="28"/>
          <w:szCs w:val="28"/>
        </w:rPr>
      </w:pPr>
    </w:p>
    <w:p w:rsidR="00A71BCC" w:rsidRPr="00BB2DDE" w:rsidRDefault="00A71BCC">
      <w:pPr>
        <w:rPr>
          <w:rFonts w:ascii="Cambria" w:hAnsi="Cambria"/>
          <w:i/>
          <w:sz w:val="28"/>
          <w:szCs w:val="28"/>
        </w:rPr>
      </w:pPr>
    </w:p>
    <w:p w:rsidR="00A71BCC" w:rsidRPr="00BB2DDE" w:rsidRDefault="00A71BCC">
      <w:pPr>
        <w:rPr>
          <w:rFonts w:ascii="Cambria" w:hAnsi="Cambria"/>
          <w:i/>
          <w:sz w:val="28"/>
          <w:szCs w:val="28"/>
        </w:rPr>
      </w:pPr>
    </w:p>
    <w:p w:rsidR="00A71BCC" w:rsidRPr="00BB2DDE" w:rsidRDefault="00A71BCC">
      <w:pPr>
        <w:rPr>
          <w:rFonts w:ascii="Cambria" w:hAnsi="Cambria"/>
          <w:i/>
          <w:sz w:val="28"/>
          <w:szCs w:val="28"/>
        </w:rPr>
      </w:pPr>
    </w:p>
    <w:p w:rsidR="00A71BCC" w:rsidRPr="00BB2DDE" w:rsidRDefault="00A71BCC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051"/>
        <w:gridCol w:w="2088"/>
        <w:gridCol w:w="1980"/>
        <w:gridCol w:w="1980"/>
        <w:gridCol w:w="1947"/>
        <w:gridCol w:w="877"/>
      </w:tblGrid>
      <w:tr w:rsidR="00DA0E92" w:rsidRPr="00BB2DDE" w:rsidTr="00DD0AD7">
        <w:tc>
          <w:tcPr>
            <w:tcW w:w="3828" w:type="dxa"/>
            <w:gridSpan w:val="2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Database Name: 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442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DA0E92" w:rsidRPr="00BB2DDE" w:rsidTr="00DD0AD7">
        <w:tc>
          <w:tcPr>
            <w:tcW w:w="3828" w:type="dxa"/>
            <w:gridSpan w:val="2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Name</w:t>
            </w:r>
            <w:r w:rsidR="009D1D10"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: MRC Registration Form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DA0E92" w:rsidRPr="00BB2DDE" w:rsidTr="00DD0AD7">
        <w:tc>
          <w:tcPr>
            <w:tcW w:w="3828" w:type="dxa"/>
            <w:gridSpan w:val="2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base Table Name :-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reg_mrc</w:t>
            </w:r>
            <w:proofErr w:type="spellEnd"/>
          </w:p>
        </w:tc>
        <w:tc>
          <w:tcPr>
            <w:tcW w:w="1442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DA0E92" w:rsidRPr="00BB2DDE" w:rsidTr="00DD0AD7">
        <w:tc>
          <w:tcPr>
            <w:tcW w:w="1560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Sr. 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Particulars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Felds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Column Nam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 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Value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442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rimary key/auto increment</w:t>
            </w: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Name of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go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</w:tcPr>
          <w:p w:rsidR="00DA0E92" w:rsidRPr="00BB2DDE" w:rsidRDefault="009D1D1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527" w:type="dxa"/>
          </w:tcPr>
          <w:p w:rsidR="00DA0E92" w:rsidRPr="00BB2DDE" w:rsidRDefault="00DA0E92" w:rsidP="009D1D10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442" w:type="dxa"/>
          </w:tcPr>
          <w:p w:rsidR="00DA0E92" w:rsidRPr="00BB2DDE" w:rsidRDefault="009D1D1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527" w:type="dxa"/>
          </w:tcPr>
          <w:p w:rsidR="00DA0E92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442" w:type="dxa"/>
          </w:tcPr>
          <w:p w:rsidR="00DA0E92" w:rsidRPr="00BB2DDE" w:rsidRDefault="009D1D1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1527" w:type="dxa"/>
          </w:tcPr>
          <w:p w:rsidR="00DA0E92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aluka</w:t>
            </w:r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442" w:type="dxa"/>
          </w:tcPr>
          <w:p w:rsidR="00DA0E92" w:rsidRPr="00BB2DDE" w:rsidRDefault="009D1D1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527" w:type="dxa"/>
          </w:tcPr>
          <w:p w:rsidR="00DA0E92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2276" w:type="dxa"/>
          </w:tcPr>
          <w:p w:rsidR="00DA0E92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442" w:type="dxa"/>
          </w:tcPr>
          <w:p w:rsidR="00DA0E92" w:rsidRPr="00BB2DDE" w:rsidRDefault="009D1D1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527" w:type="dxa"/>
          </w:tcPr>
          <w:p w:rsidR="00DA0E92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7F155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MD</w:t>
            </w:r>
            <w:r w:rsidR="00DA0E92" w:rsidRPr="00BB2DDE">
              <w:rPr>
                <w:rFonts w:ascii="Cambria" w:hAnsi="Cambria"/>
                <w:i/>
                <w:sz w:val="28"/>
                <w:szCs w:val="28"/>
              </w:rPr>
              <w:t>C Registration no</w:t>
            </w:r>
          </w:p>
        </w:tc>
        <w:tc>
          <w:tcPr>
            <w:tcW w:w="1442" w:type="dxa"/>
          </w:tcPr>
          <w:p w:rsidR="00DA0E92" w:rsidRPr="00BB2DDE" w:rsidRDefault="007F155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dc_reg</w:t>
            </w:r>
            <w:proofErr w:type="spellEnd"/>
          </w:p>
        </w:tc>
        <w:tc>
          <w:tcPr>
            <w:tcW w:w="1527" w:type="dxa"/>
          </w:tcPr>
          <w:p w:rsidR="00DA0E92" w:rsidRPr="00BB2DDE" w:rsidRDefault="007F155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dc_reg</w:t>
            </w:r>
            <w:proofErr w:type="spellEnd"/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Authority person to manage MRC </w:t>
            </w:r>
            <w:r w:rsidR="002519B1" w:rsidRPr="00BB2DDE">
              <w:rPr>
                <w:rFonts w:ascii="Cambria" w:hAnsi="Cambria"/>
                <w:i/>
                <w:sz w:val="28"/>
                <w:szCs w:val="28"/>
              </w:rPr>
              <w:t>Responsibility</w:t>
            </w:r>
            <w:r w:rsidR="007F1550" w:rsidRPr="00BB2DDE">
              <w:rPr>
                <w:rFonts w:ascii="Cambria" w:hAnsi="Cambria"/>
                <w:i/>
                <w:sz w:val="28"/>
                <w:szCs w:val="28"/>
              </w:rPr>
              <w:t>:</w:t>
            </w:r>
          </w:p>
        </w:tc>
        <w:tc>
          <w:tcPr>
            <w:tcW w:w="1442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DA0E92" w:rsidRPr="00BB2DDE" w:rsidRDefault="00DA0E92" w:rsidP="007F1550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442" w:type="dxa"/>
          </w:tcPr>
          <w:p w:rsidR="00DA0E92" w:rsidRPr="00BB2DDE" w:rsidRDefault="007F155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name</w:t>
            </w:r>
            <w:proofErr w:type="spellEnd"/>
          </w:p>
        </w:tc>
        <w:tc>
          <w:tcPr>
            <w:tcW w:w="1527" w:type="dxa"/>
          </w:tcPr>
          <w:p w:rsidR="00DA0E92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uth_name</w:t>
            </w:r>
            <w:proofErr w:type="spellEnd"/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</w:p>
        </w:tc>
        <w:tc>
          <w:tcPr>
            <w:tcW w:w="1442" w:type="dxa"/>
          </w:tcPr>
          <w:p w:rsidR="00DA0E92" w:rsidRPr="00BB2DDE" w:rsidRDefault="007F155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mobile</w:t>
            </w:r>
            <w:proofErr w:type="spellEnd"/>
          </w:p>
        </w:tc>
        <w:tc>
          <w:tcPr>
            <w:tcW w:w="1527" w:type="dxa"/>
          </w:tcPr>
          <w:p w:rsidR="00DA0E92" w:rsidRPr="00BB2DDE" w:rsidRDefault="002519B1" w:rsidP="007F1550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</w:t>
            </w:r>
            <w:r w:rsidR="007F1550" w:rsidRPr="00BB2DDE">
              <w:rPr>
                <w:rFonts w:ascii="Cambria" w:hAnsi="Cambria"/>
                <w:i/>
                <w:sz w:val="28"/>
                <w:szCs w:val="28"/>
              </w:rPr>
              <w:t>p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mob</w:t>
            </w:r>
            <w:r w:rsidR="007F1550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signation</w:t>
            </w:r>
          </w:p>
        </w:tc>
        <w:tc>
          <w:tcPr>
            <w:tcW w:w="1442" w:type="dxa"/>
          </w:tcPr>
          <w:p w:rsidR="00DA0E92" w:rsidRPr="00BB2DDE" w:rsidRDefault="007F155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designation</w:t>
            </w:r>
            <w:proofErr w:type="spellEnd"/>
          </w:p>
        </w:tc>
        <w:tc>
          <w:tcPr>
            <w:tcW w:w="1527" w:type="dxa"/>
          </w:tcPr>
          <w:p w:rsidR="00DA0E92" w:rsidRPr="00BB2DDE" w:rsidRDefault="002519B1" w:rsidP="007F1550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</w:t>
            </w:r>
            <w:r w:rsidR="007F1550" w:rsidRPr="00BB2DDE">
              <w:rPr>
                <w:rFonts w:ascii="Cambria" w:hAnsi="Cambria"/>
                <w:i/>
                <w:sz w:val="28"/>
                <w:szCs w:val="28"/>
              </w:rPr>
              <w:t>p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_desig</w:t>
            </w:r>
            <w:r w:rsidR="007F1550" w:rsidRPr="00BB2DDE">
              <w:rPr>
                <w:rFonts w:ascii="Cambria" w:hAnsi="Cambria"/>
                <w:i/>
                <w:sz w:val="28"/>
                <w:szCs w:val="28"/>
              </w:rPr>
              <w:t>nation</w:t>
            </w:r>
            <w:proofErr w:type="spellEnd"/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On work time</w:t>
            </w:r>
          </w:p>
        </w:tc>
        <w:tc>
          <w:tcPr>
            <w:tcW w:w="1442" w:type="dxa"/>
          </w:tcPr>
          <w:p w:rsidR="00DA0E92" w:rsidRPr="00BB2DDE" w:rsidRDefault="007F155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_time</w:t>
            </w:r>
            <w:proofErr w:type="spellEnd"/>
          </w:p>
        </w:tc>
        <w:tc>
          <w:tcPr>
            <w:tcW w:w="1527" w:type="dxa"/>
          </w:tcPr>
          <w:p w:rsidR="00DA0E92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</w:t>
            </w:r>
            <w:r w:rsidR="007F1550" w:rsidRPr="00BB2DDE">
              <w:rPr>
                <w:rFonts w:ascii="Cambria" w:hAnsi="Cambria"/>
                <w:i/>
                <w:sz w:val="28"/>
                <w:szCs w:val="28"/>
              </w:rPr>
              <w:t>_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Name of care taker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r.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of MRC</w:t>
            </w:r>
          </w:p>
        </w:tc>
        <w:tc>
          <w:tcPr>
            <w:tcW w:w="1442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</w:tcPr>
          <w:p w:rsidR="00DA0E92" w:rsidRPr="00BB2DDE" w:rsidRDefault="00DA0E92" w:rsidP="007F1550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DA0E92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DA0E92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ctor Mr/Mrs</w:t>
            </w:r>
          </w:p>
        </w:tc>
        <w:tc>
          <w:tcPr>
            <w:tcW w:w="1442" w:type="dxa"/>
          </w:tcPr>
          <w:p w:rsidR="00DA0E92" w:rsidRPr="00BB2DDE" w:rsidRDefault="004B5AB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_name</w:t>
            </w:r>
            <w:proofErr w:type="spellEnd"/>
          </w:p>
        </w:tc>
        <w:tc>
          <w:tcPr>
            <w:tcW w:w="1527" w:type="dxa"/>
          </w:tcPr>
          <w:p w:rsidR="00DA0E92" w:rsidRPr="00BB2DDE" w:rsidRDefault="0002428E" w:rsidP="004B5AB0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_</w:t>
            </w:r>
            <w:r w:rsidR="004B5AB0"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76" w:type="dxa"/>
          </w:tcPr>
          <w:p w:rsidR="00DA0E92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2519B1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ctor Qualification</w:t>
            </w:r>
          </w:p>
        </w:tc>
        <w:tc>
          <w:tcPr>
            <w:tcW w:w="1442" w:type="dxa"/>
          </w:tcPr>
          <w:p w:rsidR="00DA0E92" w:rsidRPr="00BB2DDE" w:rsidRDefault="004B5AB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_qualification</w:t>
            </w:r>
            <w:proofErr w:type="spellEnd"/>
          </w:p>
        </w:tc>
        <w:tc>
          <w:tcPr>
            <w:tcW w:w="1527" w:type="dxa"/>
          </w:tcPr>
          <w:p w:rsidR="00DA0E92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_qual</w:t>
            </w:r>
            <w:r w:rsidR="004B5AB0" w:rsidRPr="00BB2DDE">
              <w:rPr>
                <w:rFonts w:ascii="Cambria" w:hAnsi="Cambria"/>
                <w:i/>
                <w:sz w:val="28"/>
                <w:szCs w:val="28"/>
              </w:rPr>
              <w:t>ification</w:t>
            </w:r>
            <w:proofErr w:type="spellEnd"/>
          </w:p>
        </w:tc>
        <w:tc>
          <w:tcPr>
            <w:tcW w:w="2276" w:type="dxa"/>
          </w:tcPr>
          <w:p w:rsidR="00DA0E92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A0E92" w:rsidRPr="00BB2DDE" w:rsidTr="002519B1">
        <w:tc>
          <w:tcPr>
            <w:tcW w:w="1560" w:type="dxa"/>
          </w:tcPr>
          <w:p w:rsidR="00DA0E92" w:rsidRPr="00BB2DDE" w:rsidRDefault="00DA0E92" w:rsidP="002519B1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A0E92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ctor Mobile Number</w:t>
            </w:r>
          </w:p>
        </w:tc>
        <w:tc>
          <w:tcPr>
            <w:tcW w:w="1442" w:type="dxa"/>
          </w:tcPr>
          <w:p w:rsidR="00DA0E92" w:rsidRPr="00BB2DDE" w:rsidRDefault="004B5AB0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_mobile</w:t>
            </w:r>
            <w:proofErr w:type="spellEnd"/>
          </w:p>
        </w:tc>
        <w:tc>
          <w:tcPr>
            <w:tcW w:w="1527" w:type="dxa"/>
          </w:tcPr>
          <w:p w:rsidR="00DA0E92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d_mob</w:t>
            </w:r>
            <w:r w:rsidR="004B5AB0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76" w:type="dxa"/>
          </w:tcPr>
          <w:p w:rsidR="00DA0E92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A0E92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2519B1" w:rsidRPr="00BB2DDE" w:rsidTr="002519B1">
        <w:tc>
          <w:tcPr>
            <w:tcW w:w="1560" w:type="dxa"/>
          </w:tcPr>
          <w:p w:rsidR="002519B1" w:rsidRPr="00BB2DDE" w:rsidRDefault="002519B1" w:rsidP="002519B1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B1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pace available for MRC, excluding MDC(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q.f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1442" w:type="dxa"/>
          </w:tcPr>
          <w:p w:rsidR="002519B1" w:rsidRPr="00BB2DDE" w:rsidRDefault="00DF3F86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pace</w:t>
            </w:r>
          </w:p>
        </w:tc>
        <w:tc>
          <w:tcPr>
            <w:tcW w:w="1527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pace</w:t>
            </w:r>
          </w:p>
        </w:tc>
        <w:tc>
          <w:tcPr>
            <w:tcW w:w="2276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2519B1" w:rsidRPr="00BB2DDE" w:rsidTr="002519B1">
        <w:tc>
          <w:tcPr>
            <w:tcW w:w="1560" w:type="dxa"/>
          </w:tcPr>
          <w:p w:rsidR="002519B1" w:rsidRPr="00BB2DDE" w:rsidRDefault="002519B1" w:rsidP="002519B1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B1" w:rsidRPr="00BB2DDE" w:rsidRDefault="00DF3F86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pathology l</w:t>
            </w:r>
            <w:r w:rsidR="002519B1" w:rsidRPr="00BB2DDE">
              <w:rPr>
                <w:rFonts w:ascii="Cambria" w:hAnsi="Cambria"/>
                <w:i/>
                <w:sz w:val="28"/>
                <w:szCs w:val="28"/>
              </w:rPr>
              <w:t>ab/collection centre</w:t>
            </w:r>
          </w:p>
        </w:tc>
        <w:tc>
          <w:tcPr>
            <w:tcW w:w="1442" w:type="dxa"/>
          </w:tcPr>
          <w:p w:rsidR="002519B1" w:rsidRPr="00BB2DDE" w:rsidRDefault="00DF3F86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ab</w:t>
            </w:r>
          </w:p>
        </w:tc>
        <w:tc>
          <w:tcPr>
            <w:tcW w:w="1527" w:type="dxa"/>
          </w:tcPr>
          <w:p w:rsidR="002519B1" w:rsidRPr="00BB2DDE" w:rsidRDefault="00DF3F86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</w:t>
            </w:r>
            <w:r w:rsidR="0002428E" w:rsidRPr="00BB2DDE">
              <w:rPr>
                <w:rFonts w:ascii="Cambria" w:hAnsi="Cambria"/>
                <w:i/>
                <w:sz w:val="28"/>
                <w:szCs w:val="28"/>
              </w:rPr>
              <w:t>ab</w:t>
            </w:r>
          </w:p>
        </w:tc>
        <w:tc>
          <w:tcPr>
            <w:tcW w:w="2276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2519B1" w:rsidRPr="00BB2DDE" w:rsidTr="002519B1">
        <w:tc>
          <w:tcPr>
            <w:tcW w:w="1560" w:type="dxa"/>
          </w:tcPr>
          <w:p w:rsidR="002519B1" w:rsidRPr="00BB2DDE" w:rsidRDefault="002519B1" w:rsidP="002519B1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B1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Give details of Muslim person in your city who </w:t>
            </w:r>
            <w:r w:rsidR="003D1BE4" w:rsidRPr="00BB2DDE">
              <w:rPr>
                <w:rFonts w:ascii="Cambria" w:hAnsi="Cambria"/>
                <w:i/>
                <w:sz w:val="28"/>
                <w:szCs w:val="28"/>
              </w:rPr>
              <w:t xml:space="preserve">is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working in medical field</w:t>
            </w:r>
            <w:r w:rsidR="003D1BE4" w:rsidRPr="00BB2DDE">
              <w:rPr>
                <w:rFonts w:ascii="Cambria" w:hAnsi="Cambria"/>
                <w:i/>
                <w:sz w:val="28"/>
                <w:szCs w:val="28"/>
              </w:rPr>
              <w:t>:</w:t>
            </w:r>
          </w:p>
        </w:tc>
        <w:tc>
          <w:tcPr>
            <w:tcW w:w="1442" w:type="dxa"/>
          </w:tcPr>
          <w:p w:rsidR="002519B1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</w:tcPr>
          <w:p w:rsidR="002519B1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</w:tcPr>
          <w:p w:rsidR="002519B1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2519B1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2519B1" w:rsidRPr="00BB2DDE" w:rsidTr="002519B1">
        <w:tc>
          <w:tcPr>
            <w:tcW w:w="1560" w:type="dxa"/>
          </w:tcPr>
          <w:p w:rsidR="002519B1" w:rsidRPr="00BB2DDE" w:rsidRDefault="002519B1" w:rsidP="002519B1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B1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442" w:type="dxa"/>
          </w:tcPr>
          <w:p w:rsidR="002519B1" w:rsidRPr="00BB2DDE" w:rsidRDefault="00DF3F86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name</w:t>
            </w:r>
            <w:proofErr w:type="spellEnd"/>
          </w:p>
        </w:tc>
        <w:tc>
          <w:tcPr>
            <w:tcW w:w="1527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name</w:t>
            </w:r>
            <w:proofErr w:type="spellEnd"/>
          </w:p>
        </w:tc>
        <w:tc>
          <w:tcPr>
            <w:tcW w:w="2276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2519B1" w:rsidRPr="00BB2DDE" w:rsidTr="0002428E">
        <w:trPr>
          <w:trHeight w:val="163"/>
        </w:trPr>
        <w:tc>
          <w:tcPr>
            <w:tcW w:w="1560" w:type="dxa"/>
          </w:tcPr>
          <w:p w:rsidR="002519B1" w:rsidRPr="00BB2DDE" w:rsidRDefault="002519B1" w:rsidP="002519B1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B1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Qualification</w:t>
            </w:r>
          </w:p>
        </w:tc>
        <w:tc>
          <w:tcPr>
            <w:tcW w:w="1442" w:type="dxa"/>
          </w:tcPr>
          <w:p w:rsidR="002519B1" w:rsidRPr="00BB2DDE" w:rsidRDefault="00DF3F86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qualification</w:t>
            </w:r>
            <w:proofErr w:type="spellEnd"/>
          </w:p>
        </w:tc>
        <w:tc>
          <w:tcPr>
            <w:tcW w:w="1527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qual</w:t>
            </w:r>
            <w:r w:rsidR="00DF3F86" w:rsidRPr="00BB2DDE">
              <w:rPr>
                <w:rFonts w:ascii="Cambria" w:hAnsi="Cambria"/>
                <w:i/>
                <w:sz w:val="28"/>
                <w:szCs w:val="28"/>
              </w:rPr>
              <w:t>ification</w:t>
            </w:r>
            <w:proofErr w:type="spellEnd"/>
          </w:p>
        </w:tc>
        <w:tc>
          <w:tcPr>
            <w:tcW w:w="2276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2519B1" w:rsidRPr="00BB2DDE" w:rsidTr="002519B1">
        <w:tc>
          <w:tcPr>
            <w:tcW w:w="1560" w:type="dxa"/>
          </w:tcPr>
          <w:p w:rsidR="002519B1" w:rsidRPr="00BB2DDE" w:rsidRDefault="002519B1" w:rsidP="002519B1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2519B1" w:rsidRPr="00BB2DDE" w:rsidRDefault="002519B1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umber</w:t>
            </w:r>
          </w:p>
        </w:tc>
        <w:tc>
          <w:tcPr>
            <w:tcW w:w="1442" w:type="dxa"/>
          </w:tcPr>
          <w:p w:rsidR="002519B1" w:rsidRPr="00BB2DDE" w:rsidRDefault="00DF3F86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mobile</w:t>
            </w:r>
            <w:proofErr w:type="spellEnd"/>
          </w:p>
        </w:tc>
        <w:tc>
          <w:tcPr>
            <w:tcW w:w="1527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mob</w:t>
            </w:r>
            <w:r w:rsidR="00DF3F86"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2276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2519B1" w:rsidRPr="00BB2DDE" w:rsidRDefault="0002428E" w:rsidP="002519B1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DA0E92" w:rsidRPr="00BB2DDE" w:rsidRDefault="00DA0E92">
      <w:pPr>
        <w:rPr>
          <w:rFonts w:ascii="Cambria" w:hAnsi="Cambria"/>
          <w:i/>
          <w:sz w:val="28"/>
          <w:szCs w:val="28"/>
        </w:rPr>
      </w:pPr>
    </w:p>
    <w:p w:rsidR="00D428A3" w:rsidRPr="00BB2DDE" w:rsidRDefault="00D428A3">
      <w:pPr>
        <w:rPr>
          <w:rFonts w:ascii="Cambria" w:hAnsi="Cambria"/>
          <w:i/>
          <w:sz w:val="28"/>
          <w:szCs w:val="28"/>
        </w:rPr>
      </w:pPr>
    </w:p>
    <w:p w:rsidR="00896205" w:rsidRPr="00BB2DDE" w:rsidRDefault="00896205">
      <w:pPr>
        <w:rPr>
          <w:rFonts w:ascii="Cambria" w:hAnsi="Cambria"/>
          <w:i/>
          <w:sz w:val="28"/>
          <w:szCs w:val="28"/>
        </w:rPr>
      </w:pPr>
    </w:p>
    <w:p w:rsidR="00896205" w:rsidRPr="00BB2DDE" w:rsidRDefault="00896205">
      <w:pPr>
        <w:rPr>
          <w:rFonts w:ascii="Cambria" w:hAnsi="Cambria"/>
          <w:i/>
          <w:sz w:val="28"/>
          <w:szCs w:val="28"/>
        </w:rPr>
      </w:pPr>
    </w:p>
    <w:p w:rsidR="00896205" w:rsidRPr="00BB2DDE" w:rsidRDefault="00896205">
      <w:pPr>
        <w:rPr>
          <w:rFonts w:ascii="Cambria" w:hAnsi="Cambria"/>
          <w:i/>
          <w:sz w:val="28"/>
          <w:szCs w:val="28"/>
        </w:rPr>
      </w:pPr>
    </w:p>
    <w:p w:rsidR="00896205" w:rsidRPr="00BB2DDE" w:rsidRDefault="00896205">
      <w:pPr>
        <w:rPr>
          <w:rFonts w:ascii="Cambria" w:hAnsi="Cambria"/>
          <w:i/>
          <w:sz w:val="28"/>
          <w:szCs w:val="28"/>
        </w:rPr>
      </w:pPr>
    </w:p>
    <w:p w:rsidR="00896205" w:rsidRPr="00BB2DDE" w:rsidRDefault="00896205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4"/>
        <w:gridCol w:w="2982"/>
        <w:gridCol w:w="1664"/>
        <w:gridCol w:w="993"/>
        <w:gridCol w:w="1277"/>
        <w:gridCol w:w="1985"/>
        <w:gridCol w:w="29"/>
      </w:tblGrid>
      <w:tr w:rsidR="00C17B27" w:rsidRPr="00BB2DDE" w:rsidTr="008E414B">
        <w:trPr>
          <w:trHeight w:val="256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DataBase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:-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C17B27" w:rsidRPr="00BB2DDE" w:rsidTr="008E414B">
        <w:trPr>
          <w:trHeight w:val="256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6205" w:rsidRPr="00BB2DDE" w:rsidRDefault="00896205" w:rsidP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Form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ame:</w:t>
            </w:r>
            <w:r w:rsidR="00C17B27" w:rsidRPr="00BB2DDE">
              <w:rPr>
                <w:rFonts w:ascii="Cambria" w:hAnsi="Cambria"/>
                <w:i/>
                <w:sz w:val="28"/>
                <w:szCs w:val="28"/>
              </w:rPr>
              <w:t>technobuiz</w:t>
            </w:r>
            <w:proofErr w:type="spellEnd"/>
            <w:r w:rsidR="00C17B27" w:rsidRPr="00BB2DDE">
              <w:rPr>
                <w:rFonts w:ascii="Cambria" w:hAnsi="Cambria"/>
                <w:i/>
                <w:sz w:val="28"/>
                <w:szCs w:val="28"/>
              </w:rPr>
              <w:t xml:space="preserve"> Registration for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C17B27" w:rsidRPr="00BB2DDE" w:rsidTr="008E414B">
        <w:trPr>
          <w:trHeight w:val="268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atabase Table :-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technobuiz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r.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articular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Form Fel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D12FC8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lumn Na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ata Type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lue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E16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E16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K/AI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 of Trus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itle of Institut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itl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 w:rsidP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    </w:t>
            </w:r>
            <w:r w:rsidR="008E16CC"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istric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2B47A3" w:rsidRPr="00BB2DDE" w:rsidTr="008E414B">
        <w:trPr>
          <w:trHeight w:val="2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8E16CC" w:rsidP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     </w:t>
            </w:r>
            <w:r w:rsidR="00C17B27" w:rsidRPr="00BB2DDE">
              <w:rPr>
                <w:rFonts w:ascii="Cambria" w:hAnsi="Cambria"/>
                <w:i/>
                <w:sz w:val="28"/>
                <w:szCs w:val="28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alukh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alukh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alukh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8E16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2B47A3" w:rsidRPr="00BB2DDE" w:rsidTr="008E414B">
        <w:trPr>
          <w:trHeight w:val="2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8E16CC" w:rsidP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     </w:t>
            </w:r>
            <w:r w:rsidR="00C17B27" w:rsidRPr="00BB2DDE">
              <w:rPr>
                <w:rFonts w:ascii="Cambria" w:hAnsi="Cambria"/>
                <w:i/>
                <w:sz w:val="28"/>
                <w:szCs w:val="28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8E16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7" w:rsidRPr="00BB2DDE" w:rsidRDefault="008E16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E16CC" w:rsidP="008E16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    8</w:t>
            </w:r>
            <w:r w:rsidR="00C17B27" w:rsidRPr="00BB2DDE">
              <w:rPr>
                <w:rFonts w:ascii="Cambria" w:hAnsi="Cambria"/>
                <w:i/>
                <w:sz w:val="28"/>
                <w:szCs w:val="28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etails of Authority person who Linked with MMNF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erson Nam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nam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p_nam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Varchar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erson Mobile No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mobi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p_mob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il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erson Designati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p_designat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p_design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atio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udent Strength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strengt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strength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ducation Availabilit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_typ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_typ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u have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roffessional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Courses?</w:t>
            </w:r>
          </w:p>
          <w:p w:rsidR="00C17B27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If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yes,Give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 of Cours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ur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ur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C17B27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How much Strength does staff have?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9E390D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9E390D" w:rsidP="009E390D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9E390D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eaching Strength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9E390D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each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9E390D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eachin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8E16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8E16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9E390D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9E390D" w:rsidP="009E390D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9E390D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on-teaching Strength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F7678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on_</w:t>
            </w:r>
            <w:r w:rsidR="009E390D" w:rsidRPr="00BB2DDE">
              <w:rPr>
                <w:rFonts w:ascii="Cambria" w:hAnsi="Cambria"/>
                <w:i/>
                <w:sz w:val="28"/>
                <w:szCs w:val="28"/>
              </w:rPr>
              <w:t>teachi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F7678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on_</w:t>
            </w:r>
            <w:r w:rsidR="009E390D" w:rsidRPr="00BB2DDE">
              <w:rPr>
                <w:rFonts w:ascii="Cambria" w:hAnsi="Cambria"/>
                <w:i/>
                <w:sz w:val="28"/>
                <w:szCs w:val="28"/>
              </w:rPr>
              <w:t>teaching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8E16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0D" w:rsidRPr="00BB2DDE" w:rsidRDefault="008E16CC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edium of Teaching(English,</w:t>
            </w:r>
            <w:r w:rsidR="009E390D"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Hindi</w:t>
            </w:r>
            <w:r w:rsidR="009E390D"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,Marathi,</w:t>
            </w:r>
            <w:r w:rsidR="009E390D" w:rsidRPr="00BB2DDE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Urdu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9E390D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_typ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9E390D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_typ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Registered with YCMOU/IGNOU?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9E390D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9E390D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9E390D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How much Infra Structure does 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Institute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have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?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9E390D" w:rsidP="009E390D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No. of </w:t>
            </w:r>
            <w:r w:rsidR="00896205" w:rsidRPr="00BB2DDE">
              <w:rPr>
                <w:rFonts w:ascii="Cambria" w:hAnsi="Cambria"/>
                <w:i/>
                <w:sz w:val="28"/>
                <w:szCs w:val="28"/>
              </w:rPr>
              <w:t>Classroom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F7678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class_sq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class_sq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76785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F7678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F76785" w:rsidP="009E390D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vailibility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F7678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class_y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nfra_class_y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F7678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F7678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Ground are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ground</w:t>
            </w:r>
            <w:r w:rsidR="00F76785" w:rsidRPr="00BB2DDE">
              <w:rPr>
                <w:rFonts w:ascii="Cambria" w:hAnsi="Cambria"/>
                <w:i/>
                <w:sz w:val="28"/>
                <w:szCs w:val="28"/>
              </w:rPr>
              <w:t>_sq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ground_sq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76785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F7678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F76785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vailibility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ground</w:t>
            </w:r>
            <w:r w:rsidR="00F76785" w:rsidRPr="00BB2DDE">
              <w:rPr>
                <w:rFonts w:ascii="Cambria" w:hAnsi="Cambria"/>
                <w:i/>
                <w:sz w:val="28"/>
                <w:szCs w:val="28"/>
              </w:rPr>
              <w:t>_y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ground_y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85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C17B27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6205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mputer Lab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5" w:rsidRPr="00BB2DDE" w:rsidRDefault="00892E42" w:rsidP="00892E42">
            <w:pPr>
              <w:tabs>
                <w:tab w:val="right" w:pos="1821"/>
              </w:tabs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ab_sq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ab_sq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05" w:rsidRPr="00BB2DDE" w:rsidRDefault="0089620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vailibility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ab_y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ab_sq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 w:rsidP="002B47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ibrar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ib_sq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ib_sq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2B47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vailibility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ib_y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ib_y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 w:rsidP="002B47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Laborator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ob_sq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ob_sq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2B47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vailibility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ob_y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lob_y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I-FI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wifi_y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fra_wifi_y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nstitute Statu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1A703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nstitu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nstitu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1A7035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</w:t>
            </w:r>
            <w:r w:rsidR="00892E42" w:rsidRPr="00BB2DDE">
              <w:rPr>
                <w:rFonts w:ascii="Cambria" w:hAnsi="Cambria"/>
                <w:i/>
                <w:sz w:val="28"/>
                <w:szCs w:val="28"/>
              </w:rPr>
              <w:t xml:space="preserve"> Enjoy </w:t>
            </w:r>
            <w:proofErr w:type="spellStart"/>
            <w:r w:rsidR="00892E42" w:rsidRPr="00BB2DDE">
              <w:rPr>
                <w:rFonts w:ascii="Cambria" w:hAnsi="Cambria"/>
                <w:i/>
                <w:sz w:val="28"/>
                <w:szCs w:val="28"/>
              </w:rPr>
              <w:t>Govt</w:t>
            </w:r>
            <w:proofErr w:type="spellEnd"/>
            <w:r w:rsidR="00892E42" w:rsidRPr="00BB2DDE">
              <w:rPr>
                <w:rFonts w:ascii="Cambria" w:hAnsi="Cambria"/>
                <w:i/>
                <w:sz w:val="28"/>
                <w:szCs w:val="28"/>
              </w:rPr>
              <w:t>/CSR Funds for infrastructure development?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ov_enjo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ov_enjo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NIOS/MIOS Registrati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nio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nios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have External Student Exam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enter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cent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reg_center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u have any Additional Coaching Activity?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dd_activ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dd_activit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f yes, Give Details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load Registration for transfer detail with MMNF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load_fee_transf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load_fee_transf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er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Varchar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896205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Update Trustee Details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President Nam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name</w:t>
            </w:r>
            <w:proofErr w:type="spellEnd"/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name</w:t>
            </w:r>
            <w:proofErr w:type="spellEnd"/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President Mobil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p_mobile</w:t>
            </w:r>
            <w:proofErr w:type="spellEnd"/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_mobile</w:t>
            </w:r>
            <w:proofErr w:type="spellEnd"/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 -President Nam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name</w:t>
            </w:r>
            <w:proofErr w:type="spellEnd"/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name</w:t>
            </w:r>
            <w:proofErr w:type="spellEnd"/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rustee Vice- President Mobil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mobile</w:t>
            </w:r>
            <w:proofErr w:type="spellEnd"/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vp_mobile</w:t>
            </w:r>
            <w:proofErr w:type="spellEnd"/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Nam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name</w:t>
            </w:r>
            <w:proofErr w:type="spellEnd"/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_name</w:t>
            </w:r>
            <w:proofErr w:type="spellEnd"/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Secretary Mobil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mobile</w:t>
            </w:r>
            <w:proofErr w:type="spellEnd"/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mobile</w:t>
            </w:r>
            <w:proofErr w:type="spellEnd"/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Nam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name</w:t>
            </w:r>
            <w:proofErr w:type="spellEnd"/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name</w:t>
            </w:r>
            <w:proofErr w:type="spellEnd"/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General secretary Mobil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mobile</w:t>
            </w:r>
            <w:proofErr w:type="spellEnd"/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_mobile</w:t>
            </w:r>
            <w:proofErr w:type="spellEnd"/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Nam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name</w:t>
            </w:r>
            <w:proofErr w:type="spellEnd"/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name</w:t>
            </w:r>
            <w:proofErr w:type="spellEnd"/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Treasurer Mobil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mobile</w:t>
            </w:r>
            <w:proofErr w:type="spellEnd"/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_mobile</w:t>
            </w:r>
            <w:proofErr w:type="spellEnd"/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Nam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name</w:t>
            </w:r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name</w:t>
            </w:r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1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Mobil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mobile</w:t>
            </w:r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1_mobile</w:t>
            </w:r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2  Nam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name</w:t>
            </w:r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name</w:t>
            </w:r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2 Mobil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mobile</w:t>
            </w:r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2_mobile</w:t>
            </w:r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3 Nam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name</w:t>
            </w:r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name</w:t>
            </w:r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3 Mobil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mobile</w:t>
            </w:r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3_mobile</w:t>
            </w:r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4 Nam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name</w:t>
            </w:r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name</w:t>
            </w:r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E414B" w:rsidRPr="00BB2DDE" w:rsidTr="008E414B">
        <w:trPr>
          <w:gridAfter w:val="1"/>
          <w:wAfter w:w="29" w:type="dxa"/>
        </w:trPr>
        <w:tc>
          <w:tcPr>
            <w:tcW w:w="994" w:type="dxa"/>
          </w:tcPr>
          <w:p w:rsidR="00D22443" w:rsidRPr="00BB2DDE" w:rsidRDefault="00D22443" w:rsidP="00D22443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sz w:val="28"/>
                <w:szCs w:val="28"/>
                <w:lang w:val="en-US"/>
              </w:rPr>
              <w:t>Member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4 Mobile</w:t>
            </w:r>
          </w:p>
        </w:tc>
        <w:tc>
          <w:tcPr>
            <w:tcW w:w="1664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mobile</w:t>
            </w:r>
          </w:p>
        </w:tc>
        <w:tc>
          <w:tcPr>
            <w:tcW w:w="993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4_mobile</w:t>
            </w:r>
          </w:p>
        </w:tc>
        <w:tc>
          <w:tcPr>
            <w:tcW w:w="1277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:rsidR="00D22443" w:rsidRPr="00BB2DDE" w:rsidRDefault="00D22443" w:rsidP="00CE4D8B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gridAfter w:val="1"/>
          <w:wAfter w:w="29" w:type="dxa"/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D12FC8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upload trusty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dhar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documen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load_trus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upload_trust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892E42" w:rsidRPr="00BB2DDE" w:rsidTr="008E414B">
        <w:trPr>
          <w:gridAfter w:val="1"/>
          <w:wAfter w:w="29" w:type="dxa"/>
          <w:trHeight w:val="25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 w:rsidP="00D12FC8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hat you kind of support u expect from MMNF?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upp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uppor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42" w:rsidRPr="00BB2DDE" w:rsidRDefault="00892E42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D428A3" w:rsidRPr="00BB2DDE" w:rsidRDefault="00D428A3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212"/>
        <w:gridCol w:w="2651"/>
        <w:gridCol w:w="1610"/>
        <w:gridCol w:w="1523"/>
        <w:gridCol w:w="2050"/>
        <w:gridCol w:w="877"/>
      </w:tblGrid>
      <w:tr w:rsidR="00D428A3" w:rsidRPr="00BB2DDE" w:rsidTr="00DD0AD7">
        <w:tc>
          <w:tcPr>
            <w:tcW w:w="3828" w:type="dxa"/>
            <w:gridSpan w:val="2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Database Name: 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442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D428A3" w:rsidRPr="00BB2DDE" w:rsidTr="00DD0AD7">
        <w:tc>
          <w:tcPr>
            <w:tcW w:w="3828" w:type="dxa"/>
            <w:gridSpan w:val="2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Name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D428A3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</w:t>
            </w:r>
            <w:r w:rsidR="00CE4412" w:rsidRPr="00BB2DDE">
              <w:rPr>
                <w:rFonts w:ascii="Cambria" w:hAnsi="Cambria"/>
                <w:i/>
                <w:sz w:val="28"/>
                <w:szCs w:val="28"/>
              </w:rPr>
              <w:t>ijarat</w:t>
            </w:r>
            <w:proofErr w:type="spellEnd"/>
            <w:r w:rsidR="00CE4412" w:rsidRPr="00BB2DDE">
              <w:rPr>
                <w:rFonts w:ascii="Cambria" w:hAnsi="Cambria"/>
                <w:i/>
                <w:sz w:val="28"/>
                <w:szCs w:val="28"/>
              </w:rPr>
              <w:t xml:space="preserve"> registration </w:t>
            </w:r>
            <w:r w:rsidR="00CE4412"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form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D428A3" w:rsidRPr="00BB2DDE" w:rsidTr="00DD0AD7">
        <w:tc>
          <w:tcPr>
            <w:tcW w:w="3828" w:type="dxa"/>
            <w:gridSpan w:val="2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base Table Name :-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reg_tijarat</w:t>
            </w:r>
            <w:proofErr w:type="spellEnd"/>
          </w:p>
        </w:tc>
        <w:tc>
          <w:tcPr>
            <w:tcW w:w="1442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D428A3" w:rsidRPr="00BB2DDE" w:rsidTr="00DD0AD7">
        <w:tc>
          <w:tcPr>
            <w:tcW w:w="1560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Sr. 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Particulars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Felds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Column Nam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 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Value</w:t>
            </w: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442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2276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rimary key/auto increment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442" w:type="dxa"/>
          </w:tcPr>
          <w:p w:rsidR="00D428A3" w:rsidRPr="00BB2DDE" w:rsidRDefault="00CE4412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527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2276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</w:p>
        </w:tc>
        <w:tc>
          <w:tcPr>
            <w:tcW w:w="1442" w:type="dxa"/>
          </w:tcPr>
          <w:p w:rsidR="00D428A3" w:rsidRPr="00BB2DDE" w:rsidRDefault="00CE4412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1527" w:type="dxa"/>
          </w:tcPr>
          <w:p w:rsidR="00D428A3" w:rsidRPr="00BB2DDE" w:rsidRDefault="00CE4412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</w:t>
            </w:r>
          </w:p>
        </w:tc>
        <w:tc>
          <w:tcPr>
            <w:tcW w:w="2276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mail Id</w:t>
            </w:r>
          </w:p>
        </w:tc>
        <w:tc>
          <w:tcPr>
            <w:tcW w:w="1442" w:type="dxa"/>
          </w:tcPr>
          <w:p w:rsidR="00D428A3" w:rsidRPr="00BB2DDE" w:rsidRDefault="00CE4412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mail</w:t>
            </w:r>
          </w:p>
        </w:tc>
        <w:tc>
          <w:tcPr>
            <w:tcW w:w="1527" w:type="dxa"/>
          </w:tcPr>
          <w:p w:rsidR="00D428A3" w:rsidRPr="00BB2DDE" w:rsidRDefault="00CE4412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mail</w:t>
            </w:r>
          </w:p>
        </w:tc>
        <w:tc>
          <w:tcPr>
            <w:tcW w:w="2276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5E59F1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ducation</w:t>
            </w:r>
          </w:p>
        </w:tc>
        <w:tc>
          <w:tcPr>
            <w:tcW w:w="1442" w:type="dxa"/>
          </w:tcPr>
          <w:p w:rsidR="00D428A3" w:rsidRPr="00BB2DDE" w:rsidRDefault="00CE4412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ducation</w:t>
            </w:r>
          </w:p>
        </w:tc>
        <w:tc>
          <w:tcPr>
            <w:tcW w:w="1527" w:type="dxa"/>
          </w:tcPr>
          <w:p w:rsidR="00D428A3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du</w:t>
            </w:r>
            <w:r w:rsidR="00CE4412" w:rsidRPr="00BB2DDE">
              <w:rPr>
                <w:rFonts w:ascii="Cambria" w:hAnsi="Cambria"/>
                <w:i/>
                <w:sz w:val="28"/>
                <w:szCs w:val="28"/>
              </w:rPr>
              <w:t>cation</w:t>
            </w:r>
          </w:p>
        </w:tc>
        <w:tc>
          <w:tcPr>
            <w:tcW w:w="2276" w:type="dxa"/>
          </w:tcPr>
          <w:p w:rsidR="00D428A3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5E59F1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442" w:type="dxa"/>
          </w:tcPr>
          <w:p w:rsidR="00D428A3" w:rsidRPr="00BB2DDE" w:rsidRDefault="00CE4412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527" w:type="dxa"/>
          </w:tcPr>
          <w:p w:rsidR="00D428A3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2276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48245F" w:rsidRPr="00BB2DDE" w:rsidTr="00CF4DA3">
        <w:tc>
          <w:tcPr>
            <w:tcW w:w="1560" w:type="dxa"/>
          </w:tcPr>
          <w:p w:rsidR="0048245F" w:rsidRPr="00BB2DDE" w:rsidRDefault="0048245F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45F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Office Address</w:t>
            </w:r>
          </w:p>
        </w:tc>
        <w:tc>
          <w:tcPr>
            <w:tcW w:w="1442" w:type="dxa"/>
          </w:tcPr>
          <w:p w:rsidR="0048245F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_address</w:t>
            </w:r>
            <w:proofErr w:type="spellEnd"/>
          </w:p>
        </w:tc>
        <w:tc>
          <w:tcPr>
            <w:tcW w:w="1527" w:type="dxa"/>
          </w:tcPr>
          <w:p w:rsidR="0048245F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o_address</w:t>
            </w:r>
            <w:proofErr w:type="spellEnd"/>
          </w:p>
        </w:tc>
        <w:tc>
          <w:tcPr>
            <w:tcW w:w="2276" w:type="dxa"/>
          </w:tcPr>
          <w:p w:rsidR="0048245F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48245F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5E59F1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orks/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odown</w:t>
            </w:r>
            <w:proofErr w:type="spellEnd"/>
          </w:p>
        </w:tc>
        <w:tc>
          <w:tcPr>
            <w:tcW w:w="1442" w:type="dxa"/>
          </w:tcPr>
          <w:p w:rsidR="00D428A3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_address</w:t>
            </w:r>
            <w:proofErr w:type="spellEnd"/>
          </w:p>
        </w:tc>
        <w:tc>
          <w:tcPr>
            <w:tcW w:w="1527" w:type="dxa"/>
          </w:tcPr>
          <w:p w:rsidR="00D428A3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w_address</w:t>
            </w:r>
            <w:proofErr w:type="spellEnd"/>
          </w:p>
        </w:tc>
        <w:tc>
          <w:tcPr>
            <w:tcW w:w="2276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5E59F1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ype of business</w:t>
            </w:r>
          </w:p>
        </w:tc>
        <w:tc>
          <w:tcPr>
            <w:tcW w:w="1442" w:type="dxa"/>
          </w:tcPr>
          <w:p w:rsidR="00D428A3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b_type</w:t>
            </w:r>
            <w:proofErr w:type="spellEnd"/>
          </w:p>
        </w:tc>
        <w:tc>
          <w:tcPr>
            <w:tcW w:w="1527" w:type="dxa"/>
          </w:tcPr>
          <w:p w:rsidR="00D428A3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b_type</w:t>
            </w:r>
            <w:proofErr w:type="spellEnd"/>
          </w:p>
        </w:tc>
        <w:tc>
          <w:tcPr>
            <w:tcW w:w="2276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666C4A" w:rsidP="00666C4A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Title of business</w:t>
            </w:r>
          </w:p>
        </w:tc>
        <w:tc>
          <w:tcPr>
            <w:tcW w:w="1442" w:type="dxa"/>
          </w:tcPr>
          <w:p w:rsidR="00D428A3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b_title</w:t>
            </w:r>
            <w:proofErr w:type="spellEnd"/>
          </w:p>
        </w:tc>
        <w:tc>
          <w:tcPr>
            <w:tcW w:w="1527" w:type="dxa"/>
          </w:tcPr>
          <w:p w:rsidR="00D428A3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b_title</w:t>
            </w:r>
            <w:proofErr w:type="spellEnd"/>
          </w:p>
        </w:tc>
        <w:tc>
          <w:tcPr>
            <w:tcW w:w="2276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666C4A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have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hopac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? </w:t>
            </w:r>
          </w:p>
        </w:tc>
        <w:tc>
          <w:tcPr>
            <w:tcW w:w="1442" w:type="dxa"/>
          </w:tcPr>
          <w:p w:rsidR="00D428A3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hopact</w:t>
            </w:r>
            <w:proofErr w:type="spellEnd"/>
          </w:p>
        </w:tc>
        <w:tc>
          <w:tcPr>
            <w:tcW w:w="1527" w:type="dxa"/>
          </w:tcPr>
          <w:p w:rsidR="00D428A3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hopact</w:t>
            </w:r>
            <w:proofErr w:type="spellEnd"/>
          </w:p>
        </w:tc>
        <w:tc>
          <w:tcPr>
            <w:tcW w:w="2276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666C4A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GST?</w:t>
            </w:r>
          </w:p>
        </w:tc>
        <w:tc>
          <w:tcPr>
            <w:tcW w:w="1442" w:type="dxa"/>
          </w:tcPr>
          <w:p w:rsidR="00D428A3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t</w:t>
            </w:r>
            <w:proofErr w:type="spellEnd"/>
          </w:p>
        </w:tc>
        <w:tc>
          <w:tcPr>
            <w:tcW w:w="1527" w:type="dxa"/>
          </w:tcPr>
          <w:p w:rsidR="00D428A3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st</w:t>
            </w:r>
            <w:proofErr w:type="spellEnd"/>
          </w:p>
        </w:tc>
        <w:tc>
          <w:tcPr>
            <w:tcW w:w="2276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D428A3" w:rsidRPr="00BB2DDE" w:rsidTr="00CF4DA3">
        <w:tc>
          <w:tcPr>
            <w:tcW w:w="1560" w:type="dxa"/>
          </w:tcPr>
          <w:p w:rsidR="00D428A3" w:rsidRPr="00BB2DDE" w:rsidRDefault="00D428A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8A3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MSME?</w:t>
            </w:r>
          </w:p>
        </w:tc>
        <w:tc>
          <w:tcPr>
            <w:tcW w:w="1442" w:type="dxa"/>
          </w:tcPr>
          <w:p w:rsidR="00D428A3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sme</w:t>
            </w:r>
            <w:proofErr w:type="spellEnd"/>
          </w:p>
        </w:tc>
        <w:tc>
          <w:tcPr>
            <w:tcW w:w="1527" w:type="dxa"/>
          </w:tcPr>
          <w:p w:rsidR="00D428A3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sme</w:t>
            </w:r>
            <w:proofErr w:type="spellEnd"/>
          </w:p>
        </w:tc>
        <w:tc>
          <w:tcPr>
            <w:tcW w:w="2276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D428A3" w:rsidRPr="00BB2DDE" w:rsidRDefault="00D428A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66C4A" w:rsidRPr="00BB2DDE" w:rsidTr="00CF4DA3">
        <w:tc>
          <w:tcPr>
            <w:tcW w:w="1560" w:type="dxa"/>
          </w:tcPr>
          <w:p w:rsidR="00666C4A" w:rsidRPr="00BB2DDE" w:rsidRDefault="00666C4A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66C4A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professional Tax?</w:t>
            </w:r>
          </w:p>
        </w:tc>
        <w:tc>
          <w:tcPr>
            <w:tcW w:w="1442" w:type="dxa"/>
          </w:tcPr>
          <w:p w:rsidR="00666C4A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tax</w:t>
            </w:r>
            <w:proofErr w:type="spellEnd"/>
          </w:p>
        </w:tc>
        <w:tc>
          <w:tcPr>
            <w:tcW w:w="1527" w:type="dxa"/>
          </w:tcPr>
          <w:p w:rsidR="00666C4A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p_tax</w:t>
            </w:r>
            <w:proofErr w:type="spellEnd"/>
          </w:p>
        </w:tc>
        <w:tc>
          <w:tcPr>
            <w:tcW w:w="2276" w:type="dxa"/>
          </w:tcPr>
          <w:p w:rsidR="00666C4A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666C4A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66C4A" w:rsidRPr="00BB2DDE" w:rsidTr="00CF4DA3">
        <w:tc>
          <w:tcPr>
            <w:tcW w:w="1560" w:type="dxa"/>
          </w:tcPr>
          <w:p w:rsidR="00666C4A" w:rsidRPr="00BB2DDE" w:rsidRDefault="00666C4A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66C4A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ESIC?</w:t>
            </w:r>
          </w:p>
        </w:tc>
        <w:tc>
          <w:tcPr>
            <w:tcW w:w="1442" w:type="dxa"/>
          </w:tcPr>
          <w:p w:rsidR="00666C4A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sic</w:t>
            </w:r>
            <w:proofErr w:type="spellEnd"/>
          </w:p>
        </w:tc>
        <w:tc>
          <w:tcPr>
            <w:tcW w:w="1527" w:type="dxa"/>
          </w:tcPr>
          <w:p w:rsidR="00666C4A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sic</w:t>
            </w:r>
            <w:proofErr w:type="spellEnd"/>
          </w:p>
        </w:tc>
        <w:tc>
          <w:tcPr>
            <w:tcW w:w="2276" w:type="dxa"/>
          </w:tcPr>
          <w:p w:rsidR="00666C4A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666C4A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666C4A" w:rsidRPr="00BB2DDE" w:rsidTr="00CF4DA3">
        <w:tc>
          <w:tcPr>
            <w:tcW w:w="1560" w:type="dxa"/>
          </w:tcPr>
          <w:p w:rsidR="00666C4A" w:rsidRPr="00BB2DDE" w:rsidRDefault="00666C4A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66C4A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have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assai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?</w:t>
            </w:r>
          </w:p>
        </w:tc>
        <w:tc>
          <w:tcPr>
            <w:tcW w:w="1442" w:type="dxa"/>
          </w:tcPr>
          <w:p w:rsidR="00666C4A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assai</w:t>
            </w:r>
            <w:proofErr w:type="spellEnd"/>
          </w:p>
        </w:tc>
        <w:tc>
          <w:tcPr>
            <w:tcW w:w="1527" w:type="dxa"/>
          </w:tcPr>
          <w:p w:rsidR="00666C4A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assai</w:t>
            </w:r>
            <w:proofErr w:type="spellEnd"/>
          </w:p>
        </w:tc>
        <w:tc>
          <w:tcPr>
            <w:tcW w:w="2276" w:type="dxa"/>
          </w:tcPr>
          <w:p w:rsidR="00666C4A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666C4A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taff with you:</w:t>
            </w:r>
          </w:p>
        </w:tc>
        <w:tc>
          <w:tcPr>
            <w:tcW w:w="1442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skilled</w:t>
            </w:r>
          </w:p>
        </w:tc>
        <w:tc>
          <w:tcPr>
            <w:tcW w:w="1442" w:type="dxa"/>
          </w:tcPr>
          <w:p w:rsidR="007C23C5" w:rsidRPr="00BB2DDE" w:rsidRDefault="0048245F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skilled</w:t>
            </w:r>
            <w:proofErr w:type="spellEnd"/>
          </w:p>
        </w:tc>
        <w:tc>
          <w:tcPr>
            <w:tcW w:w="1527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skilled</w:t>
            </w:r>
            <w:proofErr w:type="spellEnd"/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Do you enjoy </w:t>
            </w: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gov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 scheme of subsidy loan?</w:t>
            </w:r>
          </w:p>
        </w:tc>
        <w:tc>
          <w:tcPr>
            <w:tcW w:w="1442" w:type="dxa"/>
          </w:tcPr>
          <w:p w:rsidR="007C23C5" w:rsidRPr="00BB2DDE" w:rsidRDefault="008E16CC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_loan</w:t>
            </w:r>
            <w:proofErr w:type="spellEnd"/>
          </w:p>
        </w:tc>
        <w:tc>
          <w:tcPr>
            <w:tcW w:w="1527" w:type="dxa"/>
          </w:tcPr>
          <w:p w:rsidR="007C23C5" w:rsidRPr="00BB2DDE" w:rsidRDefault="008E16CC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</w:t>
            </w:r>
            <w:r w:rsidR="00096725" w:rsidRPr="00BB2DDE">
              <w:rPr>
                <w:rFonts w:ascii="Cambria" w:hAnsi="Cambria"/>
                <w:i/>
                <w:sz w:val="28"/>
                <w:szCs w:val="28"/>
              </w:rPr>
              <w:t>_loan</w:t>
            </w:r>
            <w:proofErr w:type="spellEnd"/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enjoy minority loan scheme?</w:t>
            </w:r>
          </w:p>
        </w:tc>
        <w:tc>
          <w:tcPr>
            <w:tcW w:w="1442" w:type="dxa"/>
          </w:tcPr>
          <w:p w:rsidR="007C23C5" w:rsidRPr="00BB2DDE" w:rsidRDefault="00072B6B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_scheme</w:t>
            </w:r>
            <w:proofErr w:type="spellEnd"/>
          </w:p>
        </w:tc>
        <w:tc>
          <w:tcPr>
            <w:tcW w:w="1527" w:type="dxa"/>
          </w:tcPr>
          <w:p w:rsidR="007C23C5" w:rsidRPr="00BB2DDE" w:rsidRDefault="00072B6B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</w:t>
            </w:r>
            <w:r w:rsidR="00096725" w:rsidRPr="00BB2DDE">
              <w:rPr>
                <w:rFonts w:ascii="Cambria" w:hAnsi="Cambria"/>
                <w:i/>
                <w:sz w:val="28"/>
                <w:szCs w:val="28"/>
              </w:rPr>
              <w:t>_scheme</w:t>
            </w:r>
            <w:proofErr w:type="spellEnd"/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require interest free loan?</w:t>
            </w:r>
          </w:p>
        </w:tc>
        <w:tc>
          <w:tcPr>
            <w:tcW w:w="1442" w:type="dxa"/>
          </w:tcPr>
          <w:p w:rsidR="007C23C5" w:rsidRPr="00BB2DDE" w:rsidRDefault="00072B6B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_loan</w:t>
            </w:r>
            <w:proofErr w:type="spellEnd"/>
          </w:p>
        </w:tc>
        <w:tc>
          <w:tcPr>
            <w:tcW w:w="1527" w:type="dxa"/>
          </w:tcPr>
          <w:p w:rsidR="007C23C5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f_loan</w:t>
            </w:r>
            <w:proofErr w:type="spellEnd"/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cash/ credit loan?</w:t>
            </w:r>
          </w:p>
        </w:tc>
        <w:tc>
          <w:tcPr>
            <w:tcW w:w="1442" w:type="dxa"/>
          </w:tcPr>
          <w:p w:rsidR="007C23C5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redit_loan</w:t>
            </w:r>
            <w:proofErr w:type="spellEnd"/>
          </w:p>
        </w:tc>
        <w:tc>
          <w:tcPr>
            <w:tcW w:w="1527" w:type="dxa"/>
          </w:tcPr>
          <w:p w:rsidR="007C23C5" w:rsidRPr="00BB2DDE" w:rsidRDefault="00096725" w:rsidP="000C022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c</w:t>
            </w:r>
            <w:r w:rsidR="000C0223" w:rsidRPr="00BB2DDE">
              <w:rPr>
                <w:rFonts w:ascii="Cambria" w:hAnsi="Cambria"/>
                <w:i/>
                <w:sz w:val="28"/>
                <w:szCs w:val="28"/>
              </w:rPr>
              <w:t>redit_l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oan</w:t>
            </w:r>
            <w:proofErr w:type="spellEnd"/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Your business turnover</w:t>
            </w:r>
          </w:p>
        </w:tc>
        <w:tc>
          <w:tcPr>
            <w:tcW w:w="1442" w:type="dxa"/>
          </w:tcPr>
          <w:p w:rsidR="007C23C5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b_turnover</w:t>
            </w:r>
            <w:proofErr w:type="spellEnd"/>
          </w:p>
        </w:tc>
        <w:tc>
          <w:tcPr>
            <w:tcW w:w="1527" w:type="dxa"/>
          </w:tcPr>
          <w:p w:rsidR="007C23C5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b_turnover</w:t>
            </w:r>
            <w:proofErr w:type="spellEnd"/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website?</w:t>
            </w:r>
          </w:p>
        </w:tc>
        <w:tc>
          <w:tcPr>
            <w:tcW w:w="1442" w:type="dxa"/>
          </w:tcPr>
          <w:p w:rsidR="007C23C5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ebsite</w:t>
            </w:r>
          </w:p>
        </w:tc>
        <w:tc>
          <w:tcPr>
            <w:tcW w:w="1527" w:type="dxa"/>
          </w:tcPr>
          <w:p w:rsidR="007C23C5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ebsite</w:t>
            </w:r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mobile app?</w:t>
            </w:r>
          </w:p>
        </w:tc>
        <w:tc>
          <w:tcPr>
            <w:tcW w:w="1442" w:type="dxa"/>
          </w:tcPr>
          <w:p w:rsidR="007C23C5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p</w:t>
            </w:r>
          </w:p>
        </w:tc>
        <w:tc>
          <w:tcPr>
            <w:tcW w:w="1527" w:type="dxa"/>
          </w:tcPr>
          <w:p w:rsidR="007C23C5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pp</w:t>
            </w:r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hich social/ digital media presence you have?</w:t>
            </w:r>
          </w:p>
        </w:tc>
        <w:tc>
          <w:tcPr>
            <w:tcW w:w="1442" w:type="dxa"/>
          </w:tcPr>
          <w:p w:rsidR="007C23C5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oc_media</w:t>
            </w:r>
            <w:proofErr w:type="spellEnd"/>
          </w:p>
        </w:tc>
        <w:tc>
          <w:tcPr>
            <w:tcW w:w="1527" w:type="dxa"/>
          </w:tcPr>
          <w:p w:rsidR="007C23C5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soc_media</w:t>
            </w:r>
            <w:proofErr w:type="spellEnd"/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7C23C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 xml:space="preserve">Are you linked with </w:t>
            </w:r>
            <w:r w:rsidR="00096725" w:rsidRPr="00BB2DDE">
              <w:rPr>
                <w:rFonts w:ascii="Cambria" w:hAnsi="Cambria"/>
                <w:i/>
                <w:sz w:val="28"/>
                <w:szCs w:val="28"/>
              </w:rPr>
              <w:t xml:space="preserve">E-Commerce </w:t>
            </w:r>
            <w:r w:rsidR="00096725"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 xml:space="preserve">platform if yes give </w:t>
            </w:r>
            <w:r w:rsidRPr="00BB2DDE">
              <w:rPr>
                <w:rFonts w:ascii="Cambria" w:hAnsi="Cambria"/>
                <w:i/>
                <w:sz w:val="28"/>
                <w:szCs w:val="28"/>
              </w:rPr>
              <w:t>company name?</w:t>
            </w:r>
          </w:p>
        </w:tc>
        <w:tc>
          <w:tcPr>
            <w:tcW w:w="1442" w:type="dxa"/>
          </w:tcPr>
          <w:p w:rsidR="007C23C5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lastRenderedPageBreak/>
              <w:t>platform</w:t>
            </w:r>
          </w:p>
        </w:tc>
        <w:tc>
          <w:tcPr>
            <w:tcW w:w="1527" w:type="dxa"/>
          </w:tcPr>
          <w:p w:rsidR="007C23C5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platform</w:t>
            </w:r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completed any professional training or brainstorming lectures, if yes please write about it?</w:t>
            </w:r>
          </w:p>
        </w:tc>
        <w:tc>
          <w:tcPr>
            <w:tcW w:w="1442" w:type="dxa"/>
          </w:tcPr>
          <w:p w:rsidR="007C23C5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aning</w:t>
            </w:r>
            <w:proofErr w:type="spellEnd"/>
          </w:p>
        </w:tc>
        <w:tc>
          <w:tcPr>
            <w:tcW w:w="1527" w:type="dxa"/>
          </w:tcPr>
          <w:p w:rsidR="007C23C5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traning</w:t>
            </w:r>
            <w:proofErr w:type="spellEnd"/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re you connected with C.A. for account/audit?(Who handle accounts)</w:t>
            </w:r>
          </w:p>
        </w:tc>
        <w:tc>
          <w:tcPr>
            <w:tcW w:w="1442" w:type="dxa"/>
          </w:tcPr>
          <w:p w:rsidR="007C23C5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ccount_h</w:t>
            </w:r>
            <w:proofErr w:type="spellEnd"/>
          </w:p>
        </w:tc>
        <w:tc>
          <w:tcPr>
            <w:tcW w:w="1527" w:type="dxa"/>
          </w:tcPr>
          <w:p w:rsidR="007C23C5" w:rsidRPr="00BB2DDE" w:rsidRDefault="00D12FC8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account</w:t>
            </w:r>
            <w:r w:rsidR="000C0223" w:rsidRPr="00BB2DDE">
              <w:rPr>
                <w:rFonts w:ascii="Cambria" w:hAnsi="Cambria"/>
                <w:i/>
                <w:sz w:val="28"/>
                <w:szCs w:val="28"/>
              </w:rPr>
              <w:t>_h</w:t>
            </w:r>
            <w:proofErr w:type="spellEnd"/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7C23C5" w:rsidRPr="00BB2DDE" w:rsidTr="00CF4DA3">
        <w:tc>
          <w:tcPr>
            <w:tcW w:w="1560" w:type="dxa"/>
          </w:tcPr>
          <w:p w:rsidR="007C23C5" w:rsidRPr="00BB2DDE" w:rsidRDefault="007C23C5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C23C5" w:rsidRPr="00BB2DDE" w:rsidRDefault="0009672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Do you have any business coach portfolio manager?</w:t>
            </w:r>
          </w:p>
        </w:tc>
        <w:tc>
          <w:tcPr>
            <w:tcW w:w="1442" w:type="dxa"/>
          </w:tcPr>
          <w:p w:rsidR="007C23C5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ach</w:t>
            </w:r>
          </w:p>
        </w:tc>
        <w:tc>
          <w:tcPr>
            <w:tcW w:w="1527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coach</w:t>
            </w:r>
          </w:p>
        </w:tc>
        <w:tc>
          <w:tcPr>
            <w:tcW w:w="2276" w:type="dxa"/>
          </w:tcPr>
          <w:p w:rsidR="007C23C5" w:rsidRPr="00BB2DDE" w:rsidRDefault="00896205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7C23C5" w:rsidRPr="00BB2DDE" w:rsidRDefault="00CE0FA7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0C0223" w:rsidRPr="00BB2DDE" w:rsidTr="00CF4DA3">
        <w:tc>
          <w:tcPr>
            <w:tcW w:w="1560" w:type="dxa"/>
          </w:tcPr>
          <w:p w:rsidR="000C0223" w:rsidRPr="00BB2DDE" w:rsidRDefault="000C0223" w:rsidP="00D428A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C0223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What you except from MMNF for own growth?</w:t>
            </w:r>
          </w:p>
        </w:tc>
        <w:tc>
          <w:tcPr>
            <w:tcW w:w="1442" w:type="dxa"/>
          </w:tcPr>
          <w:p w:rsidR="000C0223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xpect</w:t>
            </w:r>
          </w:p>
        </w:tc>
        <w:tc>
          <w:tcPr>
            <w:tcW w:w="1527" w:type="dxa"/>
          </w:tcPr>
          <w:p w:rsidR="000C0223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xpect</w:t>
            </w:r>
          </w:p>
        </w:tc>
        <w:tc>
          <w:tcPr>
            <w:tcW w:w="2276" w:type="dxa"/>
          </w:tcPr>
          <w:p w:rsidR="000C0223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0C0223" w:rsidRPr="00BB2DDE" w:rsidRDefault="000C0223" w:rsidP="00CF4DA3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D428A3" w:rsidRPr="00BB2DDE" w:rsidRDefault="00D428A3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551"/>
        <w:gridCol w:w="2261"/>
        <w:gridCol w:w="1440"/>
        <w:gridCol w:w="1524"/>
        <w:gridCol w:w="2270"/>
        <w:gridCol w:w="877"/>
      </w:tblGrid>
      <w:tr w:rsidR="00FF6F5D" w:rsidRPr="00BB2DDE" w:rsidTr="0000767F">
        <w:tc>
          <w:tcPr>
            <w:tcW w:w="3828" w:type="dxa"/>
            <w:gridSpan w:val="2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Database Name: 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442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F6F5D" w:rsidRPr="00BB2DDE" w:rsidTr="0000767F">
        <w:tc>
          <w:tcPr>
            <w:tcW w:w="3828" w:type="dxa"/>
            <w:gridSpan w:val="2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Name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F6F5D" w:rsidRPr="00BB2DDE" w:rsidTr="0000767F">
        <w:tc>
          <w:tcPr>
            <w:tcW w:w="3828" w:type="dxa"/>
            <w:gridSpan w:val="2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base Table Name :-contact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F6F5D" w:rsidRPr="00BB2DDE" w:rsidTr="0000767F">
        <w:tc>
          <w:tcPr>
            <w:tcW w:w="1560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Sr. 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Particulars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Felds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Column Nam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 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Value</w:t>
            </w:r>
          </w:p>
        </w:tc>
      </w:tr>
      <w:tr w:rsidR="00FF6F5D" w:rsidRPr="00BB2DDE" w:rsidTr="0000767F">
        <w:tc>
          <w:tcPr>
            <w:tcW w:w="1560" w:type="dxa"/>
          </w:tcPr>
          <w:p w:rsidR="00FF6F5D" w:rsidRPr="00BB2DDE" w:rsidRDefault="00FF6F5D" w:rsidP="00FF6F5D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442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2276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rimary key/auto increment</w:t>
            </w:r>
          </w:p>
        </w:tc>
        <w:tc>
          <w:tcPr>
            <w:tcW w:w="850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F6F5D" w:rsidRPr="00BB2DDE" w:rsidTr="0000767F">
        <w:tc>
          <w:tcPr>
            <w:tcW w:w="1560" w:type="dxa"/>
          </w:tcPr>
          <w:p w:rsidR="00FF6F5D" w:rsidRPr="00BB2DDE" w:rsidRDefault="00FF6F5D" w:rsidP="00FF6F5D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442" w:type="dxa"/>
          </w:tcPr>
          <w:p w:rsidR="00FF6F5D" w:rsidRPr="00BB2DDE" w:rsidRDefault="008E0366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527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2276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F6F5D" w:rsidRPr="00BB2DDE" w:rsidTr="0000767F">
        <w:tc>
          <w:tcPr>
            <w:tcW w:w="1560" w:type="dxa"/>
          </w:tcPr>
          <w:p w:rsidR="00FF6F5D" w:rsidRPr="00BB2DDE" w:rsidRDefault="00FF6F5D" w:rsidP="00FF6F5D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</w:p>
        </w:tc>
        <w:tc>
          <w:tcPr>
            <w:tcW w:w="1442" w:type="dxa"/>
          </w:tcPr>
          <w:p w:rsidR="00FF6F5D" w:rsidRPr="00BB2DDE" w:rsidRDefault="008E0366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ob_no</w:t>
            </w:r>
            <w:proofErr w:type="spellEnd"/>
          </w:p>
        </w:tc>
        <w:tc>
          <w:tcPr>
            <w:tcW w:w="1527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ob_no</w:t>
            </w:r>
            <w:proofErr w:type="spellEnd"/>
          </w:p>
        </w:tc>
        <w:tc>
          <w:tcPr>
            <w:tcW w:w="2276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F6F5D" w:rsidRPr="00BB2DDE" w:rsidTr="0000767F">
        <w:tc>
          <w:tcPr>
            <w:tcW w:w="1560" w:type="dxa"/>
          </w:tcPr>
          <w:p w:rsidR="00FF6F5D" w:rsidRPr="00BB2DDE" w:rsidRDefault="00FF6F5D" w:rsidP="00FF6F5D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mail Id</w:t>
            </w:r>
          </w:p>
        </w:tc>
        <w:tc>
          <w:tcPr>
            <w:tcW w:w="1442" w:type="dxa"/>
          </w:tcPr>
          <w:p w:rsidR="00FF6F5D" w:rsidRPr="00BB2DDE" w:rsidRDefault="008E0366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mail_id</w:t>
            </w:r>
            <w:proofErr w:type="spellEnd"/>
          </w:p>
        </w:tc>
        <w:tc>
          <w:tcPr>
            <w:tcW w:w="1527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mail_id</w:t>
            </w:r>
            <w:proofErr w:type="spellEnd"/>
          </w:p>
        </w:tc>
        <w:tc>
          <w:tcPr>
            <w:tcW w:w="2276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F6F5D" w:rsidRPr="00BB2DDE" w:rsidTr="0000767F">
        <w:tc>
          <w:tcPr>
            <w:tcW w:w="1560" w:type="dxa"/>
          </w:tcPr>
          <w:p w:rsidR="00FF6F5D" w:rsidRPr="00BB2DDE" w:rsidRDefault="00FF6F5D" w:rsidP="00FF6F5D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442" w:type="dxa"/>
          </w:tcPr>
          <w:p w:rsidR="00FF6F5D" w:rsidRPr="00BB2DDE" w:rsidRDefault="008E0366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527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</w:t>
            </w:r>
            <w:r w:rsidR="00F118E7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2276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longtext</w:t>
            </w:r>
            <w:proofErr w:type="spellEnd"/>
          </w:p>
        </w:tc>
        <w:tc>
          <w:tcPr>
            <w:tcW w:w="850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FF6F5D" w:rsidRPr="00BB2DDE" w:rsidRDefault="00FF6F5D">
      <w:pPr>
        <w:rPr>
          <w:rFonts w:ascii="Cambria" w:hAnsi="Cambria"/>
          <w:i/>
          <w:sz w:val="28"/>
          <w:szCs w:val="28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1551"/>
        <w:gridCol w:w="2261"/>
        <w:gridCol w:w="1440"/>
        <w:gridCol w:w="1524"/>
        <w:gridCol w:w="2270"/>
        <w:gridCol w:w="877"/>
      </w:tblGrid>
      <w:tr w:rsidR="00FF6F5D" w:rsidRPr="00BB2DDE" w:rsidTr="0000767F">
        <w:tc>
          <w:tcPr>
            <w:tcW w:w="3828" w:type="dxa"/>
            <w:gridSpan w:val="2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 xml:space="preserve">Database Name: </w:t>
            </w:r>
            <w:proofErr w:type="spellStart"/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mmnf</w:t>
            </w:r>
            <w:proofErr w:type="spellEnd"/>
          </w:p>
        </w:tc>
        <w:tc>
          <w:tcPr>
            <w:tcW w:w="1442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F6F5D" w:rsidRPr="00BB2DDE" w:rsidTr="0000767F">
        <w:tc>
          <w:tcPr>
            <w:tcW w:w="3828" w:type="dxa"/>
            <w:gridSpan w:val="2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Name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F6F5D" w:rsidRPr="00BB2DDE" w:rsidTr="0000767F">
        <w:tc>
          <w:tcPr>
            <w:tcW w:w="3828" w:type="dxa"/>
            <w:gridSpan w:val="2"/>
            <w:shd w:val="clear" w:color="auto" w:fill="F2F2F2" w:themeFill="background1" w:themeFillShade="F2"/>
          </w:tcPr>
          <w:p w:rsidR="00FF6F5D" w:rsidRPr="00BB2DDE" w:rsidRDefault="00FF6F5D" w:rsidP="00FF6F5D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base Table Name :-feedback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F6F5D" w:rsidRPr="00BB2DDE" w:rsidTr="0000767F">
        <w:tc>
          <w:tcPr>
            <w:tcW w:w="1560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Sr. 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Particulars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Form Felds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Column Nam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Data Typ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eastAsia="Calibri" w:hAnsi="Cambria" w:cs="Calibri"/>
                <w:i/>
                <w:sz w:val="28"/>
                <w:szCs w:val="28"/>
              </w:rPr>
              <w:t>Value</w:t>
            </w:r>
          </w:p>
        </w:tc>
      </w:tr>
      <w:tr w:rsidR="00FF6F5D" w:rsidRPr="00BB2DDE" w:rsidTr="0000767F">
        <w:tc>
          <w:tcPr>
            <w:tcW w:w="1560" w:type="dxa"/>
          </w:tcPr>
          <w:p w:rsidR="00FF6F5D" w:rsidRPr="00BB2DDE" w:rsidRDefault="00FF6F5D" w:rsidP="00FF6F5D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1442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1527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Id</w:t>
            </w:r>
          </w:p>
        </w:tc>
        <w:tc>
          <w:tcPr>
            <w:tcW w:w="2276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int</w:t>
            </w:r>
            <w:proofErr w:type="spellEnd"/>
            <w:r w:rsidRPr="00BB2DDE">
              <w:rPr>
                <w:rFonts w:ascii="Cambria" w:hAnsi="Cambria"/>
                <w:i/>
                <w:sz w:val="28"/>
                <w:szCs w:val="28"/>
              </w:rPr>
              <w:t>/primary key/auto increment</w:t>
            </w:r>
          </w:p>
        </w:tc>
        <w:tc>
          <w:tcPr>
            <w:tcW w:w="850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</w:p>
        </w:tc>
      </w:tr>
      <w:tr w:rsidR="00FF6F5D" w:rsidRPr="00BB2DDE" w:rsidTr="0000767F">
        <w:tc>
          <w:tcPr>
            <w:tcW w:w="1560" w:type="dxa"/>
          </w:tcPr>
          <w:p w:rsidR="00FF6F5D" w:rsidRPr="00BB2DDE" w:rsidRDefault="00FF6F5D" w:rsidP="00FF6F5D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442" w:type="dxa"/>
          </w:tcPr>
          <w:p w:rsidR="00FF6F5D" w:rsidRPr="00BB2DDE" w:rsidRDefault="008E0366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1527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name</w:t>
            </w:r>
          </w:p>
        </w:tc>
        <w:tc>
          <w:tcPr>
            <w:tcW w:w="2276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F6F5D" w:rsidRPr="00BB2DDE" w:rsidTr="0000767F">
        <w:tc>
          <w:tcPr>
            <w:tcW w:w="1560" w:type="dxa"/>
          </w:tcPr>
          <w:p w:rsidR="00FF6F5D" w:rsidRPr="00BB2DDE" w:rsidRDefault="00FF6F5D" w:rsidP="00FF6F5D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Mobile No</w:t>
            </w:r>
          </w:p>
        </w:tc>
        <w:tc>
          <w:tcPr>
            <w:tcW w:w="1442" w:type="dxa"/>
          </w:tcPr>
          <w:p w:rsidR="00FF6F5D" w:rsidRPr="00BB2DDE" w:rsidRDefault="008E0366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ob_no</w:t>
            </w:r>
            <w:proofErr w:type="spellEnd"/>
          </w:p>
        </w:tc>
        <w:tc>
          <w:tcPr>
            <w:tcW w:w="1527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mob_no</w:t>
            </w:r>
            <w:proofErr w:type="spellEnd"/>
          </w:p>
        </w:tc>
        <w:tc>
          <w:tcPr>
            <w:tcW w:w="2276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F6F5D" w:rsidRPr="00BB2DDE" w:rsidTr="0000767F">
        <w:tc>
          <w:tcPr>
            <w:tcW w:w="1560" w:type="dxa"/>
          </w:tcPr>
          <w:p w:rsidR="00FF6F5D" w:rsidRPr="00BB2DDE" w:rsidRDefault="00FF6F5D" w:rsidP="00FF6F5D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Email Id</w:t>
            </w:r>
          </w:p>
        </w:tc>
        <w:tc>
          <w:tcPr>
            <w:tcW w:w="1442" w:type="dxa"/>
          </w:tcPr>
          <w:p w:rsidR="00FF6F5D" w:rsidRPr="00BB2DDE" w:rsidRDefault="008E0366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mail_id</w:t>
            </w:r>
            <w:proofErr w:type="spellEnd"/>
          </w:p>
        </w:tc>
        <w:tc>
          <w:tcPr>
            <w:tcW w:w="1527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email_id</w:t>
            </w:r>
            <w:proofErr w:type="spellEnd"/>
          </w:p>
        </w:tc>
        <w:tc>
          <w:tcPr>
            <w:tcW w:w="2276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varchar</w:t>
            </w:r>
          </w:p>
        </w:tc>
        <w:tc>
          <w:tcPr>
            <w:tcW w:w="850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  <w:tr w:rsidR="00FF6F5D" w:rsidRPr="00BB2DDE" w:rsidTr="0000767F">
        <w:tc>
          <w:tcPr>
            <w:tcW w:w="1560" w:type="dxa"/>
          </w:tcPr>
          <w:p w:rsidR="00FF6F5D" w:rsidRPr="00BB2DDE" w:rsidRDefault="00FF6F5D" w:rsidP="00FF6F5D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442" w:type="dxa"/>
          </w:tcPr>
          <w:p w:rsidR="00FF6F5D" w:rsidRPr="00BB2DDE" w:rsidRDefault="008E0366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ress</w:t>
            </w:r>
          </w:p>
        </w:tc>
        <w:tc>
          <w:tcPr>
            <w:tcW w:w="1527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add</w:t>
            </w:r>
            <w:r w:rsidR="00B871F5" w:rsidRPr="00BB2DDE">
              <w:rPr>
                <w:rFonts w:ascii="Cambria" w:hAnsi="Cambria"/>
                <w:i/>
                <w:sz w:val="28"/>
                <w:szCs w:val="28"/>
              </w:rPr>
              <w:t>ress</w:t>
            </w:r>
          </w:p>
        </w:tc>
        <w:tc>
          <w:tcPr>
            <w:tcW w:w="2276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B2DDE">
              <w:rPr>
                <w:rFonts w:ascii="Cambria" w:hAnsi="Cambria"/>
                <w:i/>
                <w:sz w:val="28"/>
                <w:szCs w:val="28"/>
              </w:rPr>
              <w:t>longtext</w:t>
            </w:r>
            <w:proofErr w:type="spellEnd"/>
          </w:p>
        </w:tc>
        <w:tc>
          <w:tcPr>
            <w:tcW w:w="850" w:type="dxa"/>
          </w:tcPr>
          <w:p w:rsidR="00FF6F5D" w:rsidRPr="00BB2DDE" w:rsidRDefault="00FF6F5D" w:rsidP="0000767F">
            <w:pPr>
              <w:rPr>
                <w:rFonts w:ascii="Cambria" w:hAnsi="Cambria"/>
                <w:i/>
                <w:sz w:val="28"/>
                <w:szCs w:val="28"/>
              </w:rPr>
            </w:pPr>
            <w:r w:rsidRPr="00BB2DDE">
              <w:rPr>
                <w:rFonts w:ascii="Cambria" w:hAnsi="Cambria"/>
                <w:i/>
                <w:sz w:val="28"/>
                <w:szCs w:val="28"/>
              </w:rPr>
              <w:t>222</w:t>
            </w:r>
          </w:p>
        </w:tc>
      </w:tr>
    </w:tbl>
    <w:p w:rsidR="00FF6F5D" w:rsidRPr="00BB2DDE" w:rsidRDefault="00FF6F5D">
      <w:pPr>
        <w:rPr>
          <w:rFonts w:ascii="Cambria" w:hAnsi="Cambria"/>
          <w:i/>
          <w:sz w:val="28"/>
          <w:szCs w:val="28"/>
        </w:rPr>
      </w:pPr>
    </w:p>
    <w:sectPr w:rsidR="00FF6F5D" w:rsidRPr="00BB2DDE" w:rsidSect="00BB2DDE">
      <w:pgSz w:w="11906" w:h="16838" w:code="9"/>
      <w:pgMar w:top="284" w:right="284" w:bottom="284" w:left="28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A5C"/>
    <w:multiLevelType w:val="hybridMultilevel"/>
    <w:tmpl w:val="C4929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96A"/>
    <w:multiLevelType w:val="hybridMultilevel"/>
    <w:tmpl w:val="D4788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13"/>
    <w:multiLevelType w:val="hybridMultilevel"/>
    <w:tmpl w:val="C4929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C5C"/>
    <w:multiLevelType w:val="hybridMultilevel"/>
    <w:tmpl w:val="C4929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7E9E"/>
    <w:multiLevelType w:val="multilevel"/>
    <w:tmpl w:val="91CE1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773FF"/>
    <w:multiLevelType w:val="hybridMultilevel"/>
    <w:tmpl w:val="B3BE1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689A"/>
    <w:multiLevelType w:val="hybridMultilevel"/>
    <w:tmpl w:val="15CEE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2275"/>
    <w:multiLevelType w:val="hybridMultilevel"/>
    <w:tmpl w:val="D4788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6D44"/>
    <w:multiLevelType w:val="hybridMultilevel"/>
    <w:tmpl w:val="15CEE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7AB"/>
    <w:multiLevelType w:val="hybridMultilevel"/>
    <w:tmpl w:val="15CEE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28C5"/>
    <w:multiLevelType w:val="hybridMultilevel"/>
    <w:tmpl w:val="15CEE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74D84"/>
    <w:multiLevelType w:val="hybridMultilevel"/>
    <w:tmpl w:val="15CEE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019D"/>
    <w:multiLevelType w:val="hybridMultilevel"/>
    <w:tmpl w:val="40149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400A5"/>
    <w:multiLevelType w:val="hybridMultilevel"/>
    <w:tmpl w:val="15CEE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D4F61"/>
    <w:multiLevelType w:val="hybridMultilevel"/>
    <w:tmpl w:val="15CEE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BBA"/>
    <w:multiLevelType w:val="hybridMultilevel"/>
    <w:tmpl w:val="15CEE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A1391"/>
    <w:multiLevelType w:val="hybridMultilevel"/>
    <w:tmpl w:val="1B5AAD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31604"/>
    <w:multiLevelType w:val="hybridMultilevel"/>
    <w:tmpl w:val="D4788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6BCE"/>
    <w:multiLevelType w:val="hybridMultilevel"/>
    <w:tmpl w:val="C4929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6BFA"/>
    <w:multiLevelType w:val="hybridMultilevel"/>
    <w:tmpl w:val="D4788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3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12"/>
    <w:rsid w:val="00001E37"/>
    <w:rsid w:val="00004760"/>
    <w:rsid w:val="0000767F"/>
    <w:rsid w:val="00011815"/>
    <w:rsid w:val="00023B68"/>
    <w:rsid w:val="0002428E"/>
    <w:rsid w:val="00037A91"/>
    <w:rsid w:val="00057E6B"/>
    <w:rsid w:val="000637B2"/>
    <w:rsid w:val="00072B6B"/>
    <w:rsid w:val="00075008"/>
    <w:rsid w:val="0008055A"/>
    <w:rsid w:val="00096725"/>
    <w:rsid w:val="000C0223"/>
    <w:rsid w:val="000F05A8"/>
    <w:rsid w:val="00156A2A"/>
    <w:rsid w:val="00171AF3"/>
    <w:rsid w:val="00195B3D"/>
    <w:rsid w:val="001A7035"/>
    <w:rsid w:val="001A7E23"/>
    <w:rsid w:val="001C68D4"/>
    <w:rsid w:val="001F37A7"/>
    <w:rsid w:val="00235085"/>
    <w:rsid w:val="002519B1"/>
    <w:rsid w:val="00253290"/>
    <w:rsid w:val="00266544"/>
    <w:rsid w:val="002B47A3"/>
    <w:rsid w:val="00304F11"/>
    <w:rsid w:val="0031595E"/>
    <w:rsid w:val="00370B55"/>
    <w:rsid w:val="003D1BE4"/>
    <w:rsid w:val="003D7B7B"/>
    <w:rsid w:val="00410D48"/>
    <w:rsid w:val="00417212"/>
    <w:rsid w:val="00425650"/>
    <w:rsid w:val="00455566"/>
    <w:rsid w:val="00477BE9"/>
    <w:rsid w:val="0048245F"/>
    <w:rsid w:val="004B5AB0"/>
    <w:rsid w:val="004E5863"/>
    <w:rsid w:val="004F06DC"/>
    <w:rsid w:val="004F1F6D"/>
    <w:rsid w:val="005068B1"/>
    <w:rsid w:val="005218CE"/>
    <w:rsid w:val="00540B89"/>
    <w:rsid w:val="00560572"/>
    <w:rsid w:val="005724A0"/>
    <w:rsid w:val="00593EEA"/>
    <w:rsid w:val="005C05A6"/>
    <w:rsid w:val="005C4996"/>
    <w:rsid w:val="005D1248"/>
    <w:rsid w:val="005D3EAB"/>
    <w:rsid w:val="005D6E7C"/>
    <w:rsid w:val="005E59F1"/>
    <w:rsid w:val="00627979"/>
    <w:rsid w:val="0066371F"/>
    <w:rsid w:val="00666C4A"/>
    <w:rsid w:val="0069272F"/>
    <w:rsid w:val="006A6422"/>
    <w:rsid w:val="006B30BF"/>
    <w:rsid w:val="007050AC"/>
    <w:rsid w:val="007073E1"/>
    <w:rsid w:val="00710532"/>
    <w:rsid w:val="00724444"/>
    <w:rsid w:val="00726FAC"/>
    <w:rsid w:val="00754B36"/>
    <w:rsid w:val="00796C6D"/>
    <w:rsid w:val="007C23C5"/>
    <w:rsid w:val="007C5C93"/>
    <w:rsid w:val="007D27BA"/>
    <w:rsid w:val="007E021C"/>
    <w:rsid w:val="007F1550"/>
    <w:rsid w:val="008221DB"/>
    <w:rsid w:val="00836C2D"/>
    <w:rsid w:val="00843510"/>
    <w:rsid w:val="008473D4"/>
    <w:rsid w:val="00866FB6"/>
    <w:rsid w:val="008740F3"/>
    <w:rsid w:val="00875712"/>
    <w:rsid w:val="00876F20"/>
    <w:rsid w:val="00877DF2"/>
    <w:rsid w:val="00886C32"/>
    <w:rsid w:val="00892E42"/>
    <w:rsid w:val="00896205"/>
    <w:rsid w:val="008C03C6"/>
    <w:rsid w:val="008E0366"/>
    <w:rsid w:val="008E16CC"/>
    <w:rsid w:val="008E414B"/>
    <w:rsid w:val="009024DD"/>
    <w:rsid w:val="009233B5"/>
    <w:rsid w:val="009418A2"/>
    <w:rsid w:val="0094280C"/>
    <w:rsid w:val="009451AC"/>
    <w:rsid w:val="00963379"/>
    <w:rsid w:val="009A6351"/>
    <w:rsid w:val="009B52F7"/>
    <w:rsid w:val="009D1D10"/>
    <w:rsid w:val="009E390D"/>
    <w:rsid w:val="009E52AE"/>
    <w:rsid w:val="00A02D77"/>
    <w:rsid w:val="00A71BCC"/>
    <w:rsid w:val="00A74F4A"/>
    <w:rsid w:val="00A91B44"/>
    <w:rsid w:val="00AD5D9F"/>
    <w:rsid w:val="00AE1B17"/>
    <w:rsid w:val="00AE5234"/>
    <w:rsid w:val="00AF5A7B"/>
    <w:rsid w:val="00B10CDF"/>
    <w:rsid w:val="00B40FDA"/>
    <w:rsid w:val="00B63B3A"/>
    <w:rsid w:val="00B77499"/>
    <w:rsid w:val="00B871F5"/>
    <w:rsid w:val="00B9551E"/>
    <w:rsid w:val="00BB2DDE"/>
    <w:rsid w:val="00BF5362"/>
    <w:rsid w:val="00BF64AE"/>
    <w:rsid w:val="00BF7D28"/>
    <w:rsid w:val="00C17B27"/>
    <w:rsid w:val="00C55B45"/>
    <w:rsid w:val="00C97571"/>
    <w:rsid w:val="00CD11BD"/>
    <w:rsid w:val="00CD61E4"/>
    <w:rsid w:val="00CE0FA7"/>
    <w:rsid w:val="00CE4412"/>
    <w:rsid w:val="00CF4DA3"/>
    <w:rsid w:val="00D030D6"/>
    <w:rsid w:val="00D12FC8"/>
    <w:rsid w:val="00D22443"/>
    <w:rsid w:val="00D428A3"/>
    <w:rsid w:val="00D44D75"/>
    <w:rsid w:val="00D47BAB"/>
    <w:rsid w:val="00D55E37"/>
    <w:rsid w:val="00D925BF"/>
    <w:rsid w:val="00DA0E92"/>
    <w:rsid w:val="00DA724B"/>
    <w:rsid w:val="00DD0AD7"/>
    <w:rsid w:val="00DE4526"/>
    <w:rsid w:val="00DF1578"/>
    <w:rsid w:val="00DF3F86"/>
    <w:rsid w:val="00E2109A"/>
    <w:rsid w:val="00E24FFE"/>
    <w:rsid w:val="00E33612"/>
    <w:rsid w:val="00E378E2"/>
    <w:rsid w:val="00E62314"/>
    <w:rsid w:val="00E702D4"/>
    <w:rsid w:val="00E73500"/>
    <w:rsid w:val="00EA420D"/>
    <w:rsid w:val="00EC1EFB"/>
    <w:rsid w:val="00EF5533"/>
    <w:rsid w:val="00F00608"/>
    <w:rsid w:val="00F118E7"/>
    <w:rsid w:val="00F72725"/>
    <w:rsid w:val="00F75F59"/>
    <w:rsid w:val="00F76785"/>
    <w:rsid w:val="00F90A0F"/>
    <w:rsid w:val="00FA0C3F"/>
    <w:rsid w:val="00FB1DB1"/>
    <w:rsid w:val="00FD51B7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4C4E7-30D5-4FFA-BC4E-32559174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9B7E-2E0A-44F9-AA14-F28058BF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2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account</cp:lastModifiedBy>
  <cp:revision>30</cp:revision>
  <dcterms:created xsi:type="dcterms:W3CDTF">2022-03-02T11:14:00Z</dcterms:created>
  <dcterms:modified xsi:type="dcterms:W3CDTF">2022-03-07T07:26:00Z</dcterms:modified>
</cp:coreProperties>
</file>